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10" w:rsidRDefault="006F4B10" w:rsidP="006F4B10">
      <w:pPr>
        <w:jc w:val="center"/>
        <w:rPr>
          <w:b/>
        </w:rPr>
      </w:pPr>
    </w:p>
    <w:p w:rsidR="006F4B10" w:rsidRDefault="006F4B10" w:rsidP="006F4B10">
      <w:pPr>
        <w:jc w:val="center"/>
        <w:rPr>
          <w:b/>
        </w:rPr>
      </w:pPr>
    </w:p>
    <w:p w:rsidR="006F4B10" w:rsidRDefault="006F4B10" w:rsidP="006F4B10">
      <w:pPr>
        <w:jc w:val="center"/>
        <w:rPr>
          <w:b/>
        </w:rPr>
      </w:pPr>
    </w:p>
    <w:p w:rsidR="006F4B10" w:rsidRDefault="006F4B10" w:rsidP="006F4B10">
      <w:pPr>
        <w:jc w:val="center"/>
        <w:rPr>
          <w:b/>
        </w:rPr>
      </w:pPr>
    </w:p>
    <w:p w:rsidR="006F4B10" w:rsidRDefault="006F4B10" w:rsidP="006F4B10">
      <w:pPr>
        <w:jc w:val="center"/>
        <w:rPr>
          <w:b/>
          <w:sz w:val="32"/>
          <w:szCs w:val="32"/>
        </w:rPr>
      </w:pPr>
    </w:p>
    <w:p w:rsidR="00DB7274" w:rsidRDefault="00DB7274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TISZANÁNA KÖZSÉG ÖNKORMÁNYZATA</w:t>
      </w: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KÉPVISELŐ-TESTÜLETÉNEK</w:t>
      </w: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C7787A" w:rsidP="006F4B10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2016</w:t>
      </w:r>
      <w:r w:rsidR="006F4B10">
        <w:rPr>
          <w:rFonts w:ascii="Arial Black" w:hAnsi="Arial Black"/>
          <w:b/>
          <w:sz w:val="32"/>
          <w:szCs w:val="32"/>
        </w:rPr>
        <w:t xml:space="preserve">. ÉVI </w:t>
      </w: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M U N K </w:t>
      </w:r>
      <w:proofErr w:type="gramStart"/>
      <w:r>
        <w:rPr>
          <w:rFonts w:ascii="Arial Black" w:hAnsi="Arial Black"/>
          <w:b/>
          <w:sz w:val="32"/>
          <w:szCs w:val="32"/>
        </w:rPr>
        <w:t>A</w:t>
      </w:r>
      <w:proofErr w:type="gramEnd"/>
      <w:r>
        <w:rPr>
          <w:rFonts w:ascii="Arial Black" w:hAnsi="Arial Black"/>
          <w:b/>
          <w:sz w:val="32"/>
          <w:szCs w:val="32"/>
        </w:rPr>
        <w:t xml:space="preserve"> T E R V E</w:t>
      </w: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center"/>
        <w:rPr>
          <w:rFonts w:ascii="Arial Black" w:hAnsi="Arial Black"/>
          <w:b/>
          <w:sz w:val="32"/>
          <w:szCs w:val="32"/>
        </w:rPr>
      </w:pPr>
    </w:p>
    <w:p w:rsidR="006F4B10" w:rsidRDefault="006F4B10" w:rsidP="006F4B10">
      <w:pPr>
        <w:jc w:val="both"/>
        <w:rPr>
          <w:b/>
        </w:rPr>
      </w:pPr>
      <w:r>
        <w:rPr>
          <w:b/>
          <w:u w:val="single"/>
        </w:rPr>
        <w:t xml:space="preserve">I.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Képviselő-testületi ülés időpontja</w:t>
      </w:r>
      <w:r w:rsidR="00C7787A">
        <w:rPr>
          <w:b/>
        </w:rPr>
        <w:t>:</w:t>
      </w:r>
      <w:r w:rsidR="00C7787A">
        <w:rPr>
          <w:b/>
        </w:rPr>
        <w:tab/>
        <w:t>2016</w:t>
      </w:r>
      <w:r w:rsidR="00467822">
        <w:rPr>
          <w:b/>
        </w:rPr>
        <w:t>. január 28</w:t>
      </w:r>
      <w:r w:rsidR="00542ACA">
        <w:rPr>
          <w:b/>
        </w:rPr>
        <w:t>.</w:t>
      </w:r>
    </w:p>
    <w:p w:rsidR="006F4B10" w:rsidRDefault="006F4B10" w:rsidP="006F4B1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Helye:</w:t>
      </w:r>
      <w:r>
        <w:rPr>
          <w:b/>
        </w:rPr>
        <w:tab/>
        <w:t>Közös Hivatal - Tiszanána, Fő út 108/1.</w:t>
      </w:r>
    </w:p>
    <w:p w:rsidR="006F4B10" w:rsidRDefault="006F4B10" w:rsidP="006F4B10">
      <w:pPr>
        <w:jc w:val="both"/>
        <w:rPr>
          <w:i/>
        </w:rPr>
      </w:pPr>
      <w:r>
        <w:rPr>
          <w:i/>
          <w:u w:val="single"/>
        </w:rPr>
        <w:t>A napirend tárgyalása előtt</w:t>
      </w:r>
      <w:r>
        <w:rPr>
          <w:i/>
        </w:rPr>
        <w:t>:</w:t>
      </w:r>
    </w:p>
    <w:p w:rsidR="006F4B10" w:rsidRDefault="006F4B10" w:rsidP="006F4B10">
      <w:pPr>
        <w:jc w:val="both"/>
      </w:pPr>
      <w:r>
        <w:t>1./</w:t>
      </w:r>
      <w:r>
        <w:tab/>
        <w:t>Tájékoztató a két ülés közötti időszakban végzett munkáról.</w:t>
      </w:r>
    </w:p>
    <w:p w:rsidR="006F4B10" w:rsidRDefault="006F4B10" w:rsidP="006F4B10">
      <w:pPr>
        <w:jc w:val="both"/>
      </w:pPr>
      <w:r>
        <w:tab/>
        <w:t>Előterjesztő: Dr. Tóth József polgármester</w:t>
      </w:r>
    </w:p>
    <w:p w:rsidR="006F4B10" w:rsidRDefault="006F4B10" w:rsidP="006F4B10">
      <w:pPr>
        <w:jc w:val="both"/>
      </w:pPr>
      <w:r>
        <w:t>2./</w:t>
      </w:r>
      <w:r>
        <w:tab/>
        <w:t>Tájékoztató a hozott határozatok végrehajtásának állásáról.</w:t>
      </w:r>
    </w:p>
    <w:p w:rsidR="006F4B10" w:rsidRDefault="006F4B10" w:rsidP="006F4B10">
      <w:pPr>
        <w:jc w:val="both"/>
      </w:pPr>
      <w:r>
        <w:t xml:space="preserve"> </w:t>
      </w:r>
      <w:r>
        <w:tab/>
        <w:t>Előterjesztő: Dr. Joó István jegyző</w:t>
      </w:r>
    </w:p>
    <w:p w:rsidR="006F4B10" w:rsidRDefault="006F4B10" w:rsidP="006F4B10">
      <w:pPr>
        <w:jc w:val="both"/>
      </w:pPr>
      <w:r>
        <w:t>3./</w:t>
      </w:r>
      <w:r>
        <w:tab/>
        <w:t>Tájékoztató az elmúlt ülés óta bekövetkezett fontosabb jogszabályi változásokról.</w:t>
      </w:r>
    </w:p>
    <w:p w:rsidR="006F4B10" w:rsidRDefault="006F4B10" w:rsidP="006F4B10">
      <w:pPr>
        <w:jc w:val="both"/>
      </w:pPr>
      <w:r>
        <w:tab/>
        <w:t>Előterjesztő: Dr. Joó István jegyző</w:t>
      </w:r>
    </w:p>
    <w:p w:rsidR="006F4B10" w:rsidRDefault="006F4B10" w:rsidP="006F4B10">
      <w:pPr>
        <w:jc w:val="both"/>
      </w:pPr>
      <w:r>
        <w:t>4./</w:t>
      </w:r>
      <w:r>
        <w:tab/>
        <w:t>Napirend előtti kérdések, interpellációk.</w:t>
      </w:r>
    </w:p>
    <w:p w:rsidR="006F4B10" w:rsidRDefault="006F4B10" w:rsidP="006F4B10">
      <w:pPr>
        <w:jc w:val="both"/>
        <w:rPr>
          <w:b/>
        </w:rPr>
      </w:pPr>
    </w:p>
    <w:p w:rsidR="006F4B10" w:rsidRDefault="006F4B10" w:rsidP="006F4B10">
      <w:pPr>
        <w:jc w:val="both"/>
        <w:rPr>
          <w:b/>
        </w:rPr>
      </w:pPr>
      <w:r>
        <w:rPr>
          <w:b/>
          <w:u w:val="single"/>
        </w:rPr>
        <w:t>Napirendek</w:t>
      </w:r>
      <w:r>
        <w:rPr>
          <w:b/>
        </w:rPr>
        <w:t>:</w:t>
      </w:r>
    </w:p>
    <w:p w:rsidR="006F4B10" w:rsidRDefault="00C7787A" w:rsidP="006F4B10">
      <w:pPr>
        <w:jc w:val="both"/>
        <w:rPr>
          <w:b/>
        </w:rPr>
      </w:pPr>
      <w:r>
        <w:rPr>
          <w:b/>
        </w:rPr>
        <w:t>1./</w:t>
      </w:r>
      <w:r>
        <w:rPr>
          <w:b/>
        </w:rPr>
        <w:tab/>
        <w:t>A 2016</w:t>
      </w:r>
      <w:r w:rsidR="006F4B10">
        <w:rPr>
          <w:b/>
        </w:rPr>
        <w:t>. évi rendezvényterv tervezetének megvitatása, elfogadása.</w:t>
      </w:r>
    </w:p>
    <w:p w:rsidR="006F4B10" w:rsidRDefault="006F4B10" w:rsidP="006F4B10">
      <w:pPr>
        <w:jc w:val="both"/>
      </w:pPr>
      <w:r>
        <w:rPr>
          <w:b/>
        </w:rPr>
        <w:tab/>
      </w:r>
      <w:r>
        <w:t>Előkészítés</w:t>
      </w:r>
      <w:r w:rsidR="00542ACA">
        <w:t>éért felelős:</w:t>
      </w:r>
      <w:r w:rsidR="00542ACA">
        <w:tab/>
        <w:t>Orbán Károly OKIS Bizottság elnöke</w:t>
      </w:r>
    </w:p>
    <w:p w:rsidR="006F4B10" w:rsidRDefault="006F4B10" w:rsidP="006F4B10">
      <w:pPr>
        <w:jc w:val="both"/>
      </w:pPr>
      <w:r>
        <w:t xml:space="preserve"> </w:t>
      </w:r>
      <w:r>
        <w:tab/>
        <w:t xml:space="preserve">Előterjesztő: </w:t>
      </w:r>
      <w:r>
        <w:tab/>
      </w:r>
      <w:r>
        <w:tab/>
      </w:r>
      <w:r>
        <w:tab/>
        <w:t>Dr. Tóth József polgármester</w:t>
      </w:r>
    </w:p>
    <w:p w:rsidR="006F4B10" w:rsidRDefault="00C7787A" w:rsidP="006F4B10">
      <w:pPr>
        <w:jc w:val="both"/>
        <w:rPr>
          <w:b/>
        </w:rPr>
      </w:pPr>
      <w:r>
        <w:rPr>
          <w:b/>
        </w:rPr>
        <w:t>2./</w:t>
      </w:r>
      <w:r>
        <w:rPr>
          <w:b/>
        </w:rPr>
        <w:tab/>
        <w:t>A 2016</w:t>
      </w:r>
      <w:r w:rsidR="006F4B10">
        <w:rPr>
          <w:b/>
        </w:rPr>
        <w:t>. évi költségvetési menetrend és a költségvetési tervezet ismertetése.</w:t>
      </w:r>
    </w:p>
    <w:p w:rsidR="006F4B10" w:rsidRDefault="006F4B10" w:rsidP="006F4B10">
      <w:pPr>
        <w:jc w:val="both"/>
      </w:pPr>
      <w:r>
        <w:rPr>
          <w:b/>
        </w:rPr>
        <w:tab/>
      </w:r>
      <w:r>
        <w:t>Előkészítéséért felelős:</w:t>
      </w:r>
      <w:r>
        <w:tab/>
        <w:t>Dr. Joó István jegyző</w:t>
      </w:r>
    </w:p>
    <w:p w:rsidR="006F4B10" w:rsidRDefault="006F4B10" w:rsidP="006F4B10">
      <w:pPr>
        <w:jc w:val="both"/>
      </w:pPr>
      <w:r>
        <w:t xml:space="preserve"> </w:t>
      </w:r>
      <w:r>
        <w:tab/>
        <w:t>Előterjesztő:</w:t>
      </w:r>
      <w:r>
        <w:tab/>
      </w:r>
      <w:r>
        <w:tab/>
      </w:r>
      <w:r>
        <w:tab/>
        <w:t>Dr. Tóth József polgármester</w:t>
      </w:r>
    </w:p>
    <w:p w:rsidR="006F4B10" w:rsidRDefault="00C86FC6" w:rsidP="006F4B10">
      <w:pPr>
        <w:jc w:val="both"/>
        <w:rPr>
          <w:b/>
        </w:rPr>
      </w:pPr>
      <w:r>
        <w:rPr>
          <w:b/>
        </w:rPr>
        <w:t>3</w:t>
      </w:r>
      <w:r w:rsidR="006F4B10">
        <w:rPr>
          <w:b/>
        </w:rPr>
        <w:t>./</w:t>
      </w:r>
      <w:r w:rsidR="006F4B10">
        <w:rPr>
          <w:b/>
        </w:rPr>
        <w:tab/>
        <w:t>Egyéb ügyek, indítványok, bejelentések megtárgyalása.</w:t>
      </w:r>
    </w:p>
    <w:p w:rsidR="006F4B10" w:rsidRDefault="006F4B10" w:rsidP="006F4B10">
      <w:pPr>
        <w:jc w:val="both"/>
      </w:pPr>
      <w:r>
        <w:rPr>
          <w:b/>
        </w:rPr>
        <w:tab/>
      </w:r>
      <w:r>
        <w:t xml:space="preserve">Előkészítéséért és előterjesztéséért felelős: </w:t>
      </w:r>
      <w:r>
        <w:tab/>
        <w:t>Dr. Tóth József polgármester</w:t>
      </w:r>
    </w:p>
    <w:p w:rsidR="006F4B10" w:rsidRDefault="006F4B10" w:rsidP="006F4B10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Joó István jegyző</w:t>
      </w:r>
    </w:p>
    <w:p w:rsidR="006F4B10" w:rsidRDefault="006F4B10" w:rsidP="006F4B10">
      <w:pPr>
        <w:jc w:val="both"/>
      </w:pPr>
    </w:p>
    <w:p w:rsidR="006F4B10" w:rsidRDefault="00C7787A" w:rsidP="006F4B10">
      <w:pPr>
        <w:jc w:val="both"/>
        <w:rPr>
          <w:b/>
        </w:rPr>
      </w:pPr>
      <w:r>
        <w:rPr>
          <w:b/>
        </w:rPr>
        <w:t>Közmeghallgatás 2016</w:t>
      </w:r>
      <w:r w:rsidR="00467822">
        <w:rPr>
          <w:b/>
        </w:rPr>
        <w:t>. február 25</w:t>
      </w:r>
      <w:r w:rsidR="00542ACA">
        <w:rPr>
          <w:b/>
        </w:rPr>
        <w:t>.</w:t>
      </w:r>
      <w:r w:rsidR="006F4B10">
        <w:rPr>
          <w:b/>
        </w:rPr>
        <w:t xml:space="preserve"> </w:t>
      </w:r>
      <w:r w:rsidR="006F4B10">
        <w:rPr>
          <w:b/>
        </w:rPr>
        <w:tab/>
        <w:t>Közös Hivatal - Tiszanána, Fő út 108/1.</w:t>
      </w:r>
    </w:p>
    <w:p w:rsidR="006F4B10" w:rsidRDefault="006F4B10" w:rsidP="006F4B10">
      <w:pPr>
        <w:jc w:val="both"/>
        <w:rPr>
          <w:b/>
        </w:rPr>
      </w:pPr>
      <w:r>
        <w:rPr>
          <w:b/>
        </w:rPr>
        <w:t>.</w:t>
      </w:r>
    </w:p>
    <w:p w:rsidR="006F4B10" w:rsidRDefault="006F4B10" w:rsidP="006F4B10">
      <w:pPr>
        <w:jc w:val="both"/>
        <w:rPr>
          <w:b/>
        </w:rPr>
      </w:pPr>
      <w:r>
        <w:rPr>
          <w:b/>
          <w:u w:val="single"/>
        </w:rPr>
        <w:t xml:space="preserve">II.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Képviselő-testületi ülés időpontja</w:t>
      </w:r>
      <w:r w:rsidR="00C7787A">
        <w:rPr>
          <w:b/>
        </w:rPr>
        <w:t>:</w:t>
      </w:r>
      <w:r w:rsidR="00C7787A">
        <w:rPr>
          <w:b/>
        </w:rPr>
        <w:tab/>
        <w:t>2016</w:t>
      </w:r>
      <w:r w:rsidR="00467822">
        <w:rPr>
          <w:b/>
        </w:rPr>
        <w:t>. február 25</w:t>
      </w:r>
      <w:r w:rsidR="00542ACA">
        <w:rPr>
          <w:b/>
        </w:rPr>
        <w:t>.</w:t>
      </w:r>
    </w:p>
    <w:p w:rsidR="006F4B10" w:rsidRDefault="006F4B10" w:rsidP="006F4B1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Helye:</w:t>
      </w:r>
      <w:r>
        <w:rPr>
          <w:b/>
        </w:rPr>
        <w:tab/>
        <w:t>Közös Hivatal - Tiszanána, Fő út 108/1.</w:t>
      </w:r>
    </w:p>
    <w:p w:rsidR="006F4B10" w:rsidRDefault="006F4B10" w:rsidP="006F4B10">
      <w:pPr>
        <w:jc w:val="both"/>
        <w:rPr>
          <w:i/>
          <w:u w:val="single"/>
        </w:rPr>
      </w:pPr>
    </w:p>
    <w:p w:rsidR="006F4B10" w:rsidRDefault="006F4B10" w:rsidP="006F4B10">
      <w:pPr>
        <w:jc w:val="both"/>
        <w:rPr>
          <w:i/>
        </w:rPr>
      </w:pPr>
      <w:r>
        <w:rPr>
          <w:i/>
          <w:u w:val="single"/>
        </w:rPr>
        <w:t>A napirend tárgyalása előtt</w:t>
      </w:r>
      <w:r>
        <w:rPr>
          <w:i/>
        </w:rPr>
        <w:t>:</w:t>
      </w:r>
    </w:p>
    <w:p w:rsidR="006F4B10" w:rsidRDefault="006F4B10" w:rsidP="006F4B10">
      <w:pPr>
        <w:jc w:val="both"/>
      </w:pPr>
      <w:r>
        <w:t>1./</w:t>
      </w:r>
      <w:r>
        <w:tab/>
        <w:t>Tájékoztató a két ülés közötti időszakban végzett munkáról.</w:t>
      </w:r>
    </w:p>
    <w:p w:rsidR="006F4B10" w:rsidRDefault="006F4B10" w:rsidP="006F4B10">
      <w:pPr>
        <w:jc w:val="both"/>
      </w:pPr>
      <w:r>
        <w:tab/>
        <w:t>Előterjesztő: Dr. Tóth József polgármester</w:t>
      </w:r>
    </w:p>
    <w:p w:rsidR="006F4B10" w:rsidRDefault="006F4B10" w:rsidP="006F4B10">
      <w:pPr>
        <w:jc w:val="both"/>
      </w:pPr>
      <w:r>
        <w:t>2./</w:t>
      </w:r>
      <w:r>
        <w:tab/>
        <w:t>Tájékoztató a hozott határozatok végrehajtásának állásáról.</w:t>
      </w:r>
    </w:p>
    <w:p w:rsidR="006F4B10" w:rsidRDefault="006F4B10" w:rsidP="006F4B10">
      <w:pPr>
        <w:jc w:val="both"/>
      </w:pPr>
      <w:r>
        <w:t xml:space="preserve"> </w:t>
      </w:r>
      <w:r>
        <w:tab/>
        <w:t>Előterjesztő: Dr. Joó István jegyző</w:t>
      </w:r>
    </w:p>
    <w:p w:rsidR="006F4B10" w:rsidRDefault="006F4B10" w:rsidP="006F4B10">
      <w:pPr>
        <w:jc w:val="both"/>
      </w:pPr>
      <w:r>
        <w:t>3./</w:t>
      </w:r>
      <w:r>
        <w:tab/>
        <w:t>Tájékoztató az elmúlt ülés óta bekövetkezett fontosabb jogszabályi változásokról.</w:t>
      </w:r>
    </w:p>
    <w:p w:rsidR="006F4B10" w:rsidRDefault="006F4B10" w:rsidP="006F4B10">
      <w:pPr>
        <w:jc w:val="both"/>
      </w:pPr>
      <w:r>
        <w:tab/>
        <w:t>Előterjesztő: Dr. Joó István jegyző</w:t>
      </w:r>
    </w:p>
    <w:p w:rsidR="006F4B10" w:rsidRDefault="006F4B10" w:rsidP="006F4B10">
      <w:pPr>
        <w:jc w:val="both"/>
      </w:pPr>
      <w:r>
        <w:t>4./</w:t>
      </w:r>
      <w:r>
        <w:tab/>
        <w:t>Napirend előtti kérdések, interpellációk.</w:t>
      </w:r>
    </w:p>
    <w:p w:rsidR="006F4B10" w:rsidRDefault="006F4B10" w:rsidP="006F4B10">
      <w:pPr>
        <w:jc w:val="both"/>
        <w:rPr>
          <w:b/>
          <w:u w:val="single"/>
        </w:rPr>
      </w:pPr>
    </w:p>
    <w:p w:rsidR="006F4B10" w:rsidRDefault="006F4B10" w:rsidP="006F4B10">
      <w:pPr>
        <w:jc w:val="both"/>
        <w:rPr>
          <w:b/>
        </w:rPr>
      </w:pPr>
      <w:r>
        <w:rPr>
          <w:b/>
          <w:u w:val="single"/>
        </w:rPr>
        <w:t>Napirendek</w:t>
      </w:r>
      <w:r>
        <w:rPr>
          <w:b/>
        </w:rPr>
        <w:t>:</w:t>
      </w:r>
    </w:p>
    <w:p w:rsidR="00467822" w:rsidRDefault="00467822" w:rsidP="006F4B10">
      <w:pPr>
        <w:jc w:val="both"/>
        <w:rPr>
          <w:b/>
        </w:rPr>
      </w:pPr>
    </w:p>
    <w:p w:rsidR="006F4B10" w:rsidRDefault="006F4B10" w:rsidP="006F4B10">
      <w:pPr>
        <w:jc w:val="both"/>
        <w:rPr>
          <w:b/>
        </w:rPr>
      </w:pPr>
      <w:r>
        <w:rPr>
          <w:b/>
        </w:rPr>
        <w:t>1./</w:t>
      </w:r>
      <w:r>
        <w:rPr>
          <w:b/>
        </w:rPr>
        <w:tab/>
        <w:t>Beszámoló az átmenet időszak gazdálkodásáról.</w:t>
      </w:r>
    </w:p>
    <w:p w:rsidR="00467822" w:rsidRPr="00467822" w:rsidRDefault="00467822" w:rsidP="006F4B10">
      <w:pPr>
        <w:jc w:val="both"/>
      </w:pPr>
      <w:r>
        <w:rPr>
          <w:b/>
        </w:rPr>
        <w:t xml:space="preserve">            </w:t>
      </w:r>
      <w:r w:rsidRPr="00467822">
        <w:t>Előterjesztésért felelős: Dr. Joó István jegyző</w:t>
      </w:r>
    </w:p>
    <w:p w:rsidR="006F4B10" w:rsidRDefault="006F4B10" w:rsidP="006F4B10">
      <w:pPr>
        <w:jc w:val="both"/>
      </w:pPr>
      <w:r>
        <w:rPr>
          <w:b/>
        </w:rPr>
        <w:tab/>
      </w:r>
      <w:r>
        <w:t>Előterjesztő:</w:t>
      </w:r>
      <w:r>
        <w:tab/>
      </w:r>
      <w:r>
        <w:tab/>
      </w:r>
      <w:r>
        <w:tab/>
        <w:t>Dr. Tóth József polgármester</w:t>
      </w:r>
    </w:p>
    <w:p w:rsidR="00467822" w:rsidRDefault="00467822" w:rsidP="00542ACA">
      <w:pPr>
        <w:rPr>
          <w:b/>
        </w:rPr>
      </w:pPr>
    </w:p>
    <w:p w:rsidR="00467822" w:rsidRDefault="00467822" w:rsidP="00542ACA">
      <w:pPr>
        <w:rPr>
          <w:b/>
        </w:rPr>
      </w:pPr>
      <w:r>
        <w:rPr>
          <w:b/>
        </w:rPr>
        <w:t>2./</w:t>
      </w:r>
      <w:r>
        <w:rPr>
          <w:b/>
        </w:rPr>
        <w:tab/>
        <w:t xml:space="preserve">Az önkormányzat </w:t>
      </w:r>
      <w:proofErr w:type="gramStart"/>
      <w:r>
        <w:rPr>
          <w:b/>
        </w:rPr>
        <w:t>(</w:t>
      </w:r>
      <w:r w:rsidR="00C86FC6">
        <w:rPr>
          <w:b/>
        </w:rPr>
        <w:t xml:space="preserve"> óvoda</w:t>
      </w:r>
      <w:proofErr w:type="gramEnd"/>
      <w:r w:rsidR="00C86FC6">
        <w:rPr>
          <w:b/>
        </w:rPr>
        <w:t>, könyvtár,</w:t>
      </w:r>
      <w:r>
        <w:rPr>
          <w:b/>
        </w:rPr>
        <w:t xml:space="preserve"> Roma </w:t>
      </w:r>
      <w:r w:rsidR="006F4B10">
        <w:rPr>
          <w:b/>
        </w:rPr>
        <w:t>Nemzet</w:t>
      </w:r>
      <w:r w:rsidR="00C7787A">
        <w:rPr>
          <w:b/>
        </w:rPr>
        <w:t>iségi Önkormányzat ) 2016</w:t>
      </w:r>
      <w:r w:rsidR="006F4B10">
        <w:rPr>
          <w:b/>
        </w:rPr>
        <w:t xml:space="preserve">. </w:t>
      </w:r>
    </w:p>
    <w:p w:rsidR="00467822" w:rsidRDefault="00467822" w:rsidP="00542ACA">
      <w:pPr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évi</w:t>
      </w:r>
      <w:proofErr w:type="gramEnd"/>
      <w:r>
        <w:rPr>
          <w:b/>
        </w:rPr>
        <w:t xml:space="preserve"> költségvetési </w:t>
      </w:r>
      <w:r w:rsidR="006F4B10">
        <w:rPr>
          <w:b/>
        </w:rPr>
        <w:t xml:space="preserve">rendelettervezetének ismertetése. A javasolt bevételi és kiadási </w:t>
      </w:r>
      <w:r>
        <w:rPr>
          <w:b/>
        </w:rPr>
        <w:t xml:space="preserve"> </w:t>
      </w:r>
    </w:p>
    <w:p w:rsidR="00467822" w:rsidRDefault="00467822" w:rsidP="00542ACA">
      <w:pPr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előirányzatok</w:t>
      </w:r>
      <w:proofErr w:type="gramEnd"/>
      <w:r>
        <w:rPr>
          <w:b/>
        </w:rPr>
        <w:t xml:space="preserve"> </w:t>
      </w:r>
      <w:r w:rsidR="006F4B10">
        <w:rPr>
          <w:b/>
        </w:rPr>
        <w:t xml:space="preserve">megvitatása és elfogadása. A többéves elkötelezettséggel járó </w:t>
      </w:r>
      <w:r>
        <w:rPr>
          <w:b/>
        </w:rPr>
        <w:t xml:space="preserve"> </w:t>
      </w:r>
    </w:p>
    <w:p w:rsidR="00467822" w:rsidRDefault="00467822" w:rsidP="00542ACA">
      <w:pPr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kiadások</w:t>
      </w:r>
      <w:proofErr w:type="gramEnd"/>
      <w:r>
        <w:rPr>
          <w:b/>
        </w:rPr>
        <w:t xml:space="preserve"> későbbi </w:t>
      </w:r>
      <w:r w:rsidR="006F4B10">
        <w:rPr>
          <w:b/>
        </w:rPr>
        <w:t xml:space="preserve">évekre vonatkozó kihatásainak </w:t>
      </w:r>
      <w:r w:rsidR="00C7787A">
        <w:rPr>
          <w:b/>
        </w:rPr>
        <w:t xml:space="preserve">bemutatása. </w:t>
      </w:r>
    </w:p>
    <w:p w:rsidR="006F4B10" w:rsidRDefault="00467822" w:rsidP="00542ACA">
      <w:pPr>
        <w:rPr>
          <w:b/>
        </w:rPr>
      </w:pPr>
      <w:r>
        <w:rPr>
          <w:b/>
        </w:rPr>
        <w:t xml:space="preserve">            </w:t>
      </w:r>
      <w:r w:rsidR="006F4B10">
        <w:rPr>
          <w:b/>
        </w:rPr>
        <w:t xml:space="preserve">Tájékoztató </w:t>
      </w:r>
      <w:r w:rsidR="00C7787A">
        <w:rPr>
          <w:b/>
        </w:rPr>
        <w:t>az önkormányzati tűzoltóság 2016</w:t>
      </w:r>
      <w:r>
        <w:rPr>
          <w:b/>
        </w:rPr>
        <w:t xml:space="preserve">. évi </w:t>
      </w:r>
      <w:r w:rsidR="006F4B10">
        <w:rPr>
          <w:b/>
        </w:rPr>
        <w:t>költségvetéséről.</w:t>
      </w:r>
    </w:p>
    <w:p w:rsidR="006F4B10" w:rsidRDefault="006F4B10" w:rsidP="006F4B10">
      <w:pPr>
        <w:jc w:val="both"/>
        <w:rPr>
          <w:b/>
        </w:rPr>
      </w:pPr>
    </w:p>
    <w:p w:rsidR="00467822" w:rsidRDefault="006F4B10" w:rsidP="006F4B10">
      <w:pPr>
        <w:jc w:val="both"/>
        <w:rPr>
          <w:b/>
        </w:rPr>
      </w:pPr>
      <w:r>
        <w:rPr>
          <w:b/>
        </w:rPr>
        <w:tab/>
      </w:r>
    </w:p>
    <w:p w:rsidR="006F4B10" w:rsidRDefault="00467822" w:rsidP="006F4B10">
      <w:pPr>
        <w:jc w:val="both"/>
      </w:pPr>
      <w:r>
        <w:rPr>
          <w:b/>
        </w:rPr>
        <w:t xml:space="preserve">            </w:t>
      </w:r>
      <w:r w:rsidR="006F4B10">
        <w:t>Előkészítéséért felelős</w:t>
      </w:r>
      <w:proofErr w:type="gramStart"/>
      <w:r w:rsidR="006F4B10">
        <w:t xml:space="preserve">:  </w:t>
      </w:r>
      <w:r w:rsidR="006F4B10">
        <w:tab/>
        <w:t>Dr.</w:t>
      </w:r>
      <w:proofErr w:type="gramEnd"/>
      <w:r w:rsidR="006F4B10">
        <w:t xml:space="preserve"> Joó István jegyző</w:t>
      </w:r>
    </w:p>
    <w:p w:rsidR="006F4B10" w:rsidRDefault="006F4B10" w:rsidP="006F4B10">
      <w:pPr>
        <w:jc w:val="both"/>
      </w:pPr>
      <w:r>
        <w:t xml:space="preserve"> </w:t>
      </w:r>
      <w:r>
        <w:tab/>
        <w:t>Előterjesztő:</w:t>
      </w:r>
      <w:r>
        <w:tab/>
      </w:r>
      <w:r>
        <w:tab/>
      </w:r>
      <w:r>
        <w:tab/>
        <w:t>Dr. Tóth József polgármester</w:t>
      </w:r>
    </w:p>
    <w:p w:rsidR="00467822" w:rsidRDefault="00467822" w:rsidP="000A7713">
      <w:pPr>
        <w:rPr>
          <w:b/>
        </w:rPr>
      </w:pPr>
    </w:p>
    <w:p w:rsidR="00467822" w:rsidRDefault="00467822" w:rsidP="000A7713">
      <w:pPr>
        <w:rPr>
          <w:b/>
        </w:rPr>
      </w:pPr>
      <w:r>
        <w:rPr>
          <w:b/>
        </w:rPr>
        <w:t xml:space="preserve">3./        Az </w:t>
      </w:r>
      <w:proofErr w:type="spellStart"/>
      <w:r>
        <w:rPr>
          <w:b/>
        </w:rPr>
        <w:t>Enter-Nána</w:t>
      </w:r>
      <w:proofErr w:type="spellEnd"/>
      <w:r>
        <w:rPr>
          <w:b/>
        </w:rPr>
        <w:t xml:space="preserve"> Kft. 2016. évi költségvetésének megtárgyalása, elfogadása</w:t>
      </w:r>
    </w:p>
    <w:p w:rsidR="00467822" w:rsidRDefault="00467822" w:rsidP="00467822">
      <w:pPr>
        <w:jc w:val="both"/>
      </w:pPr>
      <w:r>
        <w:rPr>
          <w:b/>
        </w:rPr>
        <w:t xml:space="preserve">            </w:t>
      </w:r>
      <w:r>
        <w:t>Előkészítéséért felelős</w:t>
      </w:r>
      <w:proofErr w:type="gramStart"/>
      <w:r>
        <w:t xml:space="preserve">:  </w:t>
      </w:r>
      <w:r>
        <w:tab/>
        <w:t>Dr.</w:t>
      </w:r>
      <w:proofErr w:type="gramEnd"/>
      <w:r>
        <w:t xml:space="preserve"> Joó István jegyző</w:t>
      </w:r>
    </w:p>
    <w:p w:rsidR="00467822" w:rsidRDefault="00467822" w:rsidP="00467822">
      <w:pPr>
        <w:jc w:val="both"/>
      </w:pPr>
      <w:r>
        <w:t xml:space="preserve"> </w:t>
      </w:r>
      <w:r>
        <w:tab/>
        <w:t>Előterjesztő:</w:t>
      </w:r>
      <w:r>
        <w:tab/>
      </w:r>
      <w:r>
        <w:tab/>
      </w:r>
      <w:r>
        <w:tab/>
      </w:r>
      <w:proofErr w:type="spellStart"/>
      <w:r>
        <w:t>Sallós</w:t>
      </w:r>
      <w:proofErr w:type="spellEnd"/>
      <w:r>
        <w:t xml:space="preserve"> Károly ügyvezető</w:t>
      </w:r>
    </w:p>
    <w:p w:rsidR="00467822" w:rsidRPr="00467822" w:rsidRDefault="00467822" w:rsidP="000A7713"/>
    <w:p w:rsidR="006F4B10" w:rsidRDefault="00467822" w:rsidP="000A7713">
      <w:pPr>
        <w:rPr>
          <w:b/>
        </w:rPr>
      </w:pPr>
      <w:r>
        <w:rPr>
          <w:b/>
        </w:rPr>
        <w:t>4</w:t>
      </w:r>
      <w:r w:rsidR="006F4B10">
        <w:rPr>
          <w:b/>
        </w:rPr>
        <w:t>./</w:t>
      </w:r>
      <w:r w:rsidR="006F4B10">
        <w:rPr>
          <w:b/>
        </w:rPr>
        <w:tab/>
        <w:t xml:space="preserve">Az érvényben lévő önkormányzati rendeletek felülvizsgálata, módosító javaslatok </w:t>
      </w:r>
      <w:r w:rsidR="006F4B10">
        <w:rPr>
          <w:b/>
        </w:rPr>
        <w:br/>
        <w:t xml:space="preserve"> </w:t>
      </w:r>
      <w:r w:rsidR="006F4B10">
        <w:rPr>
          <w:b/>
        </w:rPr>
        <w:tab/>
        <w:t>megvitatása, elfogadása.</w:t>
      </w:r>
    </w:p>
    <w:p w:rsidR="006F4B10" w:rsidRDefault="006F4B10" w:rsidP="006F4B10">
      <w:pPr>
        <w:jc w:val="both"/>
      </w:pPr>
      <w:r>
        <w:rPr>
          <w:b/>
        </w:rPr>
        <w:tab/>
      </w:r>
      <w:r>
        <w:t>Előkészítéséért felelős</w:t>
      </w:r>
      <w:proofErr w:type="gramStart"/>
      <w:r>
        <w:t xml:space="preserve">:  </w:t>
      </w:r>
      <w:r>
        <w:tab/>
        <w:t>Dr.</w:t>
      </w:r>
      <w:proofErr w:type="gramEnd"/>
      <w:r>
        <w:t xml:space="preserve"> Joó István jegyző</w:t>
      </w:r>
    </w:p>
    <w:p w:rsidR="006F4B10" w:rsidRDefault="006F4B10" w:rsidP="006F4B10">
      <w:pPr>
        <w:jc w:val="both"/>
      </w:pPr>
      <w:r>
        <w:t xml:space="preserve"> </w:t>
      </w:r>
      <w:r>
        <w:tab/>
        <w:t>Előterjesztő:</w:t>
      </w:r>
      <w:r>
        <w:tab/>
      </w:r>
      <w:r>
        <w:tab/>
      </w:r>
      <w:r>
        <w:tab/>
        <w:t>Dr. Tóth József polgármester</w:t>
      </w:r>
    </w:p>
    <w:p w:rsidR="006F4B10" w:rsidRDefault="00467822" w:rsidP="000A7713">
      <w:pPr>
        <w:rPr>
          <w:b/>
        </w:rPr>
      </w:pPr>
      <w:r>
        <w:rPr>
          <w:b/>
        </w:rPr>
        <w:t>5</w:t>
      </w:r>
      <w:r w:rsidR="006F4B10">
        <w:rPr>
          <w:b/>
        </w:rPr>
        <w:t>./</w:t>
      </w:r>
      <w:r w:rsidR="006F4B10">
        <w:rPr>
          <w:b/>
        </w:rPr>
        <w:tab/>
        <w:t>Kitüntetések, jutalmak (Március 15</w:t>
      </w:r>
      <w:proofErr w:type="gramStart"/>
      <w:r w:rsidR="006F4B10">
        <w:rPr>
          <w:b/>
        </w:rPr>
        <w:t>.,</w:t>
      </w:r>
      <w:proofErr w:type="gramEnd"/>
      <w:r w:rsidR="006F4B10">
        <w:rPr>
          <w:b/>
        </w:rPr>
        <w:t xml:space="preserve"> Május 1., Pedagógus Nap, Köztisztviselők </w:t>
      </w:r>
      <w:r w:rsidR="006F4B10">
        <w:rPr>
          <w:b/>
        </w:rPr>
        <w:br/>
        <w:t xml:space="preserve"> </w:t>
      </w:r>
      <w:r w:rsidR="006F4B10">
        <w:rPr>
          <w:b/>
        </w:rPr>
        <w:tab/>
        <w:t>Napja, Se</w:t>
      </w:r>
      <w:r w:rsidR="000A7713">
        <w:rPr>
          <w:b/>
        </w:rPr>
        <w:t>mmelweis Nap, Augusztus 20., Október 23. )</w:t>
      </w:r>
    </w:p>
    <w:p w:rsidR="006F4B10" w:rsidRDefault="006F4B10" w:rsidP="006F4B10">
      <w:pPr>
        <w:jc w:val="both"/>
      </w:pPr>
      <w:r>
        <w:rPr>
          <w:b/>
        </w:rPr>
        <w:tab/>
      </w:r>
      <w:r>
        <w:t>Előkészítéséért felelős</w:t>
      </w:r>
      <w:proofErr w:type="gramStart"/>
      <w:r>
        <w:t xml:space="preserve">:  </w:t>
      </w:r>
      <w:r>
        <w:tab/>
        <w:t>Dr.</w:t>
      </w:r>
      <w:proofErr w:type="gramEnd"/>
      <w:r>
        <w:t xml:space="preserve"> Joó István jegyző</w:t>
      </w:r>
    </w:p>
    <w:p w:rsidR="006F4B10" w:rsidRDefault="006F4B10" w:rsidP="006F4B10">
      <w:pPr>
        <w:jc w:val="both"/>
      </w:pPr>
      <w:r>
        <w:t xml:space="preserve"> </w:t>
      </w:r>
      <w:r>
        <w:tab/>
        <w:t>Előterjesztő:</w:t>
      </w:r>
      <w:r>
        <w:tab/>
      </w:r>
      <w:r>
        <w:tab/>
      </w:r>
      <w:r>
        <w:tab/>
        <w:t>Dr. Tóth József polgármester</w:t>
      </w:r>
    </w:p>
    <w:p w:rsidR="00AF2343" w:rsidRDefault="00D73895" w:rsidP="006F4B10">
      <w:pPr>
        <w:jc w:val="both"/>
        <w:rPr>
          <w:b/>
        </w:rPr>
      </w:pPr>
      <w:r>
        <w:rPr>
          <w:b/>
        </w:rPr>
        <w:t>6</w:t>
      </w:r>
      <w:r w:rsidR="00AF2343">
        <w:rPr>
          <w:b/>
        </w:rPr>
        <w:t xml:space="preserve">./       Javaslat a polgármester </w:t>
      </w:r>
      <w:r w:rsidR="00777A05">
        <w:rPr>
          <w:b/>
        </w:rPr>
        <w:t xml:space="preserve">2016. évi </w:t>
      </w:r>
      <w:r w:rsidR="00AF2343">
        <w:rPr>
          <w:b/>
        </w:rPr>
        <w:t>szabad</w:t>
      </w:r>
      <w:r w:rsidR="00777A05">
        <w:rPr>
          <w:b/>
        </w:rPr>
        <w:t>ságának ütemezésére</w:t>
      </w:r>
      <w:r w:rsidR="00AF2343">
        <w:rPr>
          <w:b/>
        </w:rPr>
        <w:t>.</w:t>
      </w:r>
    </w:p>
    <w:p w:rsidR="00AF2343" w:rsidRDefault="00AF2343" w:rsidP="00AF2343">
      <w:pPr>
        <w:jc w:val="both"/>
      </w:pPr>
      <w:r>
        <w:rPr>
          <w:b/>
        </w:rPr>
        <w:t xml:space="preserve">    </w:t>
      </w:r>
      <w:r>
        <w:t xml:space="preserve">        Előkészítéséért felelős</w:t>
      </w:r>
      <w:proofErr w:type="gramStart"/>
      <w:r>
        <w:t xml:space="preserve">:  </w:t>
      </w:r>
      <w:r>
        <w:tab/>
        <w:t>Dr.</w:t>
      </w:r>
      <w:proofErr w:type="gramEnd"/>
      <w:r>
        <w:t xml:space="preserve"> Joó István jegyző</w:t>
      </w:r>
    </w:p>
    <w:p w:rsidR="00AF2343" w:rsidRDefault="00AF2343" w:rsidP="00AF2343">
      <w:pPr>
        <w:jc w:val="both"/>
      </w:pPr>
      <w:r>
        <w:t xml:space="preserve"> </w:t>
      </w:r>
      <w:r>
        <w:tab/>
        <w:t>Előterjesztő:</w:t>
      </w:r>
      <w:r>
        <w:tab/>
      </w:r>
      <w:r>
        <w:tab/>
      </w:r>
      <w:r>
        <w:tab/>
        <w:t>Dr. Tóth József polgármester</w:t>
      </w:r>
    </w:p>
    <w:p w:rsidR="00AF2343" w:rsidRDefault="00AF2343" w:rsidP="006F4B10">
      <w:pPr>
        <w:jc w:val="both"/>
      </w:pPr>
    </w:p>
    <w:p w:rsidR="006F4B10" w:rsidRDefault="00D73895" w:rsidP="006F4B10">
      <w:pPr>
        <w:jc w:val="both"/>
        <w:rPr>
          <w:b/>
        </w:rPr>
      </w:pPr>
      <w:r>
        <w:rPr>
          <w:b/>
        </w:rPr>
        <w:t>7</w:t>
      </w:r>
      <w:r w:rsidR="006F4B10">
        <w:rPr>
          <w:b/>
        </w:rPr>
        <w:t>./</w:t>
      </w:r>
      <w:r w:rsidR="006F4B10">
        <w:rPr>
          <w:b/>
        </w:rPr>
        <w:tab/>
        <w:t>Egyéb ügyek, indítványok, bejelentések megtárgyalása.</w:t>
      </w:r>
    </w:p>
    <w:p w:rsidR="006F4B10" w:rsidRDefault="006F4B10" w:rsidP="006F4B10">
      <w:pPr>
        <w:jc w:val="both"/>
      </w:pPr>
      <w:r>
        <w:rPr>
          <w:b/>
        </w:rPr>
        <w:tab/>
      </w:r>
      <w:r>
        <w:t xml:space="preserve">Előkészítéséért és előterjesztéséért felelős: </w:t>
      </w:r>
      <w:r>
        <w:tab/>
        <w:t>Dr. Tóth József polgármester</w:t>
      </w:r>
    </w:p>
    <w:p w:rsidR="006F4B10" w:rsidRDefault="006F4B10" w:rsidP="006F4B10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r. Joó István jegyző</w:t>
      </w:r>
    </w:p>
    <w:p w:rsidR="006F4B10" w:rsidRDefault="006F4B10" w:rsidP="006F4B10">
      <w:pPr>
        <w:jc w:val="both"/>
      </w:pPr>
    </w:p>
    <w:p w:rsidR="006F4B10" w:rsidRDefault="006F4B10" w:rsidP="006F4B10">
      <w:pPr>
        <w:jc w:val="both"/>
        <w:rPr>
          <w:b/>
        </w:rPr>
      </w:pPr>
      <w:r>
        <w:rPr>
          <w:b/>
        </w:rPr>
        <w:t xml:space="preserve">III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Képviselő-testületi ülé</w:t>
      </w:r>
      <w:r w:rsidR="00C7787A">
        <w:rPr>
          <w:b/>
        </w:rPr>
        <w:t>s időpontja:</w:t>
      </w:r>
      <w:r w:rsidR="00C7787A">
        <w:rPr>
          <w:b/>
        </w:rPr>
        <w:tab/>
        <w:t>2016</w:t>
      </w:r>
      <w:r w:rsidR="007154D9">
        <w:rPr>
          <w:b/>
        </w:rPr>
        <w:t>. március 31</w:t>
      </w:r>
      <w:r w:rsidR="000A7713">
        <w:rPr>
          <w:b/>
        </w:rPr>
        <w:t>.</w:t>
      </w:r>
    </w:p>
    <w:p w:rsidR="006F4B10" w:rsidRDefault="006F4B10" w:rsidP="006F4B1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Helye:</w:t>
      </w:r>
      <w:r>
        <w:rPr>
          <w:b/>
        </w:rPr>
        <w:tab/>
        <w:t>Közös Hivatal - Tiszanána, Fő út 108/1.</w:t>
      </w:r>
    </w:p>
    <w:p w:rsidR="006F4B10" w:rsidRDefault="006F4B10" w:rsidP="006F4B10">
      <w:pPr>
        <w:jc w:val="both"/>
        <w:rPr>
          <w:b/>
        </w:rPr>
      </w:pPr>
    </w:p>
    <w:p w:rsidR="000A7713" w:rsidRDefault="000A7713" w:rsidP="006F4B10">
      <w:pPr>
        <w:jc w:val="both"/>
        <w:rPr>
          <w:i/>
          <w:u w:val="single"/>
        </w:rPr>
      </w:pPr>
    </w:p>
    <w:p w:rsidR="006F4B10" w:rsidRDefault="006F4B10" w:rsidP="006F4B10">
      <w:pPr>
        <w:jc w:val="both"/>
        <w:rPr>
          <w:i/>
        </w:rPr>
      </w:pPr>
      <w:r>
        <w:rPr>
          <w:i/>
          <w:u w:val="single"/>
        </w:rPr>
        <w:t>A napirend tárgyalása előtt</w:t>
      </w:r>
      <w:r>
        <w:rPr>
          <w:i/>
        </w:rPr>
        <w:t>:</w:t>
      </w:r>
    </w:p>
    <w:p w:rsidR="006F4B10" w:rsidRDefault="006F4B10" w:rsidP="006F4B10">
      <w:pPr>
        <w:jc w:val="both"/>
      </w:pPr>
      <w:r>
        <w:t>1./</w:t>
      </w:r>
      <w:r>
        <w:tab/>
        <w:t>Tájékoztató a két ülés közötti időszakban végzett munkáról.</w:t>
      </w:r>
    </w:p>
    <w:p w:rsidR="006F4B10" w:rsidRDefault="006F4B10" w:rsidP="006F4B10">
      <w:pPr>
        <w:jc w:val="both"/>
      </w:pPr>
      <w:r>
        <w:tab/>
        <w:t>Előterjesztő: Dr. Tóth József polgármester</w:t>
      </w:r>
    </w:p>
    <w:p w:rsidR="006F4B10" w:rsidRDefault="006F4B10" w:rsidP="006F4B10">
      <w:pPr>
        <w:jc w:val="both"/>
      </w:pPr>
      <w:r>
        <w:t>2./</w:t>
      </w:r>
      <w:r>
        <w:tab/>
        <w:t>Tájékoztató a hozott határozatok végrehajtásának állásáról.</w:t>
      </w:r>
    </w:p>
    <w:p w:rsidR="006F4B10" w:rsidRDefault="006F4B10" w:rsidP="006F4B10">
      <w:pPr>
        <w:jc w:val="both"/>
      </w:pPr>
      <w:r>
        <w:t xml:space="preserve"> </w:t>
      </w:r>
      <w:r>
        <w:tab/>
        <w:t>Előterjesztő: Dr. Joó István jegyző</w:t>
      </w:r>
    </w:p>
    <w:p w:rsidR="006F4B10" w:rsidRDefault="006F4B10" w:rsidP="006F4B10">
      <w:pPr>
        <w:jc w:val="both"/>
      </w:pPr>
      <w:r>
        <w:t>3./</w:t>
      </w:r>
      <w:r>
        <w:tab/>
        <w:t>Tájékoztató az elmúlt ülés óta bekövetkezett fontosabb jogszabályi változásokról.</w:t>
      </w:r>
    </w:p>
    <w:p w:rsidR="006F4B10" w:rsidRDefault="006F4B10" w:rsidP="006F4B10">
      <w:pPr>
        <w:jc w:val="both"/>
      </w:pPr>
      <w:r>
        <w:tab/>
        <w:t>Előterjesztő: Dr. Joó István jegyző</w:t>
      </w:r>
    </w:p>
    <w:p w:rsidR="006F4B10" w:rsidRDefault="006F4B10" w:rsidP="006F4B10">
      <w:pPr>
        <w:jc w:val="both"/>
      </w:pPr>
      <w:r>
        <w:t>4./</w:t>
      </w:r>
      <w:r>
        <w:tab/>
        <w:t>Napirend előtti kérdések, interpellációk.</w:t>
      </w:r>
    </w:p>
    <w:p w:rsidR="006F4B10" w:rsidRDefault="006F4B10" w:rsidP="006F4B10">
      <w:pPr>
        <w:rPr>
          <w:b/>
          <w:u w:val="single"/>
        </w:rPr>
      </w:pPr>
    </w:p>
    <w:p w:rsidR="000A7713" w:rsidRDefault="000A7713" w:rsidP="006F4B10">
      <w:pPr>
        <w:rPr>
          <w:b/>
          <w:u w:val="single"/>
        </w:rPr>
      </w:pPr>
    </w:p>
    <w:p w:rsidR="006F4B10" w:rsidRDefault="006F4B10" w:rsidP="006F4B10">
      <w:pPr>
        <w:rPr>
          <w:b/>
          <w:u w:val="single"/>
        </w:rPr>
      </w:pPr>
      <w:r>
        <w:rPr>
          <w:b/>
          <w:u w:val="single"/>
        </w:rPr>
        <w:t>Napirendek:</w:t>
      </w:r>
    </w:p>
    <w:p w:rsidR="0073580D" w:rsidRDefault="0073580D" w:rsidP="006F4B10">
      <w:pPr>
        <w:tabs>
          <w:tab w:val="left" w:pos="0"/>
        </w:tabs>
        <w:jc w:val="both"/>
        <w:rPr>
          <w:b/>
        </w:rPr>
      </w:pPr>
    </w:p>
    <w:p w:rsidR="0073580D" w:rsidRDefault="0073580D" w:rsidP="006F4B10">
      <w:pPr>
        <w:tabs>
          <w:tab w:val="left" w:pos="0"/>
        </w:tabs>
        <w:jc w:val="both"/>
        <w:rPr>
          <w:b/>
        </w:rPr>
      </w:pPr>
    </w:p>
    <w:p w:rsidR="007154D9" w:rsidRDefault="0073580D" w:rsidP="006F4B10">
      <w:pPr>
        <w:tabs>
          <w:tab w:val="left" w:pos="0"/>
        </w:tabs>
        <w:jc w:val="both"/>
        <w:rPr>
          <w:b/>
        </w:rPr>
      </w:pPr>
      <w:r>
        <w:rPr>
          <w:b/>
        </w:rPr>
        <w:t>1</w:t>
      </w:r>
      <w:r w:rsidR="006F4B10">
        <w:rPr>
          <w:b/>
        </w:rPr>
        <w:t xml:space="preserve">./ </w:t>
      </w:r>
      <w:r w:rsidR="006F4B10">
        <w:rPr>
          <w:b/>
        </w:rPr>
        <w:tab/>
        <w:t xml:space="preserve">Tájékoztató a községben működő civil szervezetek munkájáról. </w:t>
      </w:r>
      <w:r w:rsidR="007154D9">
        <w:rPr>
          <w:b/>
        </w:rPr>
        <w:t xml:space="preserve">(Tűzoltó  </w:t>
      </w:r>
    </w:p>
    <w:p w:rsidR="006F4B10" w:rsidRDefault="007154D9" w:rsidP="006F4B10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        Egyesület, Naplemente Nyugdíjas Klub, Magyar Máltai Szeretetszolgálat, Petőfi</w:t>
      </w:r>
    </w:p>
    <w:p w:rsidR="007154D9" w:rsidRDefault="007154D9" w:rsidP="006F4B10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        Horgász Egyesület, Vöröskereszt, Gazdák Egyesülete, Polgárőr Egylet, Futball   </w:t>
      </w:r>
    </w:p>
    <w:p w:rsidR="007154D9" w:rsidRDefault="007154D9" w:rsidP="006F4B10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Klub )</w:t>
      </w:r>
      <w:proofErr w:type="gramEnd"/>
    </w:p>
    <w:p w:rsidR="006F4B10" w:rsidRDefault="006F4B10" w:rsidP="006F4B10">
      <w:pPr>
        <w:tabs>
          <w:tab w:val="left" w:pos="0"/>
        </w:tabs>
      </w:pPr>
      <w:r>
        <w:t xml:space="preserve">          </w:t>
      </w:r>
      <w:r>
        <w:tab/>
        <w:t xml:space="preserve">Előkészítéséért felelős: </w:t>
      </w:r>
      <w:r>
        <w:tab/>
        <w:t>Dr. Joó István jegyző</w:t>
      </w:r>
    </w:p>
    <w:p w:rsidR="006F4B10" w:rsidRDefault="006F4B10" w:rsidP="006F4B10">
      <w:pPr>
        <w:tabs>
          <w:tab w:val="left" w:pos="0"/>
        </w:tabs>
      </w:pPr>
      <w:r>
        <w:t xml:space="preserve">          </w:t>
      </w:r>
      <w:r>
        <w:tab/>
        <w:t>Előterjesztő</w:t>
      </w:r>
      <w:proofErr w:type="gramStart"/>
      <w:r>
        <w:t xml:space="preserve">:      </w:t>
      </w:r>
      <w:r w:rsidR="007154D9">
        <w:t xml:space="preserve">            </w:t>
      </w:r>
      <w:r w:rsidR="007154D9">
        <w:tab/>
        <w:t>C</w:t>
      </w:r>
      <w:r>
        <w:t>ivil</w:t>
      </w:r>
      <w:proofErr w:type="gramEnd"/>
      <w:r>
        <w:t xml:space="preserve"> szervezetek vezetői </w:t>
      </w:r>
    </w:p>
    <w:p w:rsidR="0073580D" w:rsidRDefault="0073580D" w:rsidP="000A7713">
      <w:pPr>
        <w:tabs>
          <w:tab w:val="left" w:pos="0"/>
        </w:tabs>
        <w:rPr>
          <w:b/>
        </w:rPr>
      </w:pPr>
    </w:p>
    <w:p w:rsidR="00DB7274" w:rsidRDefault="00DB7274" w:rsidP="000A7713">
      <w:pPr>
        <w:tabs>
          <w:tab w:val="left" w:pos="0"/>
        </w:tabs>
        <w:rPr>
          <w:b/>
        </w:rPr>
      </w:pPr>
    </w:p>
    <w:p w:rsidR="007154D9" w:rsidRDefault="0073580D" w:rsidP="000A7713">
      <w:pPr>
        <w:tabs>
          <w:tab w:val="left" w:pos="0"/>
        </w:tabs>
        <w:rPr>
          <w:b/>
        </w:rPr>
      </w:pPr>
      <w:r>
        <w:rPr>
          <w:b/>
        </w:rPr>
        <w:lastRenderedPageBreak/>
        <w:t>2</w:t>
      </w:r>
      <w:r w:rsidR="007154D9">
        <w:rPr>
          <w:b/>
        </w:rPr>
        <w:t xml:space="preserve">./ </w:t>
      </w:r>
      <w:r w:rsidR="007154D9">
        <w:rPr>
          <w:b/>
        </w:rPr>
        <w:tab/>
        <w:t xml:space="preserve">A Dél-Hevesi Szociális </w:t>
      </w:r>
      <w:proofErr w:type="gramStart"/>
      <w:r w:rsidR="007154D9">
        <w:rPr>
          <w:b/>
        </w:rPr>
        <w:t>és  Gyermekjóléti</w:t>
      </w:r>
      <w:proofErr w:type="gramEnd"/>
      <w:r w:rsidR="007154D9">
        <w:rPr>
          <w:b/>
        </w:rPr>
        <w:t xml:space="preserve"> Intézmény 2015. évi tevékenységéről  </w:t>
      </w:r>
    </w:p>
    <w:p w:rsidR="006F4B10" w:rsidRDefault="007154D9" w:rsidP="000A7713">
      <w:pPr>
        <w:tabs>
          <w:tab w:val="left" w:pos="0"/>
        </w:tabs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szóló</w:t>
      </w:r>
      <w:proofErr w:type="gramEnd"/>
      <w:r>
        <w:rPr>
          <w:b/>
        </w:rPr>
        <w:t xml:space="preserve"> tájékoztató megtárgyalása és elfogadása. </w:t>
      </w:r>
      <w:r w:rsidR="006F4B10">
        <w:rPr>
          <w:b/>
        </w:rPr>
        <w:t xml:space="preserve"> gyámhatósági </w:t>
      </w:r>
      <w:r w:rsidR="006F4B10">
        <w:rPr>
          <w:b/>
        </w:rPr>
        <w:br/>
        <w:t xml:space="preserve"> </w:t>
      </w:r>
      <w:r w:rsidR="006F4B10">
        <w:rPr>
          <w:b/>
        </w:rPr>
        <w:tab/>
        <w:t>tevékenységről szóló beszámoló megtárgyalás</w:t>
      </w:r>
      <w:r w:rsidR="000A7713">
        <w:rPr>
          <w:b/>
        </w:rPr>
        <w:t>a</w:t>
      </w:r>
    </w:p>
    <w:p w:rsidR="006F4B10" w:rsidRDefault="006F4B10" w:rsidP="006F4B10">
      <w:pPr>
        <w:tabs>
          <w:tab w:val="left" w:pos="0"/>
        </w:tabs>
      </w:pPr>
      <w:r>
        <w:rPr>
          <w:b/>
        </w:rPr>
        <w:t xml:space="preserve">         </w:t>
      </w:r>
      <w:r>
        <w:rPr>
          <w:b/>
        </w:rPr>
        <w:tab/>
      </w:r>
      <w:r>
        <w:t>Előterjesztéséért</w:t>
      </w:r>
      <w:r w:rsidR="007154D9">
        <w:t xml:space="preserve"> felelős: </w:t>
      </w:r>
      <w:r w:rsidR="007154D9">
        <w:tab/>
        <w:t>Tóthné Besenyei Erzsébet családgondozó</w:t>
      </w:r>
    </w:p>
    <w:p w:rsidR="007154D9" w:rsidRDefault="006F4B10" w:rsidP="006F4B10">
      <w:pPr>
        <w:tabs>
          <w:tab w:val="left" w:pos="0"/>
        </w:tabs>
        <w:rPr>
          <w:b/>
        </w:rPr>
      </w:pPr>
      <w:r>
        <w:t xml:space="preserve">         </w:t>
      </w:r>
      <w:r>
        <w:tab/>
        <w:t>Előterjesztő</w:t>
      </w:r>
      <w:proofErr w:type="gramStart"/>
      <w:r>
        <w:t xml:space="preserve">:                    </w:t>
      </w:r>
      <w:r>
        <w:tab/>
        <w:t>Dr.</w:t>
      </w:r>
      <w:proofErr w:type="gramEnd"/>
      <w:r>
        <w:t xml:space="preserve"> Tóth József polgármester</w:t>
      </w:r>
      <w:r>
        <w:br/>
      </w:r>
    </w:p>
    <w:p w:rsidR="007154D9" w:rsidRDefault="0073580D" w:rsidP="007154D9">
      <w:pPr>
        <w:tabs>
          <w:tab w:val="left" w:pos="0"/>
        </w:tabs>
        <w:rPr>
          <w:b/>
        </w:rPr>
      </w:pPr>
      <w:r>
        <w:rPr>
          <w:b/>
        </w:rPr>
        <w:t>3</w:t>
      </w:r>
      <w:r w:rsidR="007154D9">
        <w:rPr>
          <w:b/>
        </w:rPr>
        <w:t>./</w:t>
      </w:r>
      <w:r w:rsidR="007154D9" w:rsidRPr="007154D9">
        <w:rPr>
          <w:b/>
        </w:rPr>
        <w:t xml:space="preserve"> </w:t>
      </w:r>
      <w:r w:rsidR="007154D9">
        <w:rPr>
          <w:b/>
        </w:rPr>
        <w:t xml:space="preserve">       A gyámhatósági tevékenységről szóló 2015. évi beszámoló megtárgyalása, és  </w:t>
      </w:r>
    </w:p>
    <w:p w:rsidR="007154D9" w:rsidRDefault="007154D9" w:rsidP="007154D9">
      <w:pPr>
        <w:tabs>
          <w:tab w:val="left" w:pos="0"/>
        </w:tabs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elfogadása</w:t>
      </w:r>
      <w:proofErr w:type="gramEnd"/>
      <w:r>
        <w:rPr>
          <w:b/>
        </w:rPr>
        <w:t>.</w:t>
      </w:r>
    </w:p>
    <w:p w:rsidR="007154D9" w:rsidRDefault="007154D9" w:rsidP="007154D9">
      <w:pPr>
        <w:jc w:val="both"/>
      </w:pPr>
      <w:r>
        <w:t xml:space="preserve">            Előkészítéséért </w:t>
      </w:r>
      <w:r w:rsidR="0073580D">
        <w:t>felelős</w:t>
      </w:r>
      <w:proofErr w:type="gramStart"/>
      <w:r w:rsidR="0073580D">
        <w:t xml:space="preserve">:  </w:t>
      </w:r>
      <w:r w:rsidR="0073580D">
        <w:tab/>
        <w:t>Orbánné</w:t>
      </w:r>
      <w:proofErr w:type="gramEnd"/>
      <w:r w:rsidR="0073580D">
        <w:t xml:space="preserve"> Fülepi Ágnes gyámügyi ügyintéző</w:t>
      </w:r>
    </w:p>
    <w:p w:rsidR="007154D9" w:rsidRDefault="0073580D" w:rsidP="007154D9">
      <w:pPr>
        <w:jc w:val="both"/>
      </w:pPr>
      <w:r>
        <w:t xml:space="preserve"> </w:t>
      </w:r>
      <w:r>
        <w:tab/>
        <w:t>Előterjesztő:</w:t>
      </w:r>
      <w:r>
        <w:tab/>
      </w:r>
      <w:r>
        <w:tab/>
      </w:r>
      <w:r>
        <w:tab/>
        <w:t>Dr. Tóth József</w:t>
      </w:r>
      <w:r w:rsidR="007154D9">
        <w:t xml:space="preserve"> </w:t>
      </w:r>
      <w:r>
        <w:t>polgármester</w:t>
      </w:r>
    </w:p>
    <w:p w:rsidR="007154D9" w:rsidRDefault="007154D9" w:rsidP="006F4B10">
      <w:pPr>
        <w:tabs>
          <w:tab w:val="left" w:pos="0"/>
        </w:tabs>
        <w:rPr>
          <w:b/>
        </w:rPr>
      </w:pPr>
    </w:p>
    <w:p w:rsidR="006F4B10" w:rsidRDefault="0073580D" w:rsidP="006F4B10">
      <w:pPr>
        <w:tabs>
          <w:tab w:val="left" w:pos="0"/>
        </w:tabs>
      </w:pPr>
      <w:r>
        <w:rPr>
          <w:b/>
        </w:rPr>
        <w:t>4</w:t>
      </w:r>
      <w:r w:rsidR="006F4B10" w:rsidRPr="00443ECA">
        <w:rPr>
          <w:b/>
        </w:rPr>
        <w:t xml:space="preserve">./ </w:t>
      </w:r>
      <w:r w:rsidR="006F4B10" w:rsidRPr="00443ECA">
        <w:rPr>
          <w:b/>
        </w:rPr>
        <w:tab/>
        <w:t>Egyéb ügyek, indítványok, bejelentések megtárgyalása.</w:t>
      </w:r>
      <w:r w:rsidR="006F4B10" w:rsidRPr="00443ECA">
        <w:rPr>
          <w:b/>
        </w:rPr>
        <w:br/>
      </w:r>
      <w:r w:rsidR="006F4B10">
        <w:rPr>
          <w:b/>
        </w:rPr>
        <w:t xml:space="preserve">          </w:t>
      </w:r>
      <w:r w:rsidR="006F4B10">
        <w:rPr>
          <w:b/>
        </w:rPr>
        <w:tab/>
      </w:r>
      <w:r w:rsidR="006F4B10">
        <w:t xml:space="preserve">Előkészítéséért és előterjesztéséért felelős. Dr. Tóth József </w:t>
      </w:r>
      <w:proofErr w:type="gramStart"/>
      <w:r w:rsidR="006F4B10">
        <w:t>polgármester</w:t>
      </w:r>
      <w:r w:rsidR="006F4B10">
        <w:br/>
        <w:t xml:space="preserve">                                                                                 Dr.</w:t>
      </w:r>
      <w:proofErr w:type="gramEnd"/>
      <w:r w:rsidR="006F4B10">
        <w:t xml:space="preserve"> Joó István jegyző</w:t>
      </w:r>
    </w:p>
    <w:p w:rsidR="006F4B10" w:rsidRDefault="006F4B10" w:rsidP="006F4B10">
      <w:r>
        <w:t xml:space="preserve">                                                             </w:t>
      </w:r>
    </w:p>
    <w:p w:rsidR="006F4B10" w:rsidRDefault="006F4B10" w:rsidP="006F4B10">
      <w:pPr>
        <w:rPr>
          <w:b/>
          <w:u w:val="single"/>
        </w:rPr>
      </w:pPr>
    </w:p>
    <w:p w:rsidR="006F4B10" w:rsidRDefault="006F4B10" w:rsidP="006F4B10">
      <w:pPr>
        <w:rPr>
          <w:b/>
          <w:u w:val="single"/>
        </w:rPr>
      </w:pPr>
    </w:p>
    <w:p w:rsidR="000A7713" w:rsidRDefault="000A7713" w:rsidP="006F4B10">
      <w:pPr>
        <w:rPr>
          <w:b/>
          <w:u w:val="single"/>
        </w:rPr>
      </w:pPr>
    </w:p>
    <w:p w:rsidR="006F4B10" w:rsidRDefault="006F4B10" w:rsidP="006F4B10">
      <w:pPr>
        <w:rPr>
          <w:b/>
        </w:rPr>
      </w:pPr>
      <w:r>
        <w:rPr>
          <w:b/>
          <w:u w:val="single"/>
        </w:rPr>
        <w:t xml:space="preserve">IV.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Képviselő-testületi ülés időpontja:</w:t>
      </w:r>
      <w:r w:rsidR="00C7787A">
        <w:rPr>
          <w:b/>
        </w:rPr>
        <w:t xml:space="preserve">    2016</w:t>
      </w:r>
      <w:r w:rsidR="0073580D">
        <w:rPr>
          <w:b/>
        </w:rPr>
        <w:t>. április 28</w:t>
      </w:r>
      <w:r w:rsidR="000A7713">
        <w:rPr>
          <w:b/>
        </w:rPr>
        <w:t>.</w:t>
      </w:r>
    </w:p>
    <w:p w:rsidR="006F4B10" w:rsidRDefault="006F4B10" w:rsidP="006F4B1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Helye:</w:t>
      </w:r>
      <w:r>
        <w:rPr>
          <w:b/>
        </w:rPr>
        <w:tab/>
        <w:t>Közös Hivatal - Tiszanána, Fő út 108/1.</w:t>
      </w:r>
    </w:p>
    <w:p w:rsidR="006F4B10" w:rsidRDefault="006F4B10" w:rsidP="006F4B10">
      <w:pPr>
        <w:rPr>
          <w:i/>
          <w:u w:val="single"/>
        </w:rPr>
      </w:pPr>
      <w:r>
        <w:rPr>
          <w:b/>
        </w:rPr>
        <w:t xml:space="preserve">    </w:t>
      </w:r>
      <w:r>
        <w:rPr>
          <w:i/>
          <w:u w:val="single"/>
        </w:rPr>
        <w:t>A napirend tárgyalása előtt:</w:t>
      </w:r>
    </w:p>
    <w:p w:rsidR="006F4B10" w:rsidRDefault="006F4B10" w:rsidP="006F4B10">
      <w:pPr>
        <w:jc w:val="both"/>
      </w:pPr>
      <w:r>
        <w:t>1./</w:t>
      </w:r>
      <w:r>
        <w:tab/>
        <w:t>Tájékoztató a két ülés közötti időszakban végzett munkáról.</w:t>
      </w:r>
    </w:p>
    <w:p w:rsidR="006F4B10" w:rsidRDefault="006F4B10" w:rsidP="006F4B10">
      <w:pPr>
        <w:jc w:val="both"/>
      </w:pPr>
      <w:r>
        <w:tab/>
        <w:t>Előterjesztő: Dr. Tóth József polgármester</w:t>
      </w:r>
    </w:p>
    <w:p w:rsidR="006F4B10" w:rsidRDefault="006F4B10" w:rsidP="006F4B10">
      <w:pPr>
        <w:jc w:val="both"/>
      </w:pPr>
      <w:r>
        <w:t>2./</w:t>
      </w:r>
      <w:r>
        <w:tab/>
        <w:t>Tájékoztató a hozott határozatok végrehajtásának állásáról.</w:t>
      </w:r>
    </w:p>
    <w:p w:rsidR="006F4B10" w:rsidRDefault="006F4B10" w:rsidP="006F4B10">
      <w:pPr>
        <w:jc w:val="both"/>
      </w:pPr>
      <w:r>
        <w:t xml:space="preserve"> </w:t>
      </w:r>
      <w:r>
        <w:tab/>
        <w:t>Előterjesztő: Dr. Joó István jegyző</w:t>
      </w:r>
    </w:p>
    <w:p w:rsidR="006F4B10" w:rsidRDefault="006F4B10" w:rsidP="006F4B10">
      <w:pPr>
        <w:jc w:val="both"/>
      </w:pPr>
      <w:r>
        <w:t>3./</w:t>
      </w:r>
      <w:r>
        <w:tab/>
        <w:t>Tájékoztató az elmúlt ülés óta bekövetkezett fontosabb jogszabályi változásokról.</w:t>
      </w:r>
    </w:p>
    <w:p w:rsidR="006F4B10" w:rsidRDefault="006F4B10" w:rsidP="006F4B10">
      <w:pPr>
        <w:jc w:val="both"/>
      </w:pPr>
      <w:r>
        <w:tab/>
        <w:t>Előterjesztő: Dr. Joó István jegyző</w:t>
      </w:r>
    </w:p>
    <w:p w:rsidR="006F4B10" w:rsidRDefault="006F4B10" w:rsidP="006F4B10">
      <w:pPr>
        <w:jc w:val="both"/>
      </w:pPr>
      <w:r>
        <w:t>4./</w:t>
      </w:r>
      <w:r>
        <w:tab/>
        <w:t>Napirend előtti kérdések, interpellációk.</w:t>
      </w:r>
    </w:p>
    <w:p w:rsidR="006F4B10" w:rsidRDefault="006F4B10" w:rsidP="006F4B10">
      <w:pPr>
        <w:jc w:val="both"/>
        <w:rPr>
          <w:b/>
        </w:rPr>
      </w:pPr>
    </w:p>
    <w:p w:rsidR="0073580D" w:rsidRDefault="006F4B10" w:rsidP="000A7713">
      <w:pPr>
        <w:rPr>
          <w:b/>
        </w:rPr>
      </w:pPr>
      <w:r>
        <w:rPr>
          <w:b/>
        </w:rPr>
        <w:t xml:space="preserve">    </w:t>
      </w:r>
      <w:r>
        <w:rPr>
          <w:b/>
          <w:u w:val="single"/>
        </w:rPr>
        <w:t>Napirendek:</w:t>
      </w:r>
      <w:r>
        <w:rPr>
          <w:b/>
          <w:u w:val="single"/>
        </w:rPr>
        <w:br/>
      </w:r>
      <w:r w:rsidR="00C7787A">
        <w:rPr>
          <w:b/>
        </w:rPr>
        <w:t xml:space="preserve">  </w:t>
      </w:r>
    </w:p>
    <w:p w:rsidR="0073580D" w:rsidRDefault="0073580D" w:rsidP="000A7713">
      <w:pPr>
        <w:rPr>
          <w:b/>
        </w:rPr>
      </w:pPr>
    </w:p>
    <w:p w:rsidR="0073580D" w:rsidRDefault="0073580D" w:rsidP="0073580D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1./ </w:t>
      </w:r>
      <w:r>
        <w:rPr>
          <w:b/>
        </w:rPr>
        <w:tab/>
        <w:t xml:space="preserve">Beszámoló a település közrendjének, közbiztonságának helyzetről. </w:t>
      </w:r>
    </w:p>
    <w:p w:rsidR="0073580D" w:rsidRDefault="0073580D" w:rsidP="0073580D">
      <w:pPr>
        <w:tabs>
          <w:tab w:val="left" w:pos="0"/>
        </w:tabs>
      </w:pPr>
      <w:r>
        <w:t xml:space="preserve">         </w:t>
      </w:r>
      <w:r>
        <w:tab/>
        <w:t>Előkészítéséért felelős:</w:t>
      </w:r>
      <w:r>
        <w:tab/>
        <w:t>Dr. Joó István jegyző</w:t>
      </w:r>
    </w:p>
    <w:p w:rsidR="0073580D" w:rsidRDefault="0073580D" w:rsidP="0073580D">
      <w:pPr>
        <w:tabs>
          <w:tab w:val="left" w:pos="0"/>
        </w:tabs>
      </w:pPr>
      <w:r>
        <w:t xml:space="preserve">         </w:t>
      </w:r>
      <w:r>
        <w:tab/>
        <w:t xml:space="preserve">Előterjesztő: </w:t>
      </w:r>
      <w:r>
        <w:tab/>
      </w:r>
      <w:r>
        <w:tab/>
      </w:r>
      <w:r>
        <w:tab/>
        <w:t>Dr. Tóth József polgármester</w:t>
      </w:r>
    </w:p>
    <w:p w:rsidR="0073580D" w:rsidRDefault="0073580D" w:rsidP="000A7713">
      <w:pPr>
        <w:rPr>
          <w:b/>
        </w:rPr>
      </w:pPr>
    </w:p>
    <w:p w:rsidR="0073580D" w:rsidRDefault="0078053E" w:rsidP="000A7713">
      <w:pPr>
        <w:rPr>
          <w:b/>
        </w:rPr>
      </w:pPr>
      <w:r>
        <w:rPr>
          <w:b/>
        </w:rPr>
        <w:t xml:space="preserve">   2./     Civil szervezeti pályázati felhívásra beérkezett kérelmek megtárgyalása</w:t>
      </w:r>
    </w:p>
    <w:p w:rsidR="0078053E" w:rsidRDefault="0078053E" w:rsidP="0078053E">
      <w:pPr>
        <w:tabs>
          <w:tab w:val="left" w:pos="0"/>
        </w:tabs>
      </w:pPr>
      <w:r>
        <w:tab/>
        <w:t>Előkészítéséért felelős:</w:t>
      </w:r>
      <w:r>
        <w:tab/>
        <w:t>Dr. Joó István jegyző</w:t>
      </w:r>
    </w:p>
    <w:p w:rsidR="0078053E" w:rsidRDefault="0078053E" w:rsidP="0078053E">
      <w:pPr>
        <w:tabs>
          <w:tab w:val="left" w:pos="0"/>
        </w:tabs>
      </w:pPr>
      <w:r>
        <w:t xml:space="preserve">         </w:t>
      </w:r>
      <w:r>
        <w:tab/>
        <w:t xml:space="preserve">Előterjesztő: </w:t>
      </w:r>
      <w:r>
        <w:tab/>
      </w:r>
      <w:r>
        <w:tab/>
      </w:r>
      <w:r>
        <w:tab/>
        <w:t>Dr. Tóth József polgármester</w:t>
      </w:r>
    </w:p>
    <w:p w:rsidR="0078053E" w:rsidRDefault="0078053E" w:rsidP="0078053E">
      <w:pPr>
        <w:rPr>
          <w:b/>
        </w:rPr>
      </w:pPr>
    </w:p>
    <w:p w:rsidR="0078053E" w:rsidRDefault="0078053E" w:rsidP="000A7713">
      <w:pPr>
        <w:rPr>
          <w:b/>
        </w:rPr>
      </w:pPr>
    </w:p>
    <w:p w:rsidR="006F4B10" w:rsidRPr="0078053E" w:rsidRDefault="0078053E" w:rsidP="006F4B10">
      <w:pPr>
        <w:rPr>
          <w:b/>
        </w:rPr>
      </w:pPr>
      <w:r>
        <w:rPr>
          <w:b/>
        </w:rPr>
        <w:t xml:space="preserve">     </w:t>
      </w:r>
      <w:r w:rsidR="006F4B10">
        <w:rPr>
          <w:b/>
        </w:rPr>
        <w:t xml:space="preserve">3./ </w:t>
      </w:r>
      <w:r w:rsidR="006F4B10">
        <w:rPr>
          <w:b/>
        </w:rPr>
        <w:tab/>
        <w:t>Egyéb ügyek, indítványok, bejelentések megtárgyalása.</w:t>
      </w:r>
    </w:p>
    <w:p w:rsidR="006F4B10" w:rsidRDefault="006F4B10" w:rsidP="006F4B10">
      <w:r>
        <w:t xml:space="preserve">          </w:t>
      </w:r>
      <w:r>
        <w:tab/>
        <w:t xml:space="preserve">Előkészítéséért és előterjesztéséért felelős: Dr. Tóth József </w:t>
      </w:r>
      <w:proofErr w:type="gramStart"/>
      <w:r>
        <w:t>polgármester</w:t>
      </w:r>
      <w:r>
        <w:br/>
        <w:t xml:space="preserve">                                                                                Dr.</w:t>
      </w:r>
      <w:proofErr w:type="gramEnd"/>
      <w:r>
        <w:t xml:space="preserve"> Joó István jegyző</w:t>
      </w:r>
    </w:p>
    <w:p w:rsidR="006F4B10" w:rsidRDefault="006F4B10" w:rsidP="006F4B10">
      <w:pPr>
        <w:rPr>
          <w:b/>
          <w:u w:val="single"/>
        </w:rPr>
      </w:pPr>
    </w:p>
    <w:p w:rsidR="00DB7274" w:rsidRDefault="00DB7274" w:rsidP="006F4B10">
      <w:pPr>
        <w:jc w:val="both"/>
        <w:rPr>
          <w:b/>
          <w:u w:val="single"/>
        </w:rPr>
      </w:pPr>
    </w:p>
    <w:p w:rsidR="006F4B10" w:rsidRDefault="00C7787A" w:rsidP="006F4B10">
      <w:pPr>
        <w:jc w:val="both"/>
        <w:rPr>
          <w:b/>
        </w:rPr>
      </w:pPr>
      <w:r w:rsidRPr="0073580D">
        <w:rPr>
          <w:b/>
          <w:u w:val="single"/>
        </w:rPr>
        <w:t>FALUGYŰLÉS 2016</w:t>
      </w:r>
      <w:r w:rsidR="0073580D" w:rsidRPr="0073580D">
        <w:rPr>
          <w:b/>
          <w:u w:val="single"/>
        </w:rPr>
        <w:t>. június 1</w:t>
      </w:r>
      <w:r w:rsidR="000A7713" w:rsidRPr="0073580D">
        <w:rPr>
          <w:b/>
          <w:u w:val="single"/>
        </w:rPr>
        <w:t>.</w:t>
      </w:r>
      <w:r w:rsidR="006F4B10" w:rsidRPr="0073580D">
        <w:rPr>
          <w:b/>
          <w:u w:val="single"/>
        </w:rPr>
        <w:tab/>
      </w:r>
      <w:r w:rsidR="006F4B10">
        <w:rPr>
          <w:b/>
        </w:rPr>
        <w:tab/>
        <w:t>Közös Hivatal - Tiszanána, Fő út 108/1.</w:t>
      </w:r>
    </w:p>
    <w:p w:rsidR="006F4B10" w:rsidRDefault="006F4B10" w:rsidP="006F4B10">
      <w:pPr>
        <w:rPr>
          <w:b/>
        </w:rPr>
      </w:pPr>
    </w:p>
    <w:p w:rsidR="0078053E" w:rsidRDefault="0078053E" w:rsidP="006F4B10">
      <w:pPr>
        <w:rPr>
          <w:b/>
          <w:u w:val="single"/>
        </w:rPr>
      </w:pPr>
    </w:p>
    <w:p w:rsidR="0078053E" w:rsidRDefault="0078053E" w:rsidP="006F4B10">
      <w:pPr>
        <w:rPr>
          <w:b/>
          <w:u w:val="single"/>
        </w:rPr>
      </w:pPr>
    </w:p>
    <w:p w:rsidR="0078053E" w:rsidRDefault="0078053E" w:rsidP="006F4B10">
      <w:pPr>
        <w:rPr>
          <w:b/>
          <w:u w:val="single"/>
        </w:rPr>
      </w:pPr>
    </w:p>
    <w:p w:rsidR="006F4B10" w:rsidRDefault="006F4B10" w:rsidP="006F4B10">
      <w:pPr>
        <w:rPr>
          <w:b/>
        </w:rPr>
      </w:pPr>
      <w:r>
        <w:rPr>
          <w:b/>
          <w:u w:val="single"/>
        </w:rPr>
        <w:t xml:space="preserve">V.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Képviselő-testületi ülés időpontja:</w:t>
      </w:r>
      <w:r w:rsidR="00C7787A">
        <w:rPr>
          <w:b/>
        </w:rPr>
        <w:t xml:space="preserve">    2016</w:t>
      </w:r>
      <w:r w:rsidR="0073580D">
        <w:rPr>
          <w:b/>
        </w:rPr>
        <w:t>. május 26</w:t>
      </w:r>
      <w:r w:rsidR="000A7713">
        <w:rPr>
          <w:b/>
        </w:rPr>
        <w:t>.</w:t>
      </w:r>
    </w:p>
    <w:p w:rsidR="006F4B10" w:rsidRDefault="006F4B10" w:rsidP="006F4B1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Helye:</w:t>
      </w:r>
      <w:r>
        <w:rPr>
          <w:b/>
        </w:rPr>
        <w:tab/>
        <w:t>Közös Hivatal - Tiszanána, Fő út 108/1.</w:t>
      </w:r>
    </w:p>
    <w:p w:rsidR="006F4B10" w:rsidRDefault="006F4B10" w:rsidP="006F4B10">
      <w:pPr>
        <w:rPr>
          <w:i/>
          <w:u w:val="single"/>
        </w:rPr>
      </w:pPr>
      <w:r>
        <w:rPr>
          <w:b/>
        </w:rPr>
        <w:t xml:space="preserve">    </w:t>
      </w:r>
      <w:r>
        <w:rPr>
          <w:i/>
          <w:u w:val="single"/>
        </w:rPr>
        <w:t>A napirend tárgyalása előtt:</w:t>
      </w:r>
    </w:p>
    <w:p w:rsidR="006F4B10" w:rsidRDefault="006F4B10" w:rsidP="006F4B10">
      <w:pPr>
        <w:jc w:val="both"/>
      </w:pPr>
      <w:r>
        <w:t>1./</w:t>
      </w:r>
      <w:r>
        <w:tab/>
        <w:t>Tájékoztató a két ülés közötti időszakban végzett munkáról.</w:t>
      </w:r>
    </w:p>
    <w:p w:rsidR="006F4B10" w:rsidRDefault="006F4B10" w:rsidP="006F4B10">
      <w:pPr>
        <w:jc w:val="both"/>
      </w:pPr>
      <w:r>
        <w:tab/>
        <w:t>Előterjesztő: Dr. Tóth József polgármester</w:t>
      </w:r>
    </w:p>
    <w:p w:rsidR="006F4B10" w:rsidRDefault="006F4B10" w:rsidP="006F4B10">
      <w:pPr>
        <w:jc w:val="both"/>
      </w:pPr>
      <w:r>
        <w:t>2./</w:t>
      </w:r>
      <w:r>
        <w:tab/>
        <w:t>Tájékoztató a hozott határozatok végrehajtásának állásáról.</w:t>
      </w:r>
    </w:p>
    <w:p w:rsidR="006F4B10" w:rsidRDefault="006F4B10" w:rsidP="006F4B10">
      <w:pPr>
        <w:jc w:val="both"/>
      </w:pPr>
      <w:r>
        <w:t xml:space="preserve"> </w:t>
      </w:r>
      <w:r>
        <w:tab/>
        <w:t>Előterjesztő: Dr. Joó István jegyző</w:t>
      </w:r>
    </w:p>
    <w:p w:rsidR="006F4B10" w:rsidRDefault="006F4B10" w:rsidP="006F4B10">
      <w:pPr>
        <w:jc w:val="both"/>
      </w:pPr>
      <w:r>
        <w:t>3./</w:t>
      </w:r>
      <w:r>
        <w:tab/>
        <w:t>Tájékoztató az elmúlt ülés óta bekövetkezett fontosabb jogszabályi változásokról.</w:t>
      </w:r>
    </w:p>
    <w:p w:rsidR="006F4B10" w:rsidRDefault="006F4B10" w:rsidP="006F4B10">
      <w:pPr>
        <w:jc w:val="both"/>
      </w:pPr>
      <w:r>
        <w:tab/>
        <w:t>Előterjesztő: Dr. Joó István jegyző</w:t>
      </w:r>
    </w:p>
    <w:p w:rsidR="006F4B10" w:rsidRDefault="006F4B10" w:rsidP="006F4B10">
      <w:pPr>
        <w:jc w:val="both"/>
      </w:pPr>
      <w:r>
        <w:t>4./</w:t>
      </w:r>
      <w:r>
        <w:tab/>
        <w:t>Napirend előtti kérdések, interpellációk.</w:t>
      </w:r>
    </w:p>
    <w:p w:rsidR="006F4B10" w:rsidRDefault="006F4B10" w:rsidP="006F4B10">
      <w:pPr>
        <w:jc w:val="both"/>
        <w:rPr>
          <w:b/>
        </w:rPr>
      </w:pPr>
    </w:p>
    <w:p w:rsidR="0073580D" w:rsidRDefault="006F4B10" w:rsidP="000A7713">
      <w:pPr>
        <w:rPr>
          <w:b/>
        </w:rPr>
      </w:pPr>
      <w:r>
        <w:rPr>
          <w:b/>
        </w:rPr>
        <w:t xml:space="preserve">    </w:t>
      </w:r>
      <w:r>
        <w:rPr>
          <w:b/>
          <w:u w:val="single"/>
        </w:rPr>
        <w:t>Napirendek:</w:t>
      </w:r>
      <w:r>
        <w:rPr>
          <w:b/>
          <w:u w:val="single"/>
        </w:rPr>
        <w:br/>
      </w:r>
      <w:r w:rsidRPr="00443ECA">
        <w:rPr>
          <w:b/>
        </w:rPr>
        <w:t xml:space="preserve">    </w:t>
      </w:r>
    </w:p>
    <w:p w:rsidR="0073580D" w:rsidRDefault="0073580D" w:rsidP="000A7713">
      <w:pPr>
        <w:rPr>
          <w:b/>
        </w:rPr>
      </w:pPr>
    </w:p>
    <w:p w:rsidR="0073580D" w:rsidRDefault="0078053E" w:rsidP="0073580D">
      <w:pPr>
        <w:rPr>
          <w:b/>
        </w:rPr>
      </w:pPr>
      <w:r>
        <w:rPr>
          <w:b/>
        </w:rPr>
        <w:t xml:space="preserve">1./ </w:t>
      </w:r>
      <w:r>
        <w:rPr>
          <w:b/>
        </w:rPr>
        <w:tab/>
        <w:t>A</w:t>
      </w:r>
      <w:r w:rsidR="0073580D">
        <w:rPr>
          <w:b/>
        </w:rPr>
        <w:t xml:space="preserve"> 2015. évi költségvetési mérlegbeszámoló megvitatása. A vagyonkimutatás,</w:t>
      </w:r>
      <w:r w:rsidR="0073580D">
        <w:rPr>
          <w:b/>
        </w:rPr>
        <w:br/>
        <w:t xml:space="preserve">          </w:t>
      </w:r>
      <w:r w:rsidR="0073580D">
        <w:rPr>
          <w:b/>
        </w:rPr>
        <w:tab/>
        <w:t>a normatíva elszámolás, a címrend szerinti kimutatás a bevételekről és kiadások-</w:t>
      </w:r>
      <w:r w:rsidR="0073580D">
        <w:rPr>
          <w:b/>
        </w:rPr>
        <w:br/>
        <w:t xml:space="preserve">          </w:t>
      </w:r>
      <w:r w:rsidR="0073580D">
        <w:rPr>
          <w:b/>
        </w:rPr>
        <w:tab/>
      </w:r>
      <w:proofErr w:type="spellStart"/>
      <w:r w:rsidR="0073580D">
        <w:rPr>
          <w:b/>
        </w:rPr>
        <w:t>ról</w:t>
      </w:r>
      <w:proofErr w:type="spellEnd"/>
      <w:r w:rsidR="0073580D">
        <w:rPr>
          <w:b/>
        </w:rPr>
        <w:t xml:space="preserve">, a szöveges értékelés a gazdálkodás elemzéséről, az egyszerűsített mérleg, </w:t>
      </w:r>
      <w:r w:rsidR="0073580D">
        <w:rPr>
          <w:b/>
        </w:rPr>
        <w:br/>
        <w:t xml:space="preserve">          </w:t>
      </w:r>
      <w:r w:rsidR="0073580D">
        <w:rPr>
          <w:b/>
        </w:rPr>
        <w:tab/>
        <w:t xml:space="preserve">pénzforgalmi kimutatás, - pénzmaradvány kimutatás és az átcsoportosítások </w:t>
      </w:r>
      <w:r w:rsidR="0073580D">
        <w:rPr>
          <w:b/>
        </w:rPr>
        <w:br/>
        <w:t xml:space="preserve">          </w:t>
      </w:r>
      <w:r w:rsidR="0073580D">
        <w:rPr>
          <w:b/>
        </w:rPr>
        <w:tab/>
        <w:t xml:space="preserve">elfogadása. </w:t>
      </w:r>
    </w:p>
    <w:p w:rsidR="0073580D" w:rsidRDefault="0073580D" w:rsidP="0073580D">
      <w:r>
        <w:t xml:space="preserve">          </w:t>
      </w:r>
      <w:r>
        <w:tab/>
        <w:t xml:space="preserve">Előkészítéséért felelős: </w:t>
      </w:r>
      <w:r>
        <w:tab/>
        <w:t>Dr. Joó István jegyző</w:t>
      </w:r>
    </w:p>
    <w:p w:rsidR="0073580D" w:rsidRDefault="0073580D" w:rsidP="0073580D">
      <w:r>
        <w:t xml:space="preserve">          </w:t>
      </w:r>
      <w:r>
        <w:tab/>
        <w:t>Előterjesztő</w:t>
      </w:r>
      <w:proofErr w:type="gramStart"/>
      <w:r>
        <w:t xml:space="preserve">:                </w:t>
      </w:r>
      <w:r>
        <w:tab/>
        <w:t xml:space="preserve"> Dr.</w:t>
      </w:r>
      <w:proofErr w:type="gramEnd"/>
      <w:r>
        <w:t xml:space="preserve"> Tóth József polgármester</w:t>
      </w:r>
    </w:p>
    <w:p w:rsidR="0073580D" w:rsidRDefault="0078053E" w:rsidP="0073580D">
      <w:pPr>
        <w:rPr>
          <w:b/>
        </w:rPr>
      </w:pPr>
      <w:r>
        <w:t xml:space="preserve"> </w:t>
      </w:r>
      <w:r w:rsidR="0073580D">
        <w:rPr>
          <w:b/>
        </w:rPr>
        <w:t xml:space="preserve">2./ </w:t>
      </w:r>
      <w:r w:rsidR="0073580D">
        <w:rPr>
          <w:b/>
        </w:rPr>
        <w:tab/>
        <w:t>Az 2015. évi pénzmaradvány megállapítása, felosztásának meghatározása.</w:t>
      </w:r>
    </w:p>
    <w:p w:rsidR="0073580D" w:rsidRDefault="0073580D" w:rsidP="0073580D">
      <w:r>
        <w:t xml:space="preserve">          </w:t>
      </w:r>
      <w:r>
        <w:tab/>
        <w:t xml:space="preserve">Előkészítéséért felelős: </w:t>
      </w:r>
      <w:r>
        <w:tab/>
        <w:t>Dr. Joó István jegyző</w:t>
      </w:r>
    </w:p>
    <w:p w:rsidR="0073580D" w:rsidRDefault="0073580D" w:rsidP="0073580D">
      <w:r>
        <w:t xml:space="preserve">          </w:t>
      </w:r>
      <w:r>
        <w:tab/>
        <w:t>Előterjesztő</w:t>
      </w:r>
      <w:proofErr w:type="gramStart"/>
      <w:r>
        <w:t xml:space="preserve">:                  </w:t>
      </w:r>
      <w:r>
        <w:tab/>
        <w:t>Dr.</w:t>
      </w:r>
      <w:proofErr w:type="gramEnd"/>
      <w:r>
        <w:t xml:space="preserve"> Tóth József polgármester</w:t>
      </w:r>
    </w:p>
    <w:p w:rsidR="0078053E" w:rsidRDefault="0078053E" w:rsidP="000A7713">
      <w:pPr>
        <w:rPr>
          <w:b/>
        </w:rPr>
      </w:pPr>
    </w:p>
    <w:p w:rsidR="000A7713" w:rsidRDefault="0078053E" w:rsidP="000A7713">
      <w:pPr>
        <w:rPr>
          <w:b/>
        </w:rPr>
      </w:pPr>
      <w:r>
        <w:rPr>
          <w:b/>
        </w:rPr>
        <w:t xml:space="preserve">  3</w:t>
      </w:r>
      <w:r w:rsidR="006F4B10" w:rsidRPr="00443ECA">
        <w:rPr>
          <w:b/>
        </w:rPr>
        <w:t xml:space="preserve">./ </w:t>
      </w:r>
      <w:r w:rsidR="006F4B10" w:rsidRPr="00443ECA">
        <w:rPr>
          <w:b/>
        </w:rPr>
        <w:tab/>
        <w:t>ENTER-NÁNA Kft. 201</w:t>
      </w:r>
      <w:r w:rsidR="00C7787A">
        <w:rPr>
          <w:b/>
        </w:rPr>
        <w:t>5</w:t>
      </w:r>
      <w:r w:rsidR="006F4B10" w:rsidRPr="00443ECA">
        <w:rPr>
          <w:b/>
        </w:rPr>
        <w:t>. évi mérlegbeszámolójának benyújtása és a 201</w:t>
      </w:r>
      <w:r w:rsidR="00C7787A">
        <w:rPr>
          <w:b/>
        </w:rPr>
        <w:t>6</w:t>
      </w:r>
      <w:r w:rsidR="006F4B10" w:rsidRPr="00443ECA">
        <w:rPr>
          <w:b/>
        </w:rPr>
        <w:t xml:space="preserve">. </w:t>
      </w:r>
    </w:p>
    <w:p w:rsidR="006F4B10" w:rsidRDefault="000A7713" w:rsidP="000A7713">
      <w:pPr>
        <w:rPr>
          <w:b/>
        </w:rPr>
      </w:pPr>
      <w:r>
        <w:rPr>
          <w:b/>
        </w:rPr>
        <w:t xml:space="preserve">            ¼   </w:t>
      </w:r>
      <w:proofErr w:type="gramStart"/>
      <w:r w:rsidR="006F4B10">
        <w:rPr>
          <w:b/>
        </w:rPr>
        <w:t>éves</w:t>
      </w:r>
      <w:proofErr w:type="gramEnd"/>
      <w:r w:rsidR="006F4B10">
        <w:rPr>
          <w:b/>
        </w:rPr>
        <w:t xml:space="preserve"> gazdálkodásának elemzése.       </w:t>
      </w:r>
    </w:p>
    <w:p w:rsidR="006F4B10" w:rsidRDefault="006F4B10" w:rsidP="006F4B10">
      <w:pPr>
        <w:jc w:val="both"/>
      </w:pPr>
      <w:r>
        <w:t xml:space="preserve">            Előkészítéséért felelős: </w:t>
      </w:r>
      <w:r>
        <w:tab/>
        <w:t>Dr. Joó István jegyző</w:t>
      </w:r>
    </w:p>
    <w:p w:rsidR="006F4B10" w:rsidRDefault="000A7713" w:rsidP="006F4B10">
      <w:pPr>
        <w:jc w:val="both"/>
      </w:pPr>
      <w:r>
        <w:t xml:space="preserve">            Előterjesztő</w:t>
      </w:r>
      <w:r w:rsidR="006F4B10">
        <w:t>:</w:t>
      </w:r>
      <w:r w:rsidR="006F4B10">
        <w:tab/>
      </w:r>
      <w:r w:rsidR="006F4B10">
        <w:tab/>
        <w:t xml:space="preserve">   </w:t>
      </w:r>
      <w:r w:rsidR="006F4B10">
        <w:tab/>
        <w:t>ENTER-NÁNA Kft ügyvezető igazgató</w:t>
      </w:r>
      <w:r>
        <w:t>ja</w:t>
      </w:r>
    </w:p>
    <w:p w:rsidR="006F4B10" w:rsidRDefault="0078053E" w:rsidP="006F4B10">
      <w:pPr>
        <w:jc w:val="both"/>
        <w:rPr>
          <w:b/>
        </w:rPr>
      </w:pPr>
      <w:r>
        <w:rPr>
          <w:b/>
        </w:rPr>
        <w:t xml:space="preserve">    4</w:t>
      </w:r>
      <w:r w:rsidR="006F4B10" w:rsidRPr="00443ECA">
        <w:rPr>
          <w:b/>
        </w:rPr>
        <w:t xml:space="preserve">./ </w:t>
      </w:r>
      <w:r w:rsidR="006F4B10" w:rsidRPr="00443ECA">
        <w:rPr>
          <w:b/>
        </w:rPr>
        <w:tab/>
        <w:t>Beszámoló a Tiszanánáért és a Dinnyéshát Fejlesztéséért Közalapítványok 201</w:t>
      </w:r>
      <w:r w:rsidR="00C7787A">
        <w:rPr>
          <w:b/>
        </w:rPr>
        <w:t>5</w:t>
      </w:r>
      <w:r w:rsidR="006F4B10" w:rsidRPr="00443ECA">
        <w:rPr>
          <w:b/>
        </w:rPr>
        <w:t>.</w:t>
      </w:r>
      <w:r w:rsidR="006F4B10" w:rsidRPr="00443ECA">
        <w:rPr>
          <w:b/>
        </w:rPr>
        <w:br/>
      </w:r>
      <w:r w:rsidR="006F4B10">
        <w:rPr>
          <w:b/>
        </w:rPr>
        <w:t xml:space="preserve">          </w:t>
      </w:r>
      <w:r w:rsidR="006F4B10">
        <w:rPr>
          <w:b/>
        </w:rPr>
        <w:tab/>
        <w:t>évi tev</w:t>
      </w:r>
      <w:r w:rsidR="00C7787A">
        <w:rPr>
          <w:b/>
        </w:rPr>
        <w:t>ékenységéről, tájékoztató a 2016</w:t>
      </w:r>
      <w:r w:rsidR="006F4B10">
        <w:rPr>
          <w:b/>
        </w:rPr>
        <w:t>. évi feladatokról.</w:t>
      </w:r>
    </w:p>
    <w:p w:rsidR="006F4B10" w:rsidRDefault="006F4B10" w:rsidP="006F4B10">
      <w:r>
        <w:t xml:space="preserve">          </w:t>
      </w:r>
      <w:r>
        <w:tab/>
        <w:t xml:space="preserve">Előkészítéséért felelős: </w:t>
      </w:r>
      <w:r>
        <w:tab/>
        <w:t>Dr. Joó István jegyző</w:t>
      </w:r>
    </w:p>
    <w:p w:rsidR="006F4B10" w:rsidRDefault="006F4B10" w:rsidP="006F4B10">
      <w:r>
        <w:t xml:space="preserve">          </w:t>
      </w:r>
      <w:r>
        <w:tab/>
        <w:t>Előterjesztő</w:t>
      </w:r>
      <w:proofErr w:type="gramStart"/>
      <w:r>
        <w:t xml:space="preserve">:                 </w:t>
      </w:r>
      <w:r>
        <w:tab/>
        <w:t>Dr.</w:t>
      </w:r>
      <w:proofErr w:type="gramEnd"/>
      <w:r>
        <w:t xml:space="preserve"> Tóth József polgármester</w:t>
      </w:r>
    </w:p>
    <w:p w:rsidR="006F4B10" w:rsidRDefault="0078053E" w:rsidP="000A7713">
      <w:r>
        <w:rPr>
          <w:b/>
        </w:rPr>
        <w:t xml:space="preserve">     5</w:t>
      </w:r>
      <w:r w:rsidR="006F4B10" w:rsidRPr="00443ECA">
        <w:rPr>
          <w:b/>
        </w:rPr>
        <w:t xml:space="preserve">./ </w:t>
      </w:r>
      <w:r w:rsidR="006F4B10" w:rsidRPr="00443ECA">
        <w:rPr>
          <w:b/>
        </w:rPr>
        <w:tab/>
        <w:t>Tájékoztató az önkormányzati társulások</w:t>
      </w:r>
      <w:r w:rsidR="006F4B10">
        <w:rPr>
          <w:b/>
        </w:rPr>
        <w:t xml:space="preserve"> és társaságok </w:t>
      </w:r>
      <w:r w:rsidR="006F4B10" w:rsidRPr="00443ECA">
        <w:rPr>
          <w:b/>
        </w:rPr>
        <w:t xml:space="preserve">éves </w:t>
      </w:r>
      <w:r w:rsidR="006F4B10">
        <w:rPr>
          <w:b/>
        </w:rPr>
        <w:br/>
        <w:t xml:space="preserve"> </w:t>
      </w:r>
      <w:r w:rsidR="006F4B10">
        <w:rPr>
          <w:b/>
        </w:rPr>
        <w:tab/>
      </w:r>
      <w:r w:rsidR="006F4B10" w:rsidRPr="00443ECA">
        <w:rPr>
          <w:b/>
        </w:rPr>
        <w:t xml:space="preserve">mérlegbeszámolójáról. </w:t>
      </w:r>
      <w:r w:rsidR="006F4B10" w:rsidRPr="00443ECA">
        <w:rPr>
          <w:b/>
        </w:rPr>
        <w:br/>
      </w:r>
      <w:r w:rsidR="006F4B10">
        <w:rPr>
          <w:b/>
        </w:rPr>
        <w:t xml:space="preserve">           </w:t>
      </w:r>
      <w:r w:rsidR="006F4B10">
        <w:rPr>
          <w:b/>
        </w:rPr>
        <w:tab/>
      </w:r>
      <w:r w:rsidR="006F4B10">
        <w:t xml:space="preserve">Előkészítéséért felelős: </w:t>
      </w:r>
      <w:r w:rsidR="006F4B10">
        <w:tab/>
        <w:t>Dr. Joó István jegyző</w:t>
      </w:r>
    </w:p>
    <w:p w:rsidR="006F4B10" w:rsidRDefault="006F4B10" w:rsidP="006F4B10">
      <w:pPr>
        <w:jc w:val="both"/>
      </w:pPr>
      <w:r>
        <w:t xml:space="preserve">           </w:t>
      </w:r>
      <w:r>
        <w:tab/>
        <w:t>Előterjesztő</w:t>
      </w:r>
      <w:proofErr w:type="gramStart"/>
      <w:r>
        <w:t xml:space="preserve">:                  </w:t>
      </w:r>
      <w:r>
        <w:tab/>
        <w:t>Dr.</w:t>
      </w:r>
      <w:proofErr w:type="gramEnd"/>
      <w:r>
        <w:t xml:space="preserve"> Tóth József polgármester</w:t>
      </w:r>
    </w:p>
    <w:p w:rsidR="006F4B10" w:rsidRPr="00443ECA" w:rsidRDefault="0078053E" w:rsidP="006F4B10">
      <w:pPr>
        <w:jc w:val="both"/>
        <w:rPr>
          <w:b/>
        </w:rPr>
      </w:pPr>
      <w:r>
        <w:rPr>
          <w:b/>
        </w:rPr>
        <w:t xml:space="preserve">     6</w:t>
      </w:r>
      <w:r w:rsidR="006F4B10" w:rsidRPr="00443ECA">
        <w:rPr>
          <w:b/>
        </w:rPr>
        <w:t xml:space="preserve">./ </w:t>
      </w:r>
      <w:r w:rsidR="006F4B10" w:rsidRPr="00443ECA">
        <w:rPr>
          <w:b/>
        </w:rPr>
        <w:tab/>
        <w:t>Egyéb ügyek, indítványok, bejelentések megtárgyalása.</w:t>
      </w:r>
    </w:p>
    <w:p w:rsidR="006F4B10" w:rsidRDefault="006F4B10" w:rsidP="006F4B10">
      <w:r>
        <w:t xml:space="preserve">          </w:t>
      </w:r>
      <w:r>
        <w:tab/>
        <w:t>Előkészítéséért és előterjesztéséért felelős: Dr. Tóth József polgármester</w:t>
      </w:r>
    </w:p>
    <w:p w:rsidR="006F4B10" w:rsidRDefault="006F4B10" w:rsidP="006F4B10">
      <w:r>
        <w:t xml:space="preserve">                                                                                 Dr. Joó István jegyző</w:t>
      </w:r>
    </w:p>
    <w:p w:rsidR="006F4B10" w:rsidRDefault="006F4B10" w:rsidP="006F4B10">
      <w:pPr>
        <w:rPr>
          <w:b/>
        </w:rPr>
      </w:pPr>
    </w:p>
    <w:p w:rsidR="006F4B10" w:rsidRDefault="006F4B10" w:rsidP="006F4B10">
      <w:pPr>
        <w:rPr>
          <w:b/>
        </w:rPr>
      </w:pPr>
      <w:r>
        <w:rPr>
          <w:b/>
          <w:u w:val="single"/>
        </w:rPr>
        <w:t xml:space="preserve">VI.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Képviselő-testületi ülés időpontja:</w:t>
      </w:r>
      <w:r w:rsidR="00C7787A">
        <w:rPr>
          <w:b/>
        </w:rPr>
        <w:t xml:space="preserve">    2016</w:t>
      </w:r>
      <w:r>
        <w:rPr>
          <w:b/>
        </w:rPr>
        <w:t>. júni</w:t>
      </w:r>
      <w:r w:rsidR="0043216A">
        <w:rPr>
          <w:b/>
        </w:rPr>
        <w:t>us 23</w:t>
      </w:r>
      <w:r w:rsidR="000A7713">
        <w:rPr>
          <w:b/>
        </w:rPr>
        <w:t>.</w:t>
      </w:r>
    </w:p>
    <w:p w:rsidR="006F4B10" w:rsidRDefault="006F4B10" w:rsidP="006F4B1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Helye:</w:t>
      </w:r>
      <w:r>
        <w:rPr>
          <w:b/>
        </w:rPr>
        <w:tab/>
        <w:t>Közös Hivatal - Tiszanána, Fő út 108/1.</w:t>
      </w:r>
    </w:p>
    <w:p w:rsidR="006F4B10" w:rsidRDefault="006F4B10" w:rsidP="006F4B10">
      <w:pPr>
        <w:rPr>
          <w:b/>
        </w:rPr>
      </w:pPr>
    </w:p>
    <w:p w:rsidR="006F4B10" w:rsidRDefault="006F4B10" w:rsidP="006F4B10">
      <w:pPr>
        <w:rPr>
          <w:i/>
          <w:u w:val="single"/>
        </w:rPr>
      </w:pPr>
      <w:r>
        <w:rPr>
          <w:i/>
        </w:rPr>
        <w:t xml:space="preserve">    </w:t>
      </w:r>
      <w:r>
        <w:rPr>
          <w:i/>
          <w:u w:val="single"/>
        </w:rPr>
        <w:t>A napirend tárgyalása előtt:</w:t>
      </w:r>
    </w:p>
    <w:p w:rsidR="006F4B10" w:rsidRDefault="006F4B10" w:rsidP="006F4B10">
      <w:pPr>
        <w:jc w:val="both"/>
      </w:pPr>
      <w:r>
        <w:t>1./</w:t>
      </w:r>
      <w:r>
        <w:tab/>
        <w:t>Tájékoztató a két ülés közötti időszakban végzett munkáról.</w:t>
      </w:r>
    </w:p>
    <w:p w:rsidR="006F4B10" w:rsidRDefault="006F4B10" w:rsidP="006F4B10">
      <w:pPr>
        <w:jc w:val="both"/>
      </w:pPr>
      <w:r>
        <w:tab/>
        <w:t>Előterjesztő: Dr. Tóth József polgármester</w:t>
      </w:r>
    </w:p>
    <w:p w:rsidR="006F4B10" w:rsidRDefault="006F4B10" w:rsidP="006F4B10">
      <w:pPr>
        <w:jc w:val="both"/>
      </w:pPr>
      <w:r>
        <w:t>2./</w:t>
      </w:r>
      <w:r>
        <w:tab/>
        <w:t>Tájékoztató a hozott határozatok végrehajtásának állásáról.</w:t>
      </w:r>
    </w:p>
    <w:p w:rsidR="006F4B10" w:rsidRDefault="006F4B10" w:rsidP="006F4B10">
      <w:pPr>
        <w:jc w:val="both"/>
      </w:pPr>
      <w:r>
        <w:t xml:space="preserve"> </w:t>
      </w:r>
      <w:r>
        <w:tab/>
        <w:t>Előterjesztő: Dr. Joó István jegyző</w:t>
      </w:r>
    </w:p>
    <w:p w:rsidR="0043216A" w:rsidRDefault="0043216A" w:rsidP="006F4B10">
      <w:pPr>
        <w:jc w:val="both"/>
      </w:pPr>
    </w:p>
    <w:p w:rsidR="006F4B10" w:rsidRDefault="006F4B10" w:rsidP="006F4B10">
      <w:pPr>
        <w:jc w:val="both"/>
      </w:pPr>
      <w:r>
        <w:t>3./</w:t>
      </w:r>
      <w:r>
        <w:tab/>
        <w:t>Tájékoztató az elmúlt ülés óta bekövetkezett fontosabb jogszabályi változásokról.</w:t>
      </w:r>
    </w:p>
    <w:p w:rsidR="006F4B10" w:rsidRDefault="006F4B10" w:rsidP="006F4B10">
      <w:pPr>
        <w:jc w:val="both"/>
      </w:pPr>
      <w:r>
        <w:tab/>
        <w:t>Előterjesztő: Dr. Joó István jegyző</w:t>
      </w:r>
    </w:p>
    <w:p w:rsidR="006F4B10" w:rsidRDefault="006F4B10" w:rsidP="006F4B10">
      <w:pPr>
        <w:jc w:val="both"/>
      </w:pPr>
      <w:r>
        <w:t>4./</w:t>
      </w:r>
      <w:r>
        <w:tab/>
        <w:t>Napirend előtti kérdések, interpellációk.</w:t>
      </w:r>
    </w:p>
    <w:p w:rsidR="006F4B10" w:rsidRDefault="006F4B10" w:rsidP="006F4B10"/>
    <w:p w:rsidR="006F4B10" w:rsidRDefault="006F4B10" w:rsidP="006F4B10">
      <w:pPr>
        <w:rPr>
          <w:b/>
          <w:u w:val="single"/>
        </w:rPr>
      </w:pPr>
      <w:r>
        <w:rPr>
          <w:b/>
        </w:rPr>
        <w:t xml:space="preserve">    </w:t>
      </w:r>
      <w:r>
        <w:rPr>
          <w:b/>
          <w:u w:val="single"/>
        </w:rPr>
        <w:t>Napirendek:</w:t>
      </w:r>
    </w:p>
    <w:p w:rsidR="0043216A" w:rsidRDefault="006F4B10" w:rsidP="000A7713">
      <w:pPr>
        <w:rPr>
          <w:b/>
        </w:rPr>
      </w:pPr>
      <w:r>
        <w:rPr>
          <w:b/>
        </w:rPr>
        <w:t xml:space="preserve">    </w:t>
      </w:r>
    </w:p>
    <w:p w:rsidR="006F4B10" w:rsidRDefault="0043216A" w:rsidP="000A7713">
      <w:pPr>
        <w:rPr>
          <w:b/>
        </w:rPr>
      </w:pPr>
      <w:r>
        <w:rPr>
          <w:b/>
        </w:rPr>
        <w:t xml:space="preserve">    </w:t>
      </w:r>
      <w:r w:rsidR="006F4B10">
        <w:rPr>
          <w:b/>
        </w:rPr>
        <w:t>1./</w:t>
      </w:r>
      <w:r w:rsidR="006F4B10">
        <w:rPr>
          <w:b/>
        </w:rPr>
        <w:tab/>
        <w:t xml:space="preserve">Beszámoló a </w:t>
      </w:r>
      <w:r w:rsidR="00C7787A">
        <w:rPr>
          <w:b/>
        </w:rPr>
        <w:t>Tiszanánai Tündérkert Óvoda 2015/2016</w:t>
      </w:r>
      <w:r w:rsidR="006F4B10" w:rsidRPr="00443ECA">
        <w:rPr>
          <w:b/>
        </w:rPr>
        <w:t>-</w:t>
      </w:r>
      <w:r w:rsidR="000A7713">
        <w:rPr>
          <w:b/>
        </w:rPr>
        <w:t>ö</w:t>
      </w:r>
      <w:r w:rsidR="006F4B10" w:rsidRPr="00443ECA">
        <w:rPr>
          <w:b/>
        </w:rPr>
        <w:t xml:space="preserve">s </w:t>
      </w:r>
      <w:proofErr w:type="gramStart"/>
      <w:r w:rsidR="006F4B10" w:rsidRPr="00443ECA">
        <w:rPr>
          <w:b/>
        </w:rPr>
        <w:t xml:space="preserve">tanév </w:t>
      </w:r>
      <w:r w:rsidR="006F4B10" w:rsidRPr="00443ECA">
        <w:rPr>
          <w:b/>
        </w:rPr>
        <w:br/>
      </w:r>
      <w:r w:rsidR="006F4B10">
        <w:rPr>
          <w:b/>
        </w:rPr>
        <w:t xml:space="preserve">            oktató</w:t>
      </w:r>
      <w:proofErr w:type="gramEnd"/>
      <w:r w:rsidR="006F4B10">
        <w:rPr>
          <w:b/>
        </w:rPr>
        <w:t>, nevelő munkájáról, kulturális tevékenységéről.</w:t>
      </w:r>
    </w:p>
    <w:p w:rsidR="006F4B10" w:rsidRDefault="006F4B10" w:rsidP="006F4B10">
      <w:pPr>
        <w:jc w:val="both"/>
      </w:pPr>
      <w:r>
        <w:t xml:space="preserve">          </w:t>
      </w:r>
      <w:r>
        <w:tab/>
        <w:t xml:space="preserve">Előkészítéséért felelős: </w:t>
      </w:r>
      <w:r>
        <w:tab/>
        <w:t>Dr. Joó István jegyző</w:t>
      </w:r>
    </w:p>
    <w:p w:rsidR="006F4B10" w:rsidRDefault="006F4B10" w:rsidP="006F4B10">
      <w:pPr>
        <w:jc w:val="both"/>
      </w:pPr>
      <w:r>
        <w:t xml:space="preserve">          </w:t>
      </w:r>
      <w:r>
        <w:tab/>
        <w:t>Előterjesztő</w:t>
      </w:r>
      <w:proofErr w:type="gramStart"/>
      <w:r>
        <w:t xml:space="preserve">:                  </w:t>
      </w:r>
      <w:r>
        <w:tab/>
      </w:r>
      <w:proofErr w:type="spellStart"/>
      <w:r>
        <w:t>Szalárdy</w:t>
      </w:r>
      <w:proofErr w:type="spellEnd"/>
      <w:proofErr w:type="gramEnd"/>
      <w:r>
        <w:t xml:space="preserve"> Lászlóné óvodavezető</w:t>
      </w:r>
    </w:p>
    <w:p w:rsidR="006F4B10" w:rsidRDefault="006F4B10" w:rsidP="006F4B10">
      <w:pPr>
        <w:jc w:val="both"/>
        <w:rPr>
          <w:b/>
        </w:rPr>
      </w:pPr>
      <w:r w:rsidRPr="00E54FD1">
        <w:rPr>
          <w:b/>
        </w:rPr>
        <w:t xml:space="preserve">    2./</w:t>
      </w:r>
      <w:r>
        <w:rPr>
          <w:b/>
        </w:rPr>
        <w:tab/>
        <w:t xml:space="preserve">Tájékoztató a </w:t>
      </w:r>
      <w:proofErr w:type="spellStart"/>
      <w:proofErr w:type="gramStart"/>
      <w:r>
        <w:rPr>
          <w:b/>
        </w:rPr>
        <w:t>tiszanánai</w:t>
      </w:r>
      <w:proofErr w:type="spellEnd"/>
      <w:r>
        <w:rPr>
          <w:b/>
        </w:rPr>
        <w:t xml:space="preserve">  S</w:t>
      </w:r>
      <w:r w:rsidR="00C7787A">
        <w:rPr>
          <w:b/>
        </w:rPr>
        <w:t>ütő</w:t>
      </w:r>
      <w:proofErr w:type="gramEnd"/>
      <w:r w:rsidR="00C7787A">
        <w:rPr>
          <w:b/>
        </w:rPr>
        <w:t xml:space="preserve"> András Általános Iskola 2015/2016</w:t>
      </w:r>
      <w:r w:rsidR="000A7713">
        <w:rPr>
          <w:b/>
        </w:rPr>
        <w:t>-ö</w:t>
      </w:r>
      <w:r>
        <w:rPr>
          <w:b/>
        </w:rPr>
        <w:t xml:space="preserve">s tanév oktató </w:t>
      </w:r>
      <w:r>
        <w:rPr>
          <w:b/>
        </w:rPr>
        <w:br/>
        <w:t xml:space="preserve"> </w:t>
      </w:r>
      <w:r>
        <w:rPr>
          <w:b/>
        </w:rPr>
        <w:tab/>
        <w:t>nevelő munkájáról, kulturális tevékenységéről.</w:t>
      </w:r>
    </w:p>
    <w:p w:rsidR="006F4B10" w:rsidRDefault="006F4B10" w:rsidP="006F4B10">
      <w:pPr>
        <w:jc w:val="both"/>
      </w:pPr>
      <w:r>
        <w:t xml:space="preserve">          </w:t>
      </w:r>
      <w:r>
        <w:tab/>
        <w:t xml:space="preserve">Előkészítéséért felelős: </w:t>
      </w:r>
      <w:r>
        <w:tab/>
        <w:t>Dr. Joó István jegyző</w:t>
      </w:r>
    </w:p>
    <w:p w:rsidR="006F4B10" w:rsidRDefault="006F4B10" w:rsidP="006F4B10">
      <w:pPr>
        <w:jc w:val="both"/>
      </w:pPr>
      <w:r>
        <w:t xml:space="preserve">          </w:t>
      </w:r>
      <w:r>
        <w:tab/>
        <w:t>Előterjes</w:t>
      </w:r>
      <w:r w:rsidR="000A7713">
        <w:t>ztő</w:t>
      </w:r>
      <w:proofErr w:type="gramStart"/>
      <w:r w:rsidR="000A7713">
        <w:t xml:space="preserve">:                  </w:t>
      </w:r>
      <w:r w:rsidR="000A7713">
        <w:tab/>
        <w:t>M.</w:t>
      </w:r>
      <w:proofErr w:type="gramEnd"/>
      <w:r w:rsidR="000A7713">
        <w:t xml:space="preserve"> Szűcs István</w:t>
      </w:r>
      <w:r>
        <w:t xml:space="preserve"> igazgató</w:t>
      </w:r>
    </w:p>
    <w:p w:rsidR="006F4B10" w:rsidRDefault="0043216A" w:rsidP="000A7713">
      <w:pPr>
        <w:rPr>
          <w:b/>
        </w:rPr>
      </w:pPr>
      <w:r>
        <w:rPr>
          <w:b/>
        </w:rPr>
        <w:t xml:space="preserve">    3</w:t>
      </w:r>
      <w:r w:rsidR="006F4B10" w:rsidRPr="00443ECA">
        <w:rPr>
          <w:b/>
        </w:rPr>
        <w:t xml:space="preserve">./ </w:t>
      </w:r>
      <w:r w:rsidR="006F4B10" w:rsidRPr="00443ECA">
        <w:rPr>
          <w:b/>
        </w:rPr>
        <w:tab/>
        <w:t>Tájékoztató a Tiszanánai Roma Nemzetiségi Önkormányzat 201</w:t>
      </w:r>
      <w:r w:rsidR="00C7787A">
        <w:rPr>
          <w:b/>
        </w:rPr>
        <w:t>5</w:t>
      </w:r>
      <w:r w:rsidR="006F4B10" w:rsidRPr="00443ECA">
        <w:rPr>
          <w:b/>
        </w:rPr>
        <w:t xml:space="preserve">. évi </w:t>
      </w:r>
      <w:r w:rsidR="006F4B10" w:rsidRPr="00443ECA">
        <w:rPr>
          <w:b/>
        </w:rPr>
        <w:br/>
      </w:r>
      <w:r w:rsidR="00C7787A">
        <w:rPr>
          <w:b/>
        </w:rPr>
        <w:t xml:space="preserve"> </w:t>
      </w:r>
      <w:r w:rsidR="00C7787A">
        <w:rPr>
          <w:b/>
        </w:rPr>
        <w:tab/>
        <w:t>tevékenységéről, a 2016</w:t>
      </w:r>
      <w:r w:rsidR="006F4B10">
        <w:rPr>
          <w:b/>
        </w:rPr>
        <w:t xml:space="preserve">. évi feladatokról, a cigányság helyzetéről, cigány </w:t>
      </w:r>
      <w:r w:rsidR="006F4B10">
        <w:rPr>
          <w:b/>
        </w:rPr>
        <w:br/>
        <w:t xml:space="preserve"> </w:t>
      </w:r>
      <w:r w:rsidR="006F4B10">
        <w:rPr>
          <w:b/>
        </w:rPr>
        <w:tab/>
        <w:t>szervezetek működéséről.</w:t>
      </w:r>
    </w:p>
    <w:p w:rsidR="006F4B10" w:rsidRDefault="006F4B10" w:rsidP="006F4B10">
      <w:pPr>
        <w:jc w:val="both"/>
      </w:pPr>
      <w:r>
        <w:rPr>
          <w:b/>
        </w:rPr>
        <w:t xml:space="preserve">         </w:t>
      </w:r>
      <w:r>
        <w:rPr>
          <w:b/>
        </w:rPr>
        <w:tab/>
      </w:r>
      <w:r>
        <w:t>Előkészítéséért felelős:</w:t>
      </w:r>
      <w:r>
        <w:tab/>
        <w:t>Dr. Joó István jegyző</w:t>
      </w:r>
    </w:p>
    <w:p w:rsidR="006F4B10" w:rsidRDefault="006F4B10" w:rsidP="006F4B10">
      <w:pPr>
        <w:jc w:val="both"/>
      </w:pPr>
      <w:r>
        <w:t xml:space="preserve">         </w:t>
      </w:r>
      <w:r>
        <w:tab/>
        <w:t>Előterjesztő</w:t>
      </w:r>
      <w:proofErr w:type="gramStart"/>
      <w:r>
        <w:t xml:space="preserve">:                  </w:t>
      </w:r>
      <w:r w:rsidR="000A7713">
        <w:tab/>
        <w:t>Nagy</w:t>
      </w:r>
      <w:proofErr w:type="gramEnd"/>
      <w:r w:rsidR="000A7713">
        <w:t xml:space="preserve"> Béla elnök</w:t>
      </w:r>
      <w:r>
        <w:t xml:space="preserve"> </w:t>
      </w:r>
    </w:p>
    <w:p w:rsidR="0043216A" w:rsidRDefault="0043216A" w:rsidP="006F4B10">
      <w:pPr>
        <w:jc w:val="both"/>
        <w:rPr>
          <w:b/>
        </w:rPr>
      </w:pPr>
      <w:r w:rsidRPr="0043216A">
        <w:rPr>
          <w:b/>
        </w:rPr>
        <w:t xml:space="preserve">     4./</w:t>
      </w:r>
      <w:r>
        <w:rPr>
          <w:b/>
        </w:rPr>
        <w:t xml:space="preserve">   Döntés a 2016. július 1. és augusztus 31. közötti időszak diákmunka lehetőségéről.</w:t>
      </w:r>
    </w:p>
    <w:p w:rsidR="0043216A" w:rsidRDefault="0043216A" w:rsidP="0043216A">
      <w:pPr>
        <w:ind w:left="360"/>
      </w:pPr>
      <w:r>
        <w:rPr>
          <w:b/>
        </w:rPr>
        <w:t xml:space="preserve">      </w:t>
      </w:r>
      <w:r>
        <w:t xml:space="preserve">Előkészítéséért felelős: Dr. Joó István </w:t>
      </w:r>
      <w:proofErr w:type="gramStart"/>
      <w:r>
        <w:t xml:space="preserve">jegyző                                                                        </w:t>
      </w:r>
      <w:r>
        <w:br/>
        <w:t xml:space="preserve">       Előterjesztő</w:t>
      </w:r>
      <w:proofErr w:type="gramEnd"/>
      <w:r>
        <w:t>: Dr. Tóth József polgármester</w:t>
      </w:r>
    </w:p>
    <w:p w:rsidR="0043216A" w:rsidRPr="0043216A" w:rsidRDefault="0043216A" w:rsidP="006F4B10">
      <w:pPr>
        <w:jc w:val="both"/>
        <w:rPr>
          <w:b/>
        </w:rPr>
      </w:pPr>
    </w:p>
    <w:p w:rsidR="006F4B10" w:rsidRPr="00443ECA" w:rsidRDefault="0043216A" w:rsidP="006F4B10">
      <w:pPr>
        <w:jc w:val="both"/>
        <w:rPr>
          <w:b/>
        </w:rPr>
      </w:pPr>
      <w:r>
        <w:rPr>
          <w:b/>
        </w:rPr>
        <w:t xml:space="preserve">    5</w:t>
      </w:r>
      <w:r w:rsidR="006F4B10" w:rsidRPr="00443ECA">
        <w:rPr>
          <w:b/>
        </w:rPr>
        <w:t xml:space="preserve">./ </w:t>
      </w:r>
      <w:r w:rsidR="006F4B10" w:rsidRPr="00443ECA">
        <w:rPr>
          <w:b/>
        </w:rPr>
        <w:tab/>
        <w:t>Egyéb ügyek, indítványok, bejelentések megtárgyalása.</w:t>
      </w:r>
    </w:p>
    <w:p w:rsidR="006F4B10" w:rsidRDefault="006F4B10" w:rsidP="006F4B10">
      <w:pPr>
        <w:ind w:left="360"/>
      </w:pPr>
      <w:r>
        <w:t xml:space="preserve">   </w:t>
      </w:r>
      <w:r>
        <w:tab/>
        <w:t>Előkészítéséért és előterjesztéséért felelős: Dr. Tóth József polgármester</w:t>
      </w:r>
    </w:p>
    <w:p w:rsidR="006F4B10" w:rsidRDefault="006F4B10" w:rsidP="006F4B10">
      <w:pPr>
        <w:ind w:left="360"/>
      </w:pPr>
      <w:r>
        <w:t xml:space="preserve">                                                                           Dr. Joó István jegyző                                                                        </w:t>
      </w:r>
      <w:r>
        <w:br/>
      </w:r>
    </w:p>
    <w:p w:rsidR="006F4B10" w:rsidRDefault="006F4B10" w:rsidP="006F4B10">
      <w:pPr>
        <w:rPr>
          <w:b/>
        </w:rPr>
      </w:pPr>
      <w:r>
        <w:rPr>
          <w:b/>
          <w:u w:val="single"/>
        </w:rPr>
        <w:t xml:space="preserve">VII.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Képviselő-testületi ülés időpontja:</w:t>
      </w:r>
      <w:r w:rsidR="00C7787A">
        <w:rPr>
          <w:b/>
        </w:rPr>
        <w:t xml:space="preserve">    2016</w:t>
      </w:r>
      <w:r w:rsidR="0043216A">
        <w:rPr>
          <w:b/>
        </w:rPr>
        <w:t>. szeptember 22</w:t>
      </w:r>
      <w:r w:rsidR="000A7713">
        <w:rPr>
          <w:b/>
        </w:rPr>
        <w:t>.</w:t>
      </w:r>
    </w:p>
    <w:p w:rsidR="006F4B10" w:rsidRDefault="006F4B10" w:rsidP="006F4B1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Helye:</w:t>
      </w:r>
      <w:r>
        <w:rPr>
          <w:b/>
        </w:rPr>
        <w:tab/>
        <w:t>Közös Hivatal - Tiszanána, Fő út 108/1.</w:t>
      </w:r>
    </w:p>
    <w:p w:rsidR="006F4B10" w:rsidRDefault="006F4B10" w:rsidP="006F4B10">
      <w:pPr>
        <w:rPr>
          <w:i/>
        </w:rPr>
      </w:pPr>
    </w:p>
    <w:p w:rsidR="006F4B10" w:rsidRDefault="006F4B10" w:rsidP="006F4B10">
      <w:pPr>
        <w:rPr>
          <w:i/>
          <w:u w:val="single"/>
        </w:rPr>
      </w:pPr>
      <w:r>
        <w:rPr>
          <w:i/>
        </w:rPr>
        <w:t xml:space="preserve">    </w:t>
      </w:r>
      <w:r>
        <w:rPr>
          <w:i/>
          <w:u w:val="single"/>
        </w:rPr>
        <w:t>A napirend tárgyalása előtt:</w:t>
      </w:r>
    </w:p>
    <w:p w:rsidR="006F4B10" w:rsidRDefault="006F4B10" w:rsidP="006F4B10">
      <w:pPr>
        <w:jc w:val="both"/>
      </w:pPr>
      <w:r>
        <w:t>1./</w:t>
      </w:r>
      <w:r>
        <w:tab/>
        <w:t>Tájékoztató a két ülés közötti időszakban végzett munkáról.</w:t>
      </w:r>
    </w:p>
    <w:p w:rsidR="006F4B10" w:rsidRDefault="006F4B10" w:rsidP="006F4B10">
      <w:pPr>
        <w:jc w:val="both"/>
      </w:pPr>
      <w:r>
        <w:tab/>
        <w:t>Előterjesztő: Dr. Tóth József polgármester</w:t>
      </w:r>
    </w:p>
    <w:p w:rsidR="006F4B10" w:rsidRDefault="006F4B10" w:rsidP="006F4B10">
      <w:pPr>
        <w:jc w:val="both"/>
      </w:pPr>
      <w:r>
        <w:t>2./</w:t>
      </w:r>
      <w:r>
        <w:tab/>
        <w:t>Tájékoztató a hozott határozatok végrehajtásának állásáról.</w:t>
      </w:r>
    </w:p>
    <w:p w:rsidR="006F4B10" w:rsidRDefault="006F4B10" w:rsidP="006F4B10">
      <w:pPr>
        <w:jc w:val="both"/>
      </w:pPr>
      <w:r>
        <w:t xml:space="preserve"> </w:t>
      </w:r>
      <w:r>
        <w:tab/>
        <w:t>Előterjesztő: Dr. Joó István jegyző</w:t>
      </w:r>
    </w:p>
    <w:p w:rsidR="006F4B10" w:rsidRDefault="006F4B10" w:rsidP="006F4B10">
      <w:pPr>
        <w:jc w:val="both"/>
      </w:pPr>
      <w:r>
        <w:t>3./</w:t>
      </w:r>
      <w:r>
        <w:tab/>
        <w:t>Tájékoztató az elmúlt ülés óta bekövetkezett fontosabb jogszabályi változásokról.</w:t>
      </w:r>
    </w:p>
    <w:p w:rsidR="006F4B10" w:rsidRDefault="006F4B10" w:rsidP="006F4B10">
      <w:pPr>
        <w:jc w:val="both"/>
      </w:pPr>
      <w:r>
        <w:tab/>
        <w:t>Előterjesztő: Dr. Joó István jegyző</w:t>
      </w:r>
    </w:p>
    <w:p w:rsidR="006F4B10" w:rsidRDefault="006F4B10" w:rsidP="006F4B10">
      <w:pPr>
        <w:jc w:val="both"/>
      </w:pPr>
      <w:r>
        <w:t>4./</w:t>
      </w:r>
      <w:r>
        <w:tab/>
        <w:t>Napirend előtti kérdések, interpellációk.</w:t>
      </w:r>
    </w:p>
    <w:p w:rsidR="006F4B10" w:rsidRDefault="006F4B10" w:rsidP="000A7713">
      <w:pPr>
        <w:rPr>
          <w:b/>
        </w:rPr>
      </w:pPr>
      <w:r>
        <w:rPr>
          <w:b/>
        </w:rPr>
        <w:t xml:space="preserve">                                                                </w:t>
      </w:r>
      <w:r>
        <w:rPr>
          <w:b/>
        </w:rPr>
        <w:br/>
      </w:r>
      <w:r>
        <w:rPr>
          <w:b/>
          <w:u w:val="single"/>
        </w:rPr>
        <w:t>Napirendek:</w:t>
      </w:r>
      <w:r>
        <w:rPr>
          <w:b/>
          <w:u w:val="single"/>
        </w:rPr>
        <w:br/>
      </w:r>
      <w:r w:rsidR="00C7787A">
        <w:rPr>
          <w:b/>
        </w:rPr>
        <w:t xml:space="preserve">1./ </w:t>
      </w:r>
      <w:r w:rsidR="00C7787A">
        <w:rPr>
          <w:b/>
        </w:rPr>
        <w:tab/>
        <w:t>Az önkormányzat 2016</w:t>
      </w:r>
      <w:r>
        <w:rPr>
          <w:b/>
        </w:rPr>
        <w:t xml:space="preserve">. évi költségvetésének féléves teljesítésének vizsgálata, </w:t>
      </w:r>
      <w:r>
        <w:rPr>
          <w:b/>
        </w:rPr>
        <w:br/>
        <w:t xml:space="preserve">        </w:t>
      </w:r>
      <w:r>
        <w:rPr>
          <w:b/>
        </w:rPr>
        <w:tab/>
        <w:t>értékelése, az átcsoportosítások elvégzése.</w:t>
      </w:r>
    </w:p>
    <w:p w:rsidR="006F4B10" w:rsidRDefault="006F4B10" w:rsidP="006F4B10">
      <w:r>
        <w:t xml:space="preserve">         </w:t>
      </w:r>
      <w:r>
        <w:tab/>
        <w:t xml:space="preserve">Előkészítéséért felelős: </w:t>
      </w:r>
      <w:r>
        <w:tab/>
        <w:t>Dr. Joó István jegyző</w:t>
      </w:r>
    </w:p>
    <w:p w:rsidR="006F4B10" w:rsidRDefault="006F4B10" w:rsidP="006F4B10">
      <w:r>
        <w:t xml:space="preserve">       </w:t>
      </w:r>
      <w:r>
        <w:tab/>
        <w:t xml:space="preserve"> Előterjesztő</w:t>
      </w:r>
      <w:proofErr w:type="gramStart"/>
      <w:r>
        <w:t xml:space="preserve">:                 </w:t>
      </w:r>
      <w:r>
        <w:tab/>
        <w:t xml:space="preserve"> Dr.</w:t>
      </w:r>
      <w:proofErr w:type="gramEnd"/>
      <w:r>
        <w:t xml:space="preserve"> Tóth József polgármester </w:t>
      </w:r>
    </w:p>
    <w:p w:rsidR="006F4B10" w:rsidRDefault="00C7787A" w:rsidP="000A7713">
      <w:r>
        <w:rPr>
          <w:b/>
        </w:rPr>
        <w:t xml:space="preserve">2./ </w:t>
      </w:r>
      <w:r>
        <w:rPr>
          <w:b/>
        </w:rPr>
        <w:tab/>
        <w:t>ENTER-NÁNA Kft. 2016</w:t>
      </w:r>
      <w:r w:rsidR="006F4B10">
        <w:rPr>
          <w:b/>
        </w:rPr>
        <w:t xml:space="preserve">. évi költségvetésének féléves tejesítésének vizsgálata, </w:t>
      </w:r>
      <w:r w:rsidR="006F4B10">
        <w:rPr>
          <w:b/>
        </w:rPr>
        <w:br/>
        <w:t xml:space="preserve"> </w:t>
      </w:r>
      <w:r w:rsidR="006F4B10">
        <w:rPr>
          <w:b/>
        </w:rPr>
        <w:tab/>
        <w:t>értékelése.</w:t>
      </w:r>
      <w:r w:rsidR="006F4B10">
        <w:rPr>
          <w:b/>
        </w:rPr>
        <w:br/>
        <w:t xml:space="preserve">         </w:t>
      </w:r>
      <w:r w:rsidR="006F4B10">
        <w:rPr>
          <w:b/>
        </w:rPr>
        <w:tab/>
      </w:r>
      <w:r w:rsidR="006F4B10">
        <w:t>Előkészítéséért felelős:</w:t>
      </w:r>
      <w:r w:rsidR="006F4B10">
        <w:tab/>
        <w:t>Dr. Joó István jegyző</w:t>
      </w:r>
    </w:p>
    <w:p w:rsidR="006F4B10" w:rsidRDefault="006F4B10" w:rsidP="006F4B10">
      <w:pPr>
        <w:ind w:firstLine="708"/>
        <w:jc w:val="both"/>
      </w:pPr>
      <w:r>
        <w:t>Előterjesztő</w:t>
      </w:r>
      <w:proofErr w:type="gramStart"/>
      <w:r>
        <w:t xml:space="preserve">:                </w:t>
      </w:r>
      <w:r>
        <w:tab/>
        <w:t>ENTER-NÁNA</w:t>
      </w:r>
      <w:proofErr w:type="gramEnd"/>
      <w:r>
        <w:t xml:space="preserve"> Kft. ügyvezető igazgatója</w:t>
      </w:r>
    </w:p>
    <w:p w:rsidR="0043216A" w:rsidRDefault="0043216A" w:rsidP="000A7713">
      <w:pPr>
        <w:rPr>
          <w:b/>
        </w:rPr>
      </w:pPr>
    </w:p>
    <w:p w:rsidR="006F4B10" w:rsidRPr="006B5519" w:rsidRDefault="006F4B10" w:rsidP="000A7713">
      <w:pPr>
        <w:rPr>
          <w:b/>
        </w:rPr>
      </w:pPr>
      <w:r w:rsidRPr="006B5519">
        <w:rPr>
          <w:b/>
        </w:rPr>
        <w:lastRenderedPageBreak/>
        <w:t>3./</w:t>
      </w:r>
      <w:r w:rsidRPr="006B5519">
        <w:rPr>
          <w:b/>
        </w:rPr>
        <w:tab/>
      </w:r>
      <w:r>
        <w:rPr>
          <w:b/>
        </w:rPr>
        <w:t xml:space="preserve">Tájékoztató </w:t>
      </w:r>
      <w:r w:rsidR="00C7787A">
        <w:rPr>
          <w:b/>
        </w:rPr>
        <w:t>az önkormányzati tűzoltóság 2016</w:t>
      </w:r>
      <w:r>
        <w:rPr>
          <w:b/>
        </w:rPr>
        <w:t xml:space="preserve">. évi költségvetésének féléves </w:t>
      </w:r>
      <w:r>
        <w:rPr>
          <w:b/>
        </w:rPr>
        <w:br/>
        <w:t xml:space="preserve"> </w:t>
      </w:r>
      <w:r>
        <w:rPr>
          <w:b/>
        </w:rPr>
        <w:tab/>
        <w:t>teljesüléséről.</w:t>
      </w:r>
    </w:p>
    <w:p w:rsidR="006F4B10" w:rsidRDefault="006F4B10" w:rsidP="006F4B10">
      <w:r>
        <w:t xml:space="preserve">         </w:t>
      </w:r>
      <w:r>
        <w:tab/>
      </w:r>
      <w:r w:rsidR="0043216A">
        <w:t xml:space="preserve"> </w:t>
      </w:r>
      <w:r>
        <w:t xml:space="preserve">Előkészítéséért felelős: </w:t>
      </w:r>
      <w:r>
        <w:tab/>
        <w:t>Dr. Joó István jegyző</w:t>
      </w:r>
    </w:p>
    <w:p w:rsidR="006F4B10" w:rsidRDefault="006F4B10" w:rsidP="006F4B10">
      <w:r>
        <w:t xml:space="preserve">       </w:t>
      </w:r>
      <w:r>
        <w:tab/>
        <w:t xml:space="preserve"> Előterjesztő</w:t>
      </w:r>
      <w:proofErr w:type="gramStart"/>
      <w:r>
        <w:t xml:space="preserve">:                 </w:t>
      </w:r>
      <w:r>
        <w:tab/>
        <w:t xml:space="preserve"> Dr.</w:t>
      </w:r>
      <w:proofErr w:type="gramEnd"/>
      <w:r>
        <w:t xml:space="preserve"> Tóth József polgármester </w:t>
      </w:r>
    </w:p>
    <w:p w:rsidR="0043216A" w:rsidRDefault="0043216A" w:rsidP="006F4B10">
      <w:pPr>
        <w:rPr>
          <w:b/>
        </w:rPr>
      </w:pPr>
      <w:r w:rsidRPr="0043216A">
        <w:rPr>
          <w:b/>
        </w:rPr>
        <w:t>4./</w:t>
      </w:r>
      <w:r>
        <w:rPr>
          <w:b/>
        </w:rPr>
        <w:t xml:space="preserve">         Döntés a települési önkormányzatok szociális célú tüzelőanyag vásárlására kiírt   </w:t>
      </w:r>
    </w:p>
    <w:p w:rsidR="0043216A" w:rsidRDefault="0043216A" w:rsidP="006F4B10">
      <w:pPr>
        <w:rPr>
          <w:b/>
        </w:rPr>
      </w:pPr>
      <w:r>
        <w:rPr>
          <w:b/>
        </w:rPr>
        <w:t xml:space="preserve">             </w:t>
      </w:r>
      <w:proofErr w:type="gramStart"/>
      <w:r>
        <w:rPr>
          <w:b/>
        </w:rPr>
        <w:t>pályázat</w:t>
      </w:r>
      <w:proofErr w:type="gramEnd"/>
      <w:r>
        <w:rPr>
          <w:b/>
        </w:rPr>
        <w:t xml:space="preserve"> benyújtásáról</w:t>
      </w:r>
    </w:p>
    <w:p w:rsidR="0043216A" w:rsidRDefault="0043216A" w:rsidP="0043216A">
      <w:r>
        <w:rPr>
          <w:b/>
        </w:rPr>
        <w:t xml:space="preserve">             </w:t>
      </w:r>
      <w:r>
        <w:t xml:space="preserve">Előkészítéséért felelős: </w:t>
      </w:r>
      <w:r>
        <w:tab/>
        <w:t xml:space="preserve"> Dr. Joó István jegyző</w:t>
      </w:r>
    </w:p>
    <w:p w:rsidR="0043216A" w:rsidRDefault="0043216A" w:rsidP="0043216A">
      <w:r>
        <w:t xml:space="preserve">       </w:t>
      </w:r>
      <w:r>
        <w:tab/>
        <w:t xml:space="preserve"> Előterjesztő</w:t>
      </w:r>
      <w:proofErr w:type="gramStart"/>
      <w:r>
        <w:t xml:space="preserve">:                 </w:t>
      </w:r>
      <w:r>
        <w:tab/>
        <w:t xml:space="preserve"> Dr.</w:t>
      </w:r>
      <w:proofErr w:type="gramEnd"/>
      <w:r>
        <w:t xml:space="preserve"> Tóth József polgármester </w:t>
      </w:r>
    </w:p>
    <w:p w:rsidR="0043216A" w:rsidRPr="0043216A" w:rsidRDefault="0043216A" w:rsidP="006F4B10">
      <w:pPr>
        <w:rPr>
          <w:b/>
        </w:rPr>
      </w:pPr>
      <w:r>
        <w:rPr>
          <w:b/>
        </w:rPr>
        <w:t xml:space="preserve"> </w:t>
      </w:r>
    </w:p>
    <w:p w:rsidR="00D6294F" w:rsidRDefault="0043216A" w:rsidP="006F4B10">
      <w:pPr>
        <w:pStyle w:val="Szvegtrzsbehzssal"/>
        <w:tabs>
          <w:tab w:val="left" w:pos="540"/>
        </w:tabs>
        <w:ind w:left="0"/>
        <w:rPr>
          <w:b/>
        </w:rPr>
      </w:pPr>
      <w:r w:rsidRPr="0043216A">
        <w:rPr>
          <w:b/>
        </w:rPr>
        <w:t>5./</w:t>
      </w:r>
      <w:r>
        <w:rPr>
          <w:b/>
        </w:rPr>
        <w:t xml:space="preserve">         Döntés a Tiszanánai Tündérkert Óvoda </w:t>
      </w:r>
      <w:r w:rsidR="00D6294F">
        <w:rPr>
          <w:b/>
        </w:rPr>
        <w:t xml:space="preserve">2016/17. évi óvodai tanév  </w:t>
      </w:r>
    </w:p>
    <w:p w:rsidR="00D6294F" w:rsidRDefault="00D6294F" w:rsidP="006F4B10">
      <w:pPr>
        <w:pStyle w:val="Szvegtrzsbehzssal"/>
        <w:tabs>
          <w:tab w:val="left" w:pos="540"/>
        </w:tabs>
        <w:ind w:left="0"/>
        <w:rPr>
          <w:b/>
        </w:rPr>
      </w:pPr>
      <w:r>
        <w:rPr>
          <w:b/>
        </w:rPr>
        <w:t xml:space="preserve">             </w:t>
      </w:r>
      <w:proofErr w:type="gramStart"/>
      <w:r>
        <w:rPr>
          <w:b/>
        </w:rPr>
        <w:t>munkatervéről</w:t>
      </w:r>
      <w:proofErr w:type="gramEnd"/>
      <w:r>
        <w:rPr>
          <w:b/>
        </w:rPr>
        <w:t>.</w:t>
      </w:r>
    </w:p>
    <w:p w:rsidR="00D6294F" w:rsidRDefault="00D6294F" w:rsidP="00D6294F">
      <w:r>
        <w:rPr>
          <w:b/>
        </w:rPr>
        <w:t xml:space="preserve">             </w:t>
      </w:r>
      <w:r>
        <w:t xml:space="preserve">Előkészítéséért felelős: </w:t>
      </w:r>
      <w:r>
        <w:tab/>
        <w:t xml:space="preserve"> </w:t>
      </w:r>
      <w:proofErr w:type="spellStart"/>
      <w:r>
        <w:t>Szalárdy</w:t>
      </w:r>
      <w:proofErr w:type="spellEnd"/>
      <w:r>
        <w:t xml:space="preserve"> Lászlóné óvodavezető</w:t>
      </w:r>
    </w:p>
    <w:p w:rsidR="00D6294F" w:rsidRDefault="00D6294F" w:rsidP="00D6294F">
      <w:r>
        <w:t xml:space="preserve">       </w:t>
      </w:r>
      <w:r>
        <w:tab/>
        <w:t xml:space="preserve"> Előterjesztő</w:t>
      </w:r>
      <w:proofErr w:type="gramStart"/>
      <w:r>
        <w:t xml:space="preserve">:                 </w:t>
      </w:r>
      <w:r>
        <w:tab/>
        <w:t xml:space="preserve"> Dr.</w:t>
      </w:r>
      <w:proofErr w:type="gramEnd"/>
      <w:r>
        <w:t xml:space="preserve"> Tóth József polgármester </w:t>
      </w:r>
    </w:p>
    <w:p w:rsidR="00DB7274" w:rsidRDefault="00DB7274" w:rsidP="00DB7274">
      <w:pPr>
        <w:rPr>
          <w:b/>
        </w:rPr>
      </w:pPr>
    </w:p>
    <w:p w:rsidR="00DB7274" w:rsidRDefault="00DB7274" w:rsidP="00DB7274">
      <w:pPr>
        <w:rPr>
          <w:b/>
        </w:rPr>
      </w:pPr>
      <w:r>
        <w:rPr>
          <w:b/>
        </w:rPr>
        <w:t>6</w:t>
      </w:r>
      <w:r>
        <w:rPr>
          <w:b/>
        </w:rPr>
        <w:t>./     Civil szervezeti pályázati felhívásra beérkezett kérelmek megtárgyalása</w:t>
      </w:r>
    </w:p>
    <w:p w:rsidR="00DB7274" w:rsidRDefault="00DB7274" w:rsidP="00DB7274">
      <w:pPr>
        <w:tabs>
          <w:tab w:val="left" w:pos="0"/>
        </w:tabs>
      </w:pPr>
      <w:r>
        <w:tab/>
        <w:t>Előkészítéséért felelős:</w:t>
      </w:r>
      <w:r>
        <w:tab/>
        <w:t>Dr. Joó István jegyző</w:t>
      </w:r>
    </w:p>
    <w:p w:rsidR="00DB7274" w:rsidRDefault="00DB7274" w:rsidP="00DB7274">
      <w:pPr>
        <w:tabs>
          <w:tab w:val="left" w:pos="0"/>
        </w:tabs>
      </w:pPr>
      <w:r>
        <w:t xml:space="preserve">         </w:t>
      </w:r>
      <w:r>
        <w:tab/>
        <w:t xml:space="preserve">Előterjesztő: </w:t>
      </w:r>
      <w:r>
        <w:tab/>
      </w:r>
      <w:r>
        <w:tab/>
      </w:r>
      <w:r>
        <w:tab/>
        <w:t>Dr. Tóth József polgármester</w:t>
      </w:r>
    </w:p>
    <w:p w:rsidR="00D6294F" w:rsidRPr="0043216A" w:rsidRDefault="00D6294F" w:rsidP="00D6294F">
      <w:pPr>
        <w:rPr>
          <w:b/>
        </w:rPr>
      </w:pPr>
      <w:r>
        <w:rPr>
          <w:b/>
        </w:rPr>
        <w:t xml:space="preserve"> </w:t>
      </w:r>
    </w:p>
    <w:p w:rsidR="0043216A" w:rsidRPr="0043216A" w:rsidRDefault="0043216A" w:rsidP="006F4B10">
      <w:pPr>
        <w:pStyle w:val="Szvegtrzsbehzssal"/>
        <w:tabs>
          <w:tab w:val="left" w:pos="540"/>
        </w:tabs>
        <w:ind w:left="0"/>
        <w:rPr>
          <w:b/>
        </w:rPr>
      </w:pPr>
    </w:p>
    <w:p w:rsidR="006F4B10" w:rsidRDefault="00DB7274" w:rsidP="006F4B10">
      <w:pPr>
        <w:pStyle w:val="Szvegtrzsbehzssal"/>
        <w:tabs>
          <w:tab w:val="left" w:pos="540"/>
        </w:tabs>
        <w:ind w:left="0"/>
        <w:rPr>
          <w:b/>
        </w:rPr>
      </w:pPr>
      <w:r>
        <w:rPr>
          <w:b/>
        </w:rPr>
        <w:t>7</w:t>
      </w:r>
      <w:r w:rsidR="006F4B10">
        <w:rPr>
          <w:b/>
        </w:rPr>
        <w:t xml:space="preserve">/ </w:t>
      </w:r>
      <w:r w:rsidR="006F4B10">
        <w:rPr>
          <w:b/>
        </w:rPr>
        <w:tab/>
        <w:t>Egyéb ügyek, indítványok, bejelentések megtárgyalása.</w:t>
      </w:r>
    </w:p>
    <w:p w:rsidR="006F4B10" w:rsidRDefault="006F4B10" w:rsidP="006F4B10">
      <w:pPr>
        <w:jc w:val="both"/>
      </w:pPr>
    </w:p>
    <w:p w:rsidR="006F4B10" w:rsidRDefault="006F4B10" w:rsidP="006F4B10">
      <w:r>
        <w:t xml:space="preserve">          </w:t>
      </w:r>
      <w:r>
        <w:tab/>
        <w:t xml:space="preserve"> Előkészítéséért és előterjesztéséért felelős: Dr. Tóth József polgármester</w:t>
      </w:r>
    </w:p>
    <w:p w:rsidR="006F4B10" w:rsidRDefault="006F4B10" w:rsidP="006F4B10">
      <w:pPr>
        <w:jc w:val="both"/>
      </w:pPr>
      <w:r>
        <w:t xml:space="preserve">                                                                                  Dr. Joó István jegyző</w:t>
      </w:r>
    </w:p>
    <w:p w:rsidR="006F4B10" w:rsidRDefault="006F4B10" w:rsidP="006F4B10">
      <w:pPr>
        <w:jc w:val="both"/>
      </w:pPr>
    </w:p>
    <w:p w:rsidR="00877FC8" w:rsidRDefault="00877FC8" w:rsidP="00877FC8">
      <w:pPr>
        <w:rPr>
          <w:b/>
        </w:rPr>
      </w:pPr>
      <w:r>
        <w:rPr>
          <w:b/>
          <w:u w:val="single"/>
        </w:rPr>
        <w:t>VII</w:t>
      </w:r>
      <w:r w:rsidR="00647B8A">
        <w:rPr>
          <w:b/>
          <w:u w:val="single"/>
        </w:rPr>
        <w:t>I</w:t>
      </w:r>
      <w:r>
        <w:rPr>
          <w:b/>
          <w:u w:val="single"/>
        </w:rPr>
        <w:t xml:space="preserve">.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Képviselő-testületi ülés időpontja:</w:t>
      </w:r>
      <w:r w:rsidR="00C7787A">
        <w:rPr>
          <w:b/>
        </w:rPr>
        <w:t xml:space="preserve">    2016</w:t>
      </w:r>
      <w:r w:rsidR="00D6294F">
        <w:rPr>
          <w:b/>
        </w:rPr>
        <w:t>. október 27</w:t>
      </w:r>
      <w:r>
        <w:rPr>
          <w:b/>
        </w:rPr>
        <w:t>.</w:t>
      </w:r>
    </w:p>
    <w:p w:rsidR="00877FC8" w:rsidRDefault="00877FC8" w:rsidP="00877FC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Helye:</w:t>
      </w:r>
      <w:r>
        <w:rPr>
          <w:b/>
        </w:rPr>
        <w:tab/>
        <w:t>Közös Hivatal - Tiszanána, Fő út 108/1.</w:t>
      </w:r>
    </w:p>
    <w:p w:rsidR="00877FC8" w:rsidRDefault="00877FC8" w:rsidP="00877FC8">
      <w:pPr>
        <w:rPr>
          <w:i/>
        </w:rPr>
      </w:pPr>
    </w:p>
    <w:p w:rsidR="00877FC8" w:rsidRDefault="00877FC8" w:rsidP="00877FC8">
      <w:pPr>
        <w:rPr>
          <w:i/>
          <w:u w:val="single"/>
        </w:rPr>
      </w:pPr>
      <w:r>
        <w:rPr>
          <w:i/>
        </w:rPr>
        <w:t xml:space="preserve">    </w:t>
      </w:r>
      <w:r>
        <w:rPr>
          <w:i/>
          <w:u w:val="single"/>
        </w:rPr>
        <w:t>A napirend tárgyalása előtt:</w:t>
      </w:r>
    </w:p>
    <w:p w:rsidR="00877FC8" w:rsidRDefault="00877FC8" w:rsidP="00877FC8">
      <w:pPr>
        <w:jc w:val="both"/>
      </w:pPr>
      <w:r>
        <w:t>1./</w:t>
      </w:r>
      <w:r>
        <w:tab/>
        <w:t>Tájékoztató a két ülés közötti időszakban végzett munkáról.</w:t>
      </w:r>
    </w:p>
    <w:p w:rsidR="00877FC8" w:rsidRDefault="00877FC8" w:rsidP="00877FC8">
      <w:pPr>
        <w:jc w:val="both"/>
      </w:pPr>
      <w:r>
        <w:tab/>
        <w:t>Előterjesztő: Dr. Tóth József polgármester</w:t>
      </w:r>
    </w:p>
    <w:p w:rsidR="00877FC8" w:rsidRDefault="00877FC8" w:rsidP="00877FC8">
      <w:pPr>
        <w:jc w:val="both"/>
      </w:pPr>
      <w:r>
        <w:t>2./</w:t>
      </w:r>
      <w:r>
        <w:tab/>
        <w:t>Tájékoztató a hozott határozatok végrehajtásának állásáról.</w:t>
      </w:r>
    </w:p>
    <w:p w:rsidR="00877FC8" w:rsidRDefault="00877FC8" w:rsidP="00877FC8">
      <w:pPr>
        <w:jc w:val="both"/>
      </w:pPr>
      <w:r>
        <w:t xml:space="preserve"> </w:t>
      </w:r>
      <w:r>
        <w:tab/>
        <w:t>Előterjesztő: Dr. Joó István jegyző</w:t>
      </w:r>
    </w:p>
    <w:p w:rsidR="00877FC8" w:rsidRDefault="00877FC8" w:rsidP="00877FC8">
      <w:pPr>
        <w:jc w:val="both"/>
      </w:pPr>
      <w:r>
        <w:t>3./</w:t>
      </w:r>
      <w:r>
        <w:tab/>
        <w:t>Tájékoztató az elmúlt ülés óta bekövetkezett fontosabb jogszabályi változásokról.</w:t>
      </w:r>
    </w:p>
    <w:p w:rsidR="00877FC8" w:rsidRDefault="00877FC8" w:rsidP="00877FC8">
      <w:pPr>
        <w:jc w:val="both"/>
      </w:pPr>
      <w:r>
        <w:tab/>
        <w:t>Előterjesztő: Dr. Joó István jegyző</w:t>
      </w:r>
    </w:p>
    <w:p w:rsidR="00877FC8" w:rsidRDefault="00877FC8" w:rsidP="00877FC8">
      <w:pPr>
        <w:jc w:val="both"/>
      </w:pPr>
      <w:r>
        <w:t>4./</w:t>
      </w:r>
      <w:r>
        <w:tab/>
        <w:t>Napirend előtti kérdések, interpellációk.</w:t>
      </w:r>
    </w:p>
    <w:p w:rsidR="00877FC8" w:rsidRPr="00DB7274" w:rsidRDefault="00877FC8" w:rsidP="00647B8A">
      <w:pPr>
        <w:rPr>
          <w:b/>
          <w:u w:val="single"/>
        </w:rPr>
      </w:pPr>
      <w:r>
        <w:rPr>
          <w:b/>
        </w:rPr>
        <w:t xml:space="preserve">                                                                </w:t>
      </w:r>
      <w:r>
        <w:rPr>
          <w:b/>
        </w:rPr>
        <w:br/>
      </w:r>
      <w:r>
        <w:rPr>
          <w:b/>
          <w:u w:val="single"/>
        </w:rPr>
        <w:t>Napirendek:</w:t>
      </w:r>
      <w:r>
        <w:rPr>
          <w:b/>
          <w:u w:val="single"/>
        </w:rPr>
        <w:br/>
      </w:r>
    </w:p>
    <w:p w:rsidR="00877FC8" w:rsidRDefault="00647B8A" w:rsidP="00877FC8">
      <w:pPr>
        <w:pStyle w:val="Szvegtrzs"/>
        <w:tabs>
          <w:tab w:val="left" w:pos="540"/>
        </w:tabs>
      </w:pPr>
      <w:r>
        <w:t>1</w:t>
      </w:r>
      <w:r w:rsidR="00877FC8">
        <w:t xml:space="preserve">./  A település egészségügyi helyzetének vizsgálata. Tájékoztató a háziorvosi I-II. </w:t>
      </w:r>
      <w:r w:rsidR="00877FC8">
        <w:br/>
        <w:t xml:space="preserve">         </w:t>
      </w:r>
      <w:proofErr w:type="gramStart"/>
      <w:r w:rsidR="00877FC8">
        <w:t>körzetek</w:t>
      </w:r>
      <w:proofErr w:type="gramEnd"/>
      <w:r w:rsidR="00877FC8">
        <w:t xml:space="preserve">, a központi orvosi ügyelet és a fogorvosi tevékenységről. Beszámoló </w:t>
      </w:r>
      <w:proofErr w:type="gramStart"/>
      <w:r w:rsidR="00877FC8">
        <w:t xml:space="preserve">a </w:t>
      </w:r>
      <w:r w:rsidR="00877FC8">
        <w:br/>
        <w:t xml:space="preserve">         védőnői</w:t>
      </w:r>
      <w:proofErr w:type="gramEnd"/>
      <w:r w:rsidR="00877FC8">
        <w:t xml:space="preserve"> körzetek tevékenységéről.</w:t>
      </w:r>
    </w:p>
    <w:p w:rsidR="00877FC8" w:rsidRDefault="00877FC8" w:rsidP="00877FC8">
      <w:pPr>
        <w:pStyle w:val="Szvegtrzs"/>
        <w:tabs>
          <w:tab w:val="left" w:pos="540"/>
        </w:tabs>
        <w:jc w:val="both"/>
      </w:pPr>
      <w:r>
        <w:t xml:space="preserve">          </w:t>
      </w:r>
      <w:r>
        <w:rPr>
          <w:b w:val="0"/>
        </w:rPr>
        <w:t xml:space="preserve">Előkészítéséért felelős: </w:t>
      </w:r>
      <w:r>
        <w:rPr>
          <w:b w:val="0"/>
        </w:rPr>
        <w:tab/>
        <w:t>Dr. Joó István jegyző</w:t>
      </w:r>
    </w:p>
    <w:p w:rsidR="00877FC8" w:rsidRDefault="00877FC8" w:rsidP="00877FC8">
      <w:r>
        <w:t xml:space="preserve">          Előterjesztő</w:t>
      </w:r>
      <w:proofErr w:type="gramStart"/>
      <w:r>
        <w:t xml:space="preserve">:  </w:t>
      </w:r>
      <w:r>
        <w:tab/>
      </w:r>
      <w:r>
        <w:tab/>
      </w:r>
      <w:r>
        <w:tab/>
        <w:t>háziorvosok</w:t>
      </w:r>
      <w:proofErr w:type="gramEnd"/>
      <w:r>
        <w:t xml:space="preserve">, fogorvos, védőnők </w:t>
      </w:r>
    </w:p>
    <w:p w:rsidR="00DB7274" w:rsidRDefault="00647B8A" w:rsidP="00877FC8">
      <w:pPr>
        <w:pStyle w:val="Szvegtrzsbehzssal"/>
        <w:tabs>
          <w:tab w:val="left" w:pos="540"/>
        </w:tabs>
        <w:ind w:left="0"/>
        <w:rPr>
          <w:b/>
        </w:rPr>
      </w:pPr>
      <w:r>
        <w:rPr>
          <w:b/>
        </w:rPr>
        <w:t>2</w:t>
      </w:r>
      <w:r w:rsidR="00877FC8">
        <w:rPr>
          <w:b/>
        </w:rPr>
        <w:t>./</w:t>
      </w:r>
      <w:r w:rsidR="00877FC8">
        <w:rPr>
          <w:b/>
        </w:rPr>
        <w:tab/>
        <w:t xml:space="preserve">Az útfelújítás és építés valamint a közvilágítás helyzete. </w:t>
      </w:r>
      <w:r w:rsidR="00877FC8">
        <w:rPr>
          <w:b/>
        </w:rPr>
        <w:br/>
        <w:t xml:space="preserve">     </w:t>
      </w:r>
      <w:r w:rsidR="00877FC8">
        <w:rPr>
          <w:b/>
        </w:rPr>
        <w:tab/>
      </w:r>
      <w:r w:rsidR="00877FC8">
        <w:t xml:space="preserve">Előkészítéséért felelős: </w:t>
      </w:r>
      <w:r w:rsidR="00877FC8">
        <w:tab/>
      </w:r>
      <w:r w:rsidR="00877FC8">
        <w:tab/>
        <w:t>Dr. Joó István jegyző</w:t>
      </w:r>
      <w:r w:rsidR="00877FC8">
        <w:br/>
        <w:t xml:space="preserve">      </w:t>
      </w:r>
      <w:r w:rsidR="00877FC8">
        <w:tab/>
        <w:t>Előterjesztő</w:t>
      </w:r>
      <w:proofErr w:type="gramStart"/>
      <w:r w:rsidR="00877FC8">
        <w:t xml:space="preserve">:                  </w:t>
      </w:r>
      <w:r w:rsidR="00877FC8">
        <w:tab/>
        <w:t>Dr.</w:t>
      </w:r>
      <w:proofErr w:type="gramEnd"/>
      <w:r w:rsidR="00877FC8">
        <w:t xml:space="preserve"> Tóth József polgármester</w:t>
      </w:r>
      <w:r w:rsidR="00877FC8">
        <w:br/>
      </w:r>
      <w:r>
        <w:rPr>
          <w:b/>
        </w:rPr>
        <w:t>3</w:t>
      </w:r>
      <w:r w:rsidR="00877FC8">
        <w:rPr>
          <w:b/>
        </w:rPr>
        <w:t xml:space="preserve">./ </w:t>
      </w:r>
      <w:r w:rsidR="00877FC8">
        <w:rPr>
          <w:b/>
        </w:rPr>
        <w:tab/>
        <w:t xml:space="preserve">Tájékoztató a </w:t>
      </w:r>
      <w:r w:rsidR="00D6294F">
        <w:rPr>
          <w:b/>
        </w:rPr>
        <w:t>köz</w:t>
      </w:r>
      <w:r w:rsidR="00877FC8">
        <w:rPr>
          <w:b/>
        </w:rPr>
        <w:t>foglalkoztatás helyzetéről.</w:t>
      </w:r>
      <w:r w:rsidR="00877FC8">
        <w:rPr>
          <w:b/>
        </w:rPr>
        <w:br/>
        <w:t xml:space="preserve">      </w:t>
      </w:r>
      <w:r w:rsidR="00877FC8">
        <w:rPr>
          <w:b/>
        </w:rPr>
        <w:tab/>
      </w:r>
      <w:r w:rsidR="00877FC8">
        <w:t xml:space="preserve">Előkészítéséért felelős: </w:t>
      </w:r>
      <w:r w:rsidR="00877FC8">
        <w:tab/>
      </w:r>
      <w:r w:rsidR="00877FC8">
        <w:tab/>
        <w:t>Dr. Joó István jegyző</w:t>
      </w:r>
      <w:r w:rsidR="00877FC8">
        <w:br/>
        <w:t xml:space="preserve">      </w:t>
      </w:r>
      <w:r w:rsidR="00877FC8">
        <w:tab/>
        <w:t>Előterjesztő</w:t>
      </w:r>
      <w:proofErr w:type="gramStart"/>
      <w:r w:rsidR="00877FC8">
        <w:t xml:space="preserve">:                 </w:t>
      </w:r>
      <w:r w:rsidR="00877FC8">
        <w:tab/>
      </w:r>
      <w:r w:rsidR="00877FC8">
        <w:tab/>
        <w:t>Dr.</w:t>
      </w:r>
      <w:proofErr w:type="gramEnd"/>
      <w:r w:rsidR="00877FC8">
        <w:t xml:space="preserve"> Tóth József polgármester</w:t>
      </w:r>
      <w:r w:rsidR="00877FC8">
        <w:rPr>
          <w:b/>
        </w:rPr>
        <w:t xml:space="preserve"> </w:t>
      </w:r>
      <w:r w:rsidR="00877FC8">
        <w:br/>
      </w:r>
    </w:p>
    <w:p w:rsidR="00877FC8" w:rsidRDefault="00647B8A" w:rsidP="00877FC8">
      <w:pPr>
        <w:pStyle w:val="Szvegtrzsbehzssal"/>
        <w:tabs>
          <w:tab w:val="left" w:pos="540"/>
        </w:tabs>
        <w:ind w:left="0"/>
        <w:rPr>
          <w:b/>
        </w:rPr>
      </w:pPr>
      <w:r>
        <w:rPr>
          <w:b/>
        </w:rPr>
        <w:lastRenderedPageBreak/>
        <w:t>4</w:t>
      </w:r>
      <w:r w:rsidR="00877FC8">
        <w:rPr>
          <w:b/>
        </w:rPr>
        <w:t xml:space="preserve">./ </w:t>
      </w:r>
      <w:r w:rsidR="00877FC8">
        <w:rPr>
          <w:b/>
        </w:rPr>
        <w:tab/>
        <w:t>Egyéb ügyek, indítványok, bejelentések megtárgyalása.</w:t>
      </w:r>
    </w:p>
    <w:p w:rsidR="00877FC8" w:rsidRDefault="00877FC8" w:rsidP="00877FC8">
      <w:pPr>
        <w:jc w:val="both"/>
      </w:pPr>
    </w:p>
    <w:p w:rsidR="00877FC8" w:rsidRDefault="00877FC8" w:rsidP="00877FC8">
      <w:r>
        <w:t xml:space="preserve">          </w:t>
      </w:r>
      <w:r>
        <w:tab/>
        <w:t xml:space="preserve"> Előkészítéséért és előterjesztéséért felelős: Dr. Tóth József polgármester</w:t>
      </w:r>
    </w:p>
    <w:p w:rsidR="00877FC8" w:rsidRDefault="00877FC8" w:rsidP="00877FC8">
      <w:pPr>
        <w:jc w:val="both"/>
      </w:pPr>
      <w:r>
        <w:t xml:space="preserve">                                                                                  Dr. Joó István jegyző</w:t>
      </w:r>
    </w:p>
    <w:p w:rsidR="006F4B10" w:rsidRDefault="006F4B10" w:rsidP="006F4B10">
      <w:pPr>
        <w:jc w:val="both"/>
      </w:pPr>
    </w:p>
    <w:p w:rsidR="0077728D" w:rsidRDefault="0077728D" w:rsidP="00647B8A">
      <w:pPr>
        <w:rPr>
          <w:b/>
          <w:u w:val="single"/>
        </w:rPr>
      </w:pPr>
    </w:p>
    <w:p w:rsidR="00D73895" w:rsidRDefault="00647B8A" w:rsidP="00647B8A">
      <w:pPr>
        <w:rPr>
          <w:b/>
        </w:rPr>
      </w:pPr>
      <w:r>
        <w:rPr>
          <w:b/>
          <w:u w:val="single"/>
        </w:rPr>
        <w:t xml:space="preserve">IX.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Képviselő-testületi ülés időpontja:</w:t>
      </w:r>
      <w:r w:rsidR="00C7787A">
        <w:rPr>
          <w:b/>
        </w:rPr>
        <w:t xml:space="preserve">    2016</w:t>
      </w:r>
      <w:r w:rsidR="00D6294F">
        <w:rPr>
          <w:b/>
        </w:rPr>
        <w:t>. november 24</w:t>
      </w:r>
    </w:p>
    <w:p w:rsidR="00647B8A" w:rsidRDefault="00647B8A" w:rsidP="00647B8A">
      <w:pPr>
        <w:rPr>
          <w:b/>
        </w:rPr>
      </w:pPr>
    </w:p>
    <w:p w:rsidR="00647B8A" w:rsidRDefault="00647B8A" w:rsidP="00647B8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Helye:</w:t>
      </w:r>
      <w:r>
        <w:rPr>
          <w:b/>
        </w:rPr>
        <w:tab/>
        <w:t>Közös Hivatal - Tiszanána, Fő út 108/1.</w:t>
      </w:r>
    </w:p>
    <w:p w:rsidR="00647B8A" w:rsidRDefault="00647B8A" w:rsidP="00647B8A">
      <w:pPr>
        <w:rPr>
          <w:i/>
        </w:rPr>
      </w:pPr>
    </w:p>
    <w:p w:rsidR="00647B8A" w:rsidRDefault="00647B8A" w:rsidP="00647B8A">
      <w:pPr>
        <w:rPr>
          <w:i/>
          <w:u w:val="single"/>
        </w:rPr>
      </w:pPr>
      <w:r>
        <w:rPr>
          <w:i/>
        </w:rPr>
        <w:t xml:space="preserve">    </w:t>
      </w:r>
      <w:r>
        <w:rPr>
          <w:i/>
          <w:u w:val="single"/>
        </w:rPr>
        <w:t>A napirend tárgyalása előtt:</w:t>
      </w:r>
    </w:p>
    <w:p w:rsidR="00647B8A" w:rsidRDefault="00647B8A" w:rsidP="00647B8A">
      <w:pPr>
        <w:jc w:val="both"/>
      </w:pPr>
      <w:r>
        <w:t>1./</w:t>
      </w:r>
      <w:r>
        <w:tab/>
        <w:t>Tájékoztató a két ülés közötti időszakban végzett munkáról.</w:t>
      </w:r>
    </w:p>
    <w:p w:rsidR="00647B8A" w:rsidRDefault="00647B8A" w:rsidP="00647B8A">
      <w:pPr>
        <w:jc w:val="both"/>
      </w:pPr>
      <w:r>
        <w:tab/>
        <w:t>Előterjesztő: Dr. Tóth József polgármester</w:t>
      </w:r>
    </w:p>
    <w:p w:rsidR="00647B8A" w:rsidRDefault="00647B8A" w:rsidP="00647B8A">
      <w:pPr>
        <w:jc w:val="both"/>
      </w:pPr>
      <w:r>
        <w:t>2./</w:t>
      </w:r>
      <w:r>
        <w:tab/>
        <w:t>Tájékoztató a hozott határozatok végrehajtásának állásáról.</w:t>
      </w:r>
    </w:p>
    <w:p w:rsidR="00647B8A" w:rsidRDefault="00647B8A" w:rsidP="00647B8A">
      <w:pPr>
        <w:jc w:val="both"/>
      </w:pPr>
      <w:r>
        <w:t xml:space="preserve"> </w:t>
      </w:r>
      <w:r>
        <w:tab/>
        <w:t>Előterjesztő: Dr. Joó István jegyző</w:t>
      </w:r>
    </w:p>
    <w:p w:rsidR="00647B8A" w:rsidRDefault="00647B8A" w:rsidP="00647B8A">
      <w:pPr>
        <w:jc w:val="both"/>
      </w:pPr>
      <w:r>
        <w:t>3./</w:t>
      </w:r>
      <w:r>
        <w:tab/>
        <w:t>Tájékoztató az elmúlt ülés óta bekövetkezett fontosabb jogszabályi változásokról.</w:t>
      </w:r>
    </w:p>
    <w:p w:rsidR="00647B8A" w:rsidRDefault="00647B8A" w:rsidP="00647B8A">
      <w:pPr>
        <w:jc w:val="both"/>
      </w:pPr>
      <w:r>
        <w:tab/>
        <w:t>Előterjesztő: Dr. Joó István jegyző</w:t>
      </w:r>
    </w:p>
    <w:p w:rsidR="00647B8A" w:rsidRDefault="00647B8A" w:rsidP="00647B8A">
      <w:pPr>
        <w:jc w:val="both"/>
      </w:pPr>
      <w:r>
        <w:t>4./</w:t>
      </w:r>
      <w:r>
        <w:tab/>
        <w:t>Napirend előtti kérdések, interpellációk.</w:t>
      </w:r>
    </w:p>
    <w:p w:rsidR="0077728D" w:rsidRDefault="00647B8A" w:rsidP="00647B8A">
      <w:pPr>
        <w:rPr>
          <w:b/>
          <w:u w:val="single"/>
        </w:rPr>
      </w:pPr>
      <w:r>
        <w:rPr>
          <w:b/>
        </w:rPr>
        <w:t xml:space="preserve">                                                                </w:t>
      </w:r>
      <w:r>
        <w:rPr>
          <w:b/>
        </w:rPr>
        <w:br/>
      </w:r>
    </w:p>
    <w:p w:rsidR="0077728D" w:rsidRDefault="0077728D" w:rsidP="00647B8A">
      <w:pPr>
        <w:rPr>
          <w:b/>
          <w:u w:val="single"/>
        </w:rPr>
      </w:pPr>
    </w:p>
    <w:p w:rsidR="00647B8A" w:rsidRDefault="00647B8A" w:rsidP="00647B8A">
      <w:r>
        <w:rPr>
          <w:b/>
          <w:u w:val="single"/>
        </w:rPr>
        <w:t>Napirendek:</w:t>
      </w:r>
      <w:r>
        <w:rPr>
          <w:b/>
          <w:u w:val="single"/>
        </w:rPr>
        <w:br/>
      </w:r>
    </w:p>
    <w:p w:rsidR="00647B8A" w:rsidRDefault="00647B8A" w:rsidP="00647B8A">
      <w:pPr>
        <w:pStyle w:val="Szvegtrzs"/>
        <w:tabs>
          <w:tab w:val="left" w:pos="540"/>
        </w:tabs>
      </w:pPr>
      <w:r>
        <w:t>1./     Tájékoztató a</w:t>
      </w:r>
      <w:r w:rsidR="00C7787A">
        <w:t>z önkormányzat 2016</w:t>
      </w:r>
      <w:r>
        <w:t>. évi költségvetésének ¾ éves teljesítéséről.</w:t>
      </w:r>
    </w:p>
    <w:p w:rsidR="00647B8A" w:rsidRDefault="00647B8A" w:rsidP="00647B8A">
      <w:pPr>
        <w:pStyle w:val="Szvegtrzs"/>
        <w:tabs>
          <w:tab w:val="left" w:pos="540"/>
        </w:tabs>
        <w:jc w:val="both"/>
      </w:pPr>
      <w:r>
        <w:t xml:space="preserve">          </w:t>
      </w:r>
      <w:r>
        <w:rPr>
          <w:b w:val="0"/>
        </w:rPr>
        <w:t xml:space="preserve">Előkészítéséért felelős: </w:t>
      </w:r>
      <w:r>
        <w:rPr>
          <w:b w:val="0"/>
        </w:rPr>
        <w:tab/>
        <w:t>Dr. Joó István jegyző</w:t>
      </w:r>
    </w:p>
    <w:p w:rsidR="00647B8A" w:rsidRDefault="00647B8A" w:rsidP="00647B8A">
      <w:r>
        <w:t xml:space="preserve">          Előterjesztő</w:t>
      </w:r>
      <w:proofErr w:type="gramStart"/>
      <w:r>
        <w:t xml:space="preserve">:  </w:t>
      </w:r>
      <w:r>
        <w:tab/>
      </w:r>
      <w:r>
        <w:tab/>
      </w:r>
      <w:r>
        <w:tab/>
        <w:t>Dr.</w:t>
      </w:r>
      <w:proofErr w:type="gramEnd"/>
      <w:r>
        <w:t xml:space="preserve"> Tóth József polgármester </w:t>
      </w:r>
    </w:p>
    <w:p w:rsidR="0077728D" w:rsidRDefault="00647B8A" w:rsidP="00647B8A">
      <w:pPr>
        <w:pStyle w:val="Szvegtrzsbehzssal"/>
        <w:tabs>
          <w:tab w:val="left" w:pos="540"/>
        </w:tabs>
        <w:ind w:left="0"/>
        <w:rPr>
          <w:b/>
        </w:rPr>
      </w:pPr>
      <w:r>
        <w:rPr>
          <w:b/>
        </w:rPr>
        <w:t>2./</w:t>
      </w:r>
      <w:r>
        <w:rPr>
          <w:b/>
        </w:rPr>
        <w:tab/>
        <w:t>Táj</w:t>
      </w:r>
      <w:r w:rsidR="00C7787A">
        <w:rPr>
          <w:b/>
        </w:rPr>
        <w:t>ékoztató az ENTER-NÁNA Kft. 2016</w:t>
      </w:r>
      <w:r>
        <w:rPr>
          <w:b/>
        </w:rPr>
        <w:t>. évi költségvetésének ¾ éves teljesítéséről.</w:t>
      </w:r>
      <w:r>
        <w:rPr>
          <w:b/>
        </w:rPr>
        <w:br/>
        <w:t xml:space="preserve">     </w:t>
      </w:r>
      <w:r>
        <w:rPr>
          <w:b/>
        </w:rPr>
        <w:tab/>
      </w:r>
      <w:r>
        <w:t xml:space="preserve">Előkészítéséért felelős: </w:t>
      </w:r>
      <w:r>
        <w:tab/>
      </w:r>
      <w:r>
        <w:tab/>
        <w:t>Dr. Joó István jegyző</w:t>
      </w:r>
      <w:r>
        <w:br/>
        <w:t xml:space="preserve">      </w:t>
      </w:r>
      <w:r>
        <w:tab/>
        <w:t>Előterjesztő</w:t>
      </w:r>
      <w:proofErr w:type="gramStart"/>
      <w:r>
        <w:t xml:space="preserve">:               </w:t>
      </w:r>
      <w:r w:rsidR="0077728D">
        <w:t xml:space="preserve">               </w:t>
      </w:r>
      <w:proofErr w:type="spellStart"/>
      <w:r w:rsidR="0077728D">
        <w:t>Sallós</w:t>
      </w:r>
      <w:proofErr w:type="spellEnd"/>
      <w:proofErr w:type="gramEnd"/>
      <w:r w:rsidR="0077728D">
        <w:t xml:space="preserve"> Károly ügyvezető</w:t>
      </w:r>
      <w:r>
        <w:br/>
      </w:r>
      <w:r>
        <w:rPr>
          <w:b/>
        </w:rPr>
        <w:t>3</w:t>
      </w:r>
      <w:r w:rsidR="0077728D">
        <w:rPr>
          <w:b/>
        </w:rPr>
        <w:t xml:space="preserve">./ </w:t>
      </w:r>
      <w:r w:rsidR="0077728D">
        <w:rPr>
          <w:b/>
        </w:rPr>
        <w:tab/>
        <w:t>Tájékoztató a helyi adó bevételek alakulásáról, az adómértékek felülvizsgálata.</w:t>
      </w:r>
      <w:r>
        <w:rPr>
          <w:b/>
        </w:rPr>
        <w:br/>
        <w:t xml:space="preserve">      </w:t>
      </w:r>
      <w:r>
        <w:rPr>
          <w:b/>
        </w:rPr>
        <w:tab/>
      </w:r>
      <w:r>
        <w:t xml:space="preserve">Előkészítéséért felelős: </w:t>
      </w:r>
      <w:r>
        <w:tab/>
      </w:r>
      <w:r>
        <w:tab/>
        <w:t>Dr. Joó István jegyző</w:t>
      </w:r>
      <w:r>
        <w:br/>
        <w:t xml:space="preserve">      </w:t>
      </w:r>
      <w:r>
        <w:tab/>
        <w:t>Előterjesztő</w:t>
      </w:r>
      <w:proofErr w:type="gramStart"/>
      <w:r>
        <w:t xml:space="preserve">:               </w:t>
      </w:r>
      <w:r w:rsidR="0077728D">
        <w:t xml:space="preserve">  </w:t>
      </w:r>
      <w:r w:rsidR="0077728D">
        <w:tab/>
      </w:r>
      <w:r w:rsidR="0077728D">
        <w:tab/>
        <w:t>Dr.</w:t>
      </w:r>
      <w:proofErr w:type="gramEnd"/>
      <w:r w:rsidR="0077728D">
        <w:t xml:space="preserve"> Joó István jegyző</w:t>
      </w:r>
      <w:r>
        <w:rPr>
          <w:b/>
        </w:rPr>
        <w:t xml:space="preserve"> </w:t>
      </w:r>
    </w:p>
    <w:p w:rsidR="0077728D" w:rsidRDefault="00C7787A" w:rsidP="00647B8A">
      <w:pPr>
        <w:pStyle w:val="Szvegtrzsbehzssal"/>
        <w:tabs>
          <w:tab w:val="left" w:pos="540"/>
        </w:tabs>
        <w:ind w:left="0"/>
        <w:rPr>
          <w:b/>
        </w:rPr>
      </w:pPr>
      <w:r>
        <w:rPr>
          <w:b/>
        </w:rPr>
        <w:t>4./      Az önkormányzat 2017</w:t>
      </w:r>
      <w:r w:rsidR="0077728D">
        <w:rPr>
          <w:b/>
        </w:rPr>
        <w:t>. évi belső ellenőrzés feladatainak meghatározása</w:t>
      </w:r>
    </w:p>
    <w:p w:rsidR="0077728D" w:rsidRDefault="0077728D" w:rsidP="0077728D">
      <w:pPr>
        <w:pStyle w:val="Szvegtrzs"/>
        <w:tabs>
          <w:tab w:val="left" w:pos="540"/>
        </w:tabs>
        <w:jc w:val="both"/>
      </w:pPr>
      <w:r>
        <w:rPr>
          <w:b w:val="0"/>
        </w:rPr>
        <w:t xml:space="preserve">          Előkészítéséért felelős: </w:t>
      </w:r>
      <w:r>
        <w:rPr>
          <w:b w:val="0"/>
        </w:rPr>
        <w:tab/>
        <w:t>Dr. Joó István jegyző</w:t>
      </w:r>
    </w:p>
    <w:p w:rsidR="0077728D" w:rsidRDefault="0077728D" w:rsidP="0077728D">
      <w:r>
        <w:t xml:space="preserve">          Előterjesztő</w:t>
      </w:r>
      <w:proofErr w:type="gramStart"/>
      <w:r>
        <w:t xml:space="preserve">:  </w:t>
      </w:r>
      <w:r>
        <w:tab/>
      </w:r>
      <w:r>
        <w:tab/>
      </w:r>
      <w:r>
        <w:tab/>
        <w:t>Dr.</w:t>
      </w:r>
      <w:proofErr w:type="gramEnd"/>
      <w:r>
        <w:t xml:space="preserve"> Tóth József polgármester </w:t>
      </w:r>
    </w:p>
    <w:p w:rsidR="00647B8A" w:rsidRDefault="00647B8A" w:rsidP="00647B8A">
      <w:pPr>
        <w:pStyle w:val="Szvegtrzsbehzssal"/>
        <w:tabs>
          <w:tab w:val="left" w:pos="540"/>
        </w:tabs>
        <w:ind w:left="0"/>
        <w:rPr>
          <w:b/>
        </w:rPr>
      </w:pPr>
      <w:r>
        <w:br/>
      </w:r>
      <w:r w:rsidR="0077728D">
        <w:rPr>
          <w:b/>
        </w:rPr>
        <w:t>5</w:t>
      </w:r>
      <w:r>
        <w:rPr>
          <w:b/>
        </w:rPr>
        <w:t xml:space="preserve">./ </w:t>
      </w:r>
      <w:r>
        <w:rPr>
          <w:b/>
        </w:rPr>
        <w:tab/>
        <w:t>Egyéb ügyek, indítványok, bejelentések megtárgyalása.</w:t>
      </w:r>
    </w:p>
    <w:p w:rsidR="00647B8A" w:rsidRDefault="00647B8A"/>
    <w:p w:rsidR="0077728D" w:rsidRDefault="0077728D" w:rsidP="0077728D">
      <w:r>
        <w:t xml:space="preserve">         Előkészítéséért és előterjesztéséért felelős</w:t>
      </w:r>
      <w:proofErr w:type="gramStart"/>
      <w:r>
        <w:t>:     Dr.</w:t>
      </w:r>
      <w:proofErr w:type="gramEnd"/>
      <w:r>
        <w:t xml:space="preserve"> Tóth József polgármester</w:t>
      </w:r>
    </w:p>
    <w:p w:rsidR="0077728D" w:rsidRDefault="0077728D" w:rsidP="0077728D">
      <w:pPr>
        <w:jc w:val="both"/>
      </w:pPr>
      <w:r>
        <w:t xml:space="preserve">                                                                                  Dr. Joó István jegyző</w:t>
      </w:r>
    </w:p>
    <w:p w:rsidR="0077728D" w:rsidRDefault="0077728D" w:rsidP="0077728D">
      <w:pPr>
        <w:jc w:val="both"/>
      </w:pPr>
    </w:p>
    <w:p w:rsidR="00647B8A" w:rsidRDefault="00647B8A"/>
    <w:p w:rsidR="0077728D" w:rsidRDefault="0077728D" w:rsidP="0077728D">
      <w:pPr>
        <w:rPr>
          <w:b/>
          <w:u w:val="single"/>
        </w:rPr>
      </w:pPr>
    </w:p>
    <w:p w:rsidR="0077728D" w:rsidRDefault="0077728D" w:rsidP="0077728D">
      <w:pPr>
        <w:rPr>
          <w:b/>
          <w:u w:val="single"/>
        </w:rPr>
      </w:pPr>
    </w:p>
    <w:p w:rsidR="0077728D" w:rsidRDefault="0077728D" w:rsidP="0077728D">
      <w:pPr>
        <w:rPr>
          <w:b/>
          <w:u w:val="single"/>
        </w:rPr>
      </w:pPr>
    </w:p>
    <w:p w:rsidR="00DB7274" w:rsidRDefault="00DB7274" w:rsidP="0077728D">
      <w:pPr>
        <w:rPr>
          <w:b/>
          <w:u w:val="single"/>
        </w:rPr>
      </w:pPr>
    </w:p>
    <w:p w:rsidR="00DB7274" w:rsidRDefault="00DB7274" w:rsidP="0077728D">
      <w:pPr>
        <w:rPr>
          <w:b/>
          <w:u w:val="single"/>
        </w:rPr>
      </w:pPr>
    </w:p>
    <w:p w:rsidR="00DB7274" w:rsidRDefault="00DB7274" w:rsidP="0077728D">
      <w:pPr>
        <w:rPr>
          <w:b/>
          <w:u w:val="single"/>
        </w:rPr>
      </w:pPr>
    </w:p>
    <w:p w:rsidR="00DB7274" w:rsidRDefault="00DB7274" w:rsidP="0077728D">
      <w:pPr>
        <w:rPr>
          <w:b/>
          <w:u w:val="single"/>
        </w:rPr>
      </w:pPr>
    </w:p>
    <w:p w:rsidR="00DB7274" w:rsidRDefault="00DB7274" w:rsidP="0077728D">
      <w:pPr>
        <w:rPr>
          <w:b/>
          <w:u w:val="single"/>
        </w:rPr>
      </w:pPr>
    </w:p>
    <w:p w:rsidR="0077728D" w:rsidRDefault="0077728D" w:rsidP="0077728D">
      <w:pPr>
        <w:rPr>
          <w:b/>
        </w:rPr>
      </w:pPr>
      <w:r>
        <w:rPr>
          <w:b/>
          <w:u w:val="single"/>
        </w:rPr>
        <w:lastRenderedPageBreak/>
        <w:t xml:space="preserve">IX.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Képviselő-testületi ülés időpontja:</w:t>
      </w:r>
      <w:r w:rsidR="00C7787A">
        <w:rPr>
          <w:b/>
        </w:rPr>
        <w:t xml:space="preserve">    2016</w:t>
      </w:r>
      <w:r>
        <w:rPr>
          <w:b/>
        </w:rPr>
        <w:t>. december</w:t>
      </w:r>
      <w:r w:rsidR="00D73895">
        <w:rPr>
          <w:b/>
        </w:rPr>
        <w:t xml:space="preserve"> 15</w:t>
      </w:r>
      <w:r>
        <w:rPr>
          <w:b/>
        </w:rPr>
        <w:t>.</w:t>
      </w:r>
    </w:p>
    <w:p w:rsidR="0077728D" w:rsidRDefault="0077728D" w:rsidP="0077728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Helye:</w:t>
      </w:r>
      <w:r>
        <w:rPr>
          <w:b/>
        </w:rPr>
        <w:tab/>
        <w:t>Közös Hivatal - Tiszanána, Fő út 108/1.</w:t>
      </w:r>
    </w:p>
    <w:p w:rsidR="0077728D" w:rsidRDefault="0077728D" w:rsidP="0077728D">
      <w:pPr>
        <w:rPr>
          <w:i/>
        </w:rPr>
      </w:pPr>
    </w:p>
    <w:p w:rsidR="0077728D" w:rsidRDefault="0077728D" w:rsidP="0077728D">
      <w:pPr>
        <w:rPr>
          <w:i/>
          <w:u w:val="single"/>
        </w:rPr>
      </w:pPr>
      <w:r>
        <w:rPr>
          <w:i/>
        </w:rPr>
        <w:t xml:space="preserve">    </w:t>
      </w:r>
      <w:r>
        <w:rPr>
          <w:i/>
          <w:u w:val="single"/>
        </w:rPr>
        <w:t>A napirend tárgyalása előtt:</w:t>
      </w:r>
    </w:p>
    <w:p w:rsidR="0077728D" w:rsidRDefault="0077728D" w:rsidP="0077728D">
      <w:pPr>
        <w:jc w:val="both"/>
      </w:pPr>
      <w:r>
        <w:t>1./</w:t>
      </w:r>
      <w:r>
        <w:tab/>
        <w:t>Tájékoztató a két ülés közötti időszakban végzett munkáról.</w:t>
      </w:r>
    </w:p>
    <w:p w:rsidR="0077728D" w:rsidRDefault="0077728D" w:rsidP="0077728D">
      <w:pPr>
        <w:jc w:val="both"/>
      </w:pPr>
      <w:r>
        <w:tab/>
        <w:t>Előterjesztő: Dr. Tóth József polgármester</w:t>
      </w:r>
    </w:p>
    <w:p w:rsidR="0077728D" w:rsidRDefault="0077728D" w:rsidP="0077728D">
      <w:pPr>
        <w:jc w:val="both"/>
      </w:pPr>
      <w:r>
        <w:t>2./</w:t>
      </w:r>
      <w:r>
        <w:tab/>
        <w:t>Tájékoztató a hozott határozatok végrehajtásának állásáról.</w:t>
      </w:r>
    </w:p>
    <w:p w:rsidR="0077728D" w:rsidRDefault="0077728D" w:rsidP="0077728D">
      <w:pPr>
        <w:jc w:val="both"/>
      </w:pPr>
      <w:r>
        <w:t xml:space="preserve"> </w:t>
      </w:r>
      <w:r>
        <w:tab/>
        <w:t>Előterjesztő: Dr. Joó István jegyző</w:t>
      </w:r>
    </w:p>
    <w:p w:rsidR="00D73895" w:rsidRDefault="00D73895" w:rsidP="0077728D">
      <w:pPr>
        <w:jc w:val="both"/>
      </w:pPr>
    </w:p>
    <w:p w:rsidR="00D73895" w:rsidRDefault="00D73895" w:rsidP="0077728D">
      <w:pPr>
        <w:jc w:val="both"/>
      </w:pPr>
    </w:p>
    <w:p w:rsidR="0077728D" w:rsidRDefault="0077728D" w:rsidP="0077728D">
      <w:pPr>
        <w:jc w:val="both"/>
      </w:pPr>
      <w:r>
        <w:t>3./</w:t>
      </w:r>
      <w:r>
        <w:tab/>
        <w:t>Tájékoztató az elmúlt ülés óta bekövetkezett fontosabb jogszabályi változásokról.</w:t>
      </w:r>
    </w:p>
    <w:p w:rsidR="0077728D" w:rsidRDefault="0077728D" w:rsidP="0077728D">
      <w:pPr>
        <w:jc w:val="both"/>
      </w:pPr>
      <w:r>
        <w:tab/>
        <w:t>Előterjesztő: Dr. Joó István jegyző</w:t>
      </w:r>
    </w:p>
    <w:p w:rsidR="0077728D" w:rsidRDefault="0077728D" w:rsidP="0077728D">
      <w:pPr>
        <w:jc w:val="both"/>
      </w:pPr>
      <w:r>
        <w:t>4./</w:t>
      </w:r>
      <w:r>
        <w:tab/>
        <w:t>Napirend előtti kérdések, interpellációk.</w:t>
      </w:r>
    </w:p>
    <w:p w:rsidR="0077728D" w:rsidRDefault="0077728D" w:rsidP="0077728D">
      <w:r>
        <w:rPr>
          <w:b/>
        </w:rPr>
        <w:t xml:space="preserve">                                                                </w:t>
      </w:r>
      <w:r>
        <w:rPr>
          <w:b/>
        </w:rPr>
        <w:br/>
      </w:r>
      <w:r>
        <w:rPr>
          <w:b/>
          <w:u w:val="single"/>
        </w:rPr>
        <w:t>Napirendek:</w:t>
      </w:r>
      <w:r>
        <w:rPr>
          <w:b/>
          <w:u w:val="single"/>
        </w:rPr>
        <w:br/>
      </w:r>
    </w:p>
    <w:p w:rsidR="0077728D" w:rsidRDefault="0077728D" w:rsidP="0077728D">
      <w:pPr>
        <w:pStyle w:val="Szvegtrzs"/>
        <w:tabs>
          <w:tab w:val="left" w:pos="540"/>
        </w:tabs>
      </w:pPr>
      <w:r>
        <w:t xml:space="preserve">1./     Étkezési térítési díjak, piaci helypénz, csónakkikötő, strand díjai, földbérlet,       </w:t>
      </w:r>
    </w:p>
    <w:p w:rsidR="0077728D" w:rsidRDefault="0077728D" w:rsidP="0077728D">
      <w:pPr>
        <w:pStyle w:val="Szvegtrzs"/>
        <w:tabs>
          <w:tab w:val="left" w:pos="540"/>
        </w:tabs>
      </w:pPr>
      <w:r>
        <w:t xml:space="preserve">         </w:t>
      </w:r>
      <w:proofErr w:type="gramStart"/>
      <w:r>
        <w:t>szolgáltatási</w:t>
      </w:r>
      <w:proofErr w:type="gramEnd"/>
      <w:r>
        <w:t xml:space="preserve"> díjak, lakásbérleti díj, temetői sírhelyek, szolgáltatások díjaira  </w:t>
      </w:r>
    </w:p>
    <w:p w:rsidR="0077728D" w:rsidRDefault="0077728D" w:rsidP="0077728D">
      <w:pPr>
        <w:pStyle w:val="Szvegtrzs"/>
        <w:tabs>
          <w:tab w:val="left" w:pos="540"/>
        </w:tabs>
      </w:pPr>
      <w:r>
        <w:t xml:space="preserve">         </w:t>
      </w:r>
      <w:proofErr w:type="gramStart"/>
      <w:r>
        <w:t>vonatkozó</w:t>
      </w:r>
      <w:proofErr w:type="gramEnd"/>
      <w:r>
        <w:t xml:space="preserve"> módosító javaslatok megtárgyalása</w:t>
      </w:r>
    </w:p>
    <w:p w:rsidR="0077728D" w:rsidRDefault="0077728D" w:rsidP="0077728D">
      <w:pPr>
        <w:pStyle w:val="Szvegtrzs"/>
        <w:tabs>
          <w:tab w:val="left" w:pos="540"/>
        </w:tabs>
        <w:jc w:val="both"/>
      </w:pPr>
      <w:r>
        <w:t xml:space="preserve">          </w:t>
      </w:r>
      <w:r>
        <w:rPr>
          <w:b w:val="0"/>
        </w:rPr>
        <w:t xml:space="preserve">Előkészítéséért felelős: </w:t>
      </w:r>
      <w:r>
        <w:rPr>
          <w:b w:val="0"/>
        </w:rPr>
        <w:tab/>
        <w:t>Dr. Joó István jegyző</w:t>
      </w:r>
    </w:p>
    <w:p w:rsidR="0077728D" w:rsidRDefault="0077728D" w:rsidP="0077728D">
      <w:r>
        <w:t xml:space="preserve">          Előterjesztő</w:t>
      </w:r>
      <w:proofErr w:type="gramStart"/>
      <w:r>
        <w:t xml:space="preserve">:  </w:t>
      </w:r>
      <w:r>
        <w:tab/>
      </w:r>
      <w:r>
        <w:tab/>
      </w:r>
      <w:r>
        <w:tab/>
        <w:t>Dr.</w:t>
      </w:r>
      <w:proofErr w:type="gramEnd"/>
      <w:r>
        <w:t xml:space="preserve"> Tóth József polgármester </w:t>
      </w:r>
    </w:p>
    <w:p w:rsidR="0077728D" w:rsidRDefault="0077728D" w:rsidP="0077728D">
      <w:pPr>
        <w:pStyle w:val="Szvegtrzsbehzssal"/>
        <w:tabs>
          <w:tab w:val="left" w:pos="540"/>
        </w:tabs>
        <w:ind w:left="0"/>
        <w:rPr>
          <w:b/>
        </w:rPr>
      </w:pPr>
      <w:r>
        <w:rPr>
          <w:b/>
        </w:rPr>
        <w:t>2./</w:t>
      </w:r>
      <w:r>
        <w:rPr>
          <w:b/>
        </w:rPr>
        <w:tab/>
        <w:t>Az önkormányz</w:t>
      </w:r>
      <w:r w:rsidR="00C7787A">
        <w:rPr>
          <w:b/>
        </w:rPr>
        <w:t>at képviselő-testületének 2016</w:t>
      </w:r>
      <w:r>
        <w:rPr>
          <w:b/>
        </w:rPr>
        <w:t>. évi tevékenységének értékelése.</w:t>
      </w:r>
      <w:r>
        <w:rPr>
          <w:b/>
        </w:rPr>
        <w:br/>
        <w:t xml:space="preserve">     </w:t>
      </w:r>
      <w:r>
        <w:rPr>
          <w:b/>
        </w:rPr>
        <w:tab/>
      </w:r>
      <w:r>
        <w:t xml:space="preserve">Előkészítéséért felelős: </w:t>
      </w:r>
      <w:r>
        <w:tab/>
      </w:r>
      <w:r>
        <w:tab/>
        <w:t>Dr. Joó István jegyző</w:t>
      </w:r>
      <w:r>
        <w:br/>
        <w:t xml:space="preserve">      </w:t>
      </w:r>
      <w:r>
        <w:tab/>
        <w:t>Előterjesztő</w:t>
      </w:r>
      <w:proofErr w:type="gramStart"/>
      <w:r>
        <w:t xml:space="preserve">:                              </w:t>
      </w:r>
      <w:proofErr w:type="spellStart"/>
      <w:r>
        <w:t>Sallós</w:t>
      </w:r>
      <w:proofErr w:type="spellEnd"/>
      <w:proofErr w:type="gramEnd"/>
      <w:r>
        <w:t xml:space="preserve"> Károly ügyvezető</w:t>
      </w:r>
      <w:r>
        <w:br/>
      </w:r>
      <w:r>
        <w:rPr>
          <w:b/>
        </w:rPr>
        <w:t xml:space="preserve">3./ </w:t>
      </w:r>
      <w:r>
        <w:rPr>
          <w:b/>
        </w:rPr>
        <w:tab/>
      </w:r>
      <w:r w:rsidR="00C7787A">
        <w:rPr>
          <w:b/>
        </w:rPr>
        <w:t>Beszámoló az alpolgármester 2016</w:t>
      </w:r>
      <w:r>
        <w:rPr>
          <w:b/>
        </w:rPr>
        <w:t>. évi tevékenységéről</w:t>
      </w:r>
      <w:r>
        <w:rPr>
          <w:b/>
        </w:rPr>
        <w:br/>
        <w:t xml:space="preserve">      </w:t>
      </w:r>
      <w:r>
        <w:rPr>
          <w:b/>
        </w:rPr>
        <w:tab/>
      </w:r>
      <w:r>
        <w:t xml:space="preserve">Előkészítéséért felelős: </w:t>
      </w:r>
      <w:r>
        <w:tab/>
      </w:r>
      <w:r>
        <w:tab/>
        <w:t>Dr. Joó István jegyző</w:t>
      </w:r>
      <w:r>
        <w:br/>
        <w:t xml:space="preserve">      </w:t>
      </w:r>
      <w:r>
        <w:tab/>
        <w:t xml:space="preserve">Előterjesztő:                 </w:t>
      </w:r>
      <w:r>
        <w:tab/>
      </w:r>
      <w:r>
        <w:tab/>
        <w:t>Dr. Joó István jegyző</w:t>
      </w:r>
      <w:r>
        <w:rPr>
          <w:b/>
        </w:rPr>
        <w:t xml:space="preserve"> </w:t>
      </w:r>
    </w:p>
    <w:p w:rsidR="0077728D" w:rsidRDefault="008D096B" w:rsidP="0077728D">
      <w:pPr>
        <w:pStyle w:val="Szvegtrzsbehzssal"/>
        <w:tabs>
          <w:tab w:val="left" w:pos="540"/>
        </w:tabs>
        <w:ind w:left="0"/>
        <w:rPr>
          <w:b/>
        </w:rPr>
      </w:pPr>
      <w:r>
        <w:rPr>
          <w:b/>
        </w:rPr>
        <w:t>4./      Beszámoló az önkormán</w:t>
      </w:r>
      <w:r w:rsidR="00C7787A">
        <w:rPr>
          <w:b/>
        </w:rPr>
        <w:t>yzat állandó bizottságainak 2016</w:t>
      </w:r>
      <w:r>
        <w:rPr>
          <w:b/>
        </w:rPr>
        <w:t>. évi tevékenységéről.</w:t>
      </w:r>
    </w:p>
    <w:p w:rsidR="0077728D" w:rsidRDefault="0077728D" w:rsidP="0077728D">
      <w:pPr>
        <w:pStyle w:val="Szvegtrzs"/>
        <w:tabs>
          <w:tab w:val="left" w:pos="540"/>
        </w:tabs>
        <w:jc w:val="both"/>
      </w:pPr>
      <w:r>
        <w:rPr>
          <w:b w:val="0"/>
        </w:rPr>
        <w:t xml:space="preserve">          Előkészítéséért felelős: </w:t>
      </w:r>
      <w:r>
        <w:rPr>
          <w:b w:val="0"/>
        </w:rPr>
        <w:tab/>
        <w:t>Dr. Joó István jegyző</w:t>
      </w:r>
    </w:p>
    <w:p w:rsidR="0077728D" w:rsidRDefault="0077728D" w:rsidP="0077728D">
      <w:r>
        <w:t xml:space="preserve">          Előterjesztő</w:t>
      </w:r>
      <w:proofErr w:type="gramStart"/>
      <w:r>
        <w:t xml:space="preserve">: </w:t>
      </w:r>
      <w:r w:rsidR="008D096B">
        <w:t xml:space="preserve"> </w:t>
      </w:r>
      <w:r w:rsidR="008D096B">
        <w:tab/>
      </w:r>
      <w:r w:rsidR="008D096B">
        <w:tab/>
      </w:r>
      <w:r w:rsidR="008D096B">
        <w:tab/>
        <w:t>bizottsági</w:t>
      </w:r>
      <w:proofErr w:type="gramEnd"/>
      <w:r w:rsidR="008D096B">
        <w:t xml:space="preserve"> elnökök</w:t>
      </w:r>
    </w:p>
    <w:p w:rsidR="00DB7274" w:rsidRDefault="0077728D" w:rsidP="0077728D">
      <w:pPr>
        <w:pStyle w:val="Szvegtrzsbehzssal"/>
        <w:tabs>
          <w:tab w:val="left" w:pos="540"/>
        </w:tabs>
        <w:ind w:left="0"/>
        <w:rPr>
          <w:b/>
        </w:rPr>
      </w:pPr>
      <w:r>
        <w:br/>
      </w:r>
      <w:r w:rsidR="00DB7274">
        <w:rPr>
          <w:b/>
        </w:rPr>
        <w:t>5./     Javaslat a képviselő-testület 2017. évi munkatervére</w:t>
      </w:r>
    </w:p>
    <w:p w:rsidR="00DB7274" w:rsidRDefault="00DB7274" w:rsidP="0077728D">
      <w:pPr>
        <w:pStyle w:val="Szvegtrzsbehzssal"/>
        <w:tabs>
          <w:tab w:val="left" w:pos="540"/>
        </w:tabs>
        <w:ind w:left="0"/>
      </w:pPr>
      <w:r>
        <w:rPr>
          <w:b/>
        </w:rPr>
        <w:t xml:space="preserve">          </w:t>
      </w:r>
      <w:r>
        <w:t>Előkészítéséért felelős: Dr. Joó István jegyző</w:t>
      </w:r>
    </w:p>
    <w:p w:rsidR="00DB7274" w:rsidRPr="00DB7274" w:rsidRDefault="00DB7274" w:rsidP="0077728D">
      <w:pPr>
        <w:pStyle w:val="Szvegtrzsbehzssal"/>
        <w:tabs>
          <w:tab w:val="left" w:pos="540"/>
        </w:tabs>
        <w:ind w:left="0"/>
      </w:pPr>
      <w:r>
        <w:t xml:space="preserve">          Előterjesztő: Dr. Tóth József polgármester</w:t>
      </w:r>
    </w:p>
    <w:p w:rsidR="00DB7274" w:rsidRDefault="00DB7274" w:rsidP="0077728D">
      <w:pPr>
        <w:pStyle w:val="Szvegtrzsbehzssal"/>
        <w:tabs>
          <w:tab w:val="left" w:pos="540"/>
        </w:tabs>
        <w:ind w:left="0"/>
        <w:rPr>
          <w:b/>
        </w:rPr>
      </w:pPr>
    </w:p>
    <w:p w:rsidR="0077728D" w:rsidRDefault="00DB7274" w:rsidP="0077728D">
      <w:pPr>
        <w:pStyle w:val="Szvegtrzsbehzssal"/>
        <w:tabs>
          <w:tab w:val="left" w:pos="540"/>
        </w:tabs>
        <w:ind w:left="0"/>
        <w:rPr>
          <w:b/>
        </w:rPr>
      </w:pPr>
      <w:r>
        <w:rPr>
          <w:b/>
        </w:rPr>
        <w:t>6</w:t>
      </w:r>
      <w:r w:rsidR="0077728D">
        <w:rPr>
          <w:b/>
        </w:rPr>
        <w:t xml:space="preserve">./ </w:t>
      </w:r>
      <w:r w:rsidR="0077728D">
        <w:rPr>
          <w:b/>
        </w:rPr>
        <w:tab/>
        <w:t>Egyéb ügyek, indítványok, bejelentések megtárgyalása.</w:t>
      </w:r>
    </w:p>
    <w:p w:rsidR="0077728D" w:rsidRDefault="0077728D" w:rsidP="0077728D"/>
    <w:p w:rsidR="0077728D" w:rsidRDefault="0077728D" w:rsidP="0077728D">
      <w:r>
        <w:t xml:space="preserve">         Előkészítéséért és előterjesztéséért felelős</w:t>
      </w:r>
      <w:proofErr w:type="gramStart"/>
      <w:r>
        <w:t>:     Dr.</w:t>
      </w:r>
      <w:proofErr w:type="gramEnd"/>
      <w:r>
        <w:t xml:space="preserve"> Tóth József polgármester</w:t>
      </w:r>
    </w:p>
    <w:p w:rsidR="0077728D" w:rsidRDefault="0077728D" w:rsidP="0077728D">
      <w:pPr>
        <w:jc w:val="both"/>
      </w:pPr>
      <w:r>
        <w:t xml:space="preserve">                                                                                  Dr. Joó István jegyző</w:t>
      </w:r>
    </w:p>
    <w:p w:rsidR="0077728D" w:rsidRDefault="0077728D" w:rsidP="0077728D">
      <w:pPr>
        <w:jc w:val="both"/>
      </w:pPr>
    </w:p>
    <w:p w:rsidR="0077728D" w:rsidRDefault="0077728D" w:rsidP="0077728D"/>
    <w:p w:rsidR="00647B8A" w:rsidRDefault="00647B8A"/>
    <w:p w:rsidR="00647B8A" w:rsidRDefault="00647B8A"/>
    <w:p w:rsidR="00647B8A" w:rsidRDefault="00647B8A"/>
    <w:p w:rsidR="00647B8A" w:rsidRDefault="00647B8A"/>
    <w:p w:rsidR="00446087" w:rsidRDefault="00C7787A">
      <w:bookmarkStart w:id="0" w:name="_GoBack"/>
      <w:bookmarkEnd w:id="0"/>
      <w:r>
        <w:t>Tiszanána, 2016. december 11</w:t>
      </w:r>
      <w:r w:rsidR="00446087">
        <w:t>.</w:t>
      </w:r>
    </w:p>
    <w:p w:rsidR="00446087" w:rsidRDefault="00446087"/>
    <w:p w:rsidR="00446087" w:rsidRDefault="00446087"/>
    <w:p w:rsidR="00446087" w:rsidRDefault="008D09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Tóth </w:t>
      </w:r>
      <w:proofErr w:type="gramStart"/>
      <w:r>
        <w:t xml:space="preserve">József </w:t>
      </w:r>
      <w:r w:rsidR="00446087">
        <w:tab/>
      </w:r>
      <w:r w:rsidR="00446087">
        <w:tab/>
      </w:r>
      <w:r w:rsidR="00446087">
        <w:tab/>
      </w:r>
      <w:r w:rsidR="00446087">
        <w:tab/>
      </w:r>
      <w:r w:rsidR="00446087">
        <w:tab/>
      </w:r>
      <w:r w:rsidR="00446087">
        <w:tab/>
      </w:r>
      <w:r w:rsidR="00446087">
        <w:tab/>
      </w:r>
      <w:r w:rsidR="00446087">
        <w:tab/>
      </w:r>
      <w:r w:rsidR="00446087">
        <w:tab/>
      </w:r>
      <w:r w:rsidR="00446087">
        <w:tab/>
        <w:t xml:space="preserve">   polgármester</w:t>
      </w:r>
      <w:proofErr w:type="gramEnd"/>
    </w:p>
    <w:sectPr w:rsidR="00446087" w:rsidSect="00BD5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10"/>
    <w:rsid w:val="000A7713"/>
    <w:rsid w:val="00216F5E"/>
    <w:rsid w:val="00416736"/>
    <w:rsid w:val="00431CE6"/>
    <w:rsid w:val="0043216A"/>
    <w:rsid w:val="00446087"/>
    <w:rsid w:val="00467822"/>
    <w:rsid w:val="004A52F2"/>
    <w:rsid w:val="00502576"/>
    <w:rsid w:val="00542ACA"/>
    <w:rsid w:val="00647B8A"/>
    <w:rsid w:val="006F4B10"/>
    <w:rsid w:val="007154D9"/>
    <w:rsid w:val="0073580D"/>
    <w:rsid w:val="0077728D"/>
    <w:rsid w:val="00777A05"/>
    <w:rsid w:val="0078053E"/>
    <w:rsid w:val="00877FC8"/>
    <w:rsid w:val="008D096B"/>
    <w:rsid w:val="00AF2343"/>
    <w:rsid w:val="00BD5F6A"/>
    <w:rsid w:val="00C7787A"/>
    <w:rsid w:val="00C86FC6"/>
    <w:rsid w:val="00CF62B0"/>
    <w:rsid w:val="00D6294F"/>
    <w:rsid w:val="00D73895"/>
    <w:rsid w:val="00DB7274"/>
    <w:rsid w:val="00E37CB4"/>
    <w:rsid w:val="00EB5AB5"/>
    <w:rsid w:val="00F3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4B10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F4B10"/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6F4B1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6F4B10"/>
    <w:pPr>
      <w:ind w:left="360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6F4B10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4B10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F4B10"/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6F4B1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6F4B10"/>
    <w:pPr>
      <w:ind w:left="360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6F4B10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7F70-9BC2-4FFF-91FB-EE6F7B8D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29</Words>
  <Characters>16072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jegxzőség Tiszanána</dc:creator>
  <cp:lastModifiedBy>Jegyzo</cp:lastModifiedBy>
  <cp:revision>9</cp:revision>
  <dcterms:created xsi:type="dcterms:W3CDTF">2015-12-08T09:29:00Z</dcterms:created>
  <dcterms:modified xsi:type="dcterms:W3CDTF">2015-12-10T06:47:00Z</dcterms:modified>
</cp:coreProperties>
</file>